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7C" w:rsidRPr="005E5878" w:rsidRDefault="00C05A7C" w:rsidP="002D57D7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ДОГОВОР ПОДРЯДА №__</w:t>
      </w:r>
    </w:p>
    <w:p w:rsidR="00C05A7C" w:rsidRPr="005E5878" w:rsidRDefault="00C05A7C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на выполнение работ по</w:t>
      </w:r>
      <w:r w:rsidR="00341624" w:rsidRPr="005E5878">
        <w:rPr>
          <w:sz w:val="23"/>
          <w:szCs w:val="23"/>
        </w:rPr>
        <w:t xml:space="preserve"> демонтажу блочно-модульной конструкции </w:t>
      </w:r>
      <w:r w:rsidR="00341624" w:rsidRPr="005E5878">
        <w:rPr>
          <w:sz w:val="23"/>
          <w:szCs w:val="23"/>
          <w:lang w:eastAsia="zh-CN"/>
        </w:rPr>
        <w:t>и</w:t>
      </w:r>
      <w:r w:rsidRPr="005E5878">
        <w:rPr>
          <w:sz w:val="23"/>
          <w:szCs w:val="23"/>
        </w:rPr>
        <w:t xml:space="preserve"> </w:t>
      </w:r>
      <w:r w:rsidR="008215AB" w:rsidRPr="005E5878">
        <w:rPr>
          <w:sz w:val="23"/>
          <w:szCs w:val="23"/>
        </w:rPr>
        <w:t xml:space="preserve">строительству </w:t>
      </w:r>
      <w:r w:rsidR="004536AB" w:rsidRPr="005E5878">
        <w:rPr>
          <w:sz w:val="23"/>
          <w:szCs w:val="23"/>
        </w:rPr>
        <w:t>поста контроля</w:t>
      </w:r>
    </w:p>
    <w:p w:rsidR="00C05A7C" w:rsidRPr="00FB4CF0" w:rsidRDefault="00C05A7C" w:rsidP="006C3BB4">
      <w:pPr>
        <w:pStyle w:val="ConsPlusTitlePage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05A7C" w:rsidRPr="005E5878" w:rsidRDefault="00C05A7C" w:rsidP="0076740E">
      <w:pPr>
        <w:spacing w:line="276" w:lineRule="auto"/>
        <w:rPr>
          <w:sz w:val="23"/>
          <w:szCs w:val="23"/>
        </w:rPr>
      </w:pPr>
      <w:r w:rsidRPr="005E5878">
        <w:rPr>
          <w:sz w:val="23"/>
          <w:szCs w:val="23"/>
        </w:rPr>
        <w:t>Нижний Новгород</w:t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ab/>
      </w:r>
      <w:r w:rsidR="0092092E">
        <w:rPr>
          <w:sz w:val="23"/>
          <w:szCs w:val="23"/>
        </w:rPr>
        <w:t xml:space="preserve">       </w:t>
      </w:r>
      <w:r w:rsidRPr="005E5878">
        <w:rPr>
          <w:sz w:val="23"/>
          <w:szCs w:val="23"/>
        </w:rPr>
        <w:t xml:space="preserve">«___» </w:t>
      </w:r>
      <w:r w:rsidR="00663FE9" w:rsidRPr="005E5878">
        <w:rPr>
          <w:sz w:val="23"/>
          <w:szCs w:val="23"/>
        </w:rPr>
        <w:t xml:space="preserve">____ </w:t>
      </w:r>
      <w:r w:rsidRPr="005E5878">
        <w:rPr>
          <w:sz w:val="23"/>
          <w:szCs w:val="23"/>
        </w:rPr>
        <w:t>20</w:t>
      </w:r>
      <w:r w:rsidR="00663FE9" w:rsidRPr="005E5878">
        <w:rPr>
          <w:sz w:val="23"/>
          <w:szCs w:val="23"/>
        </w:rPr>
        <w:t>2</w:t>
      </w:r>
      <w:r w:rsidR="007E3DE5" w:rsidRPr="005E5878">
        <w:rPr>
          <w:sz w:val="23"/>
          <w:szCs w:val="23"/>
        </w:rPr>
        <w:t>1</w:t>
      </w:r>
      <w:r w:rsidR="0076740E" w:rsidRPr="005E5878">
        <w:rPr>
          <w:sz w:val="23"/>
          <w:szCs w:val="23"/>
        </w:rPr>
        <w:t xml:space="preserve"> г</w:t>
      </w:r>
      <w:r w:rsidR="0092092E">
        <w:rPr>
          <w:sz w:val="23"/>
          <w:szCs w:val="23"/>
        </w:rPr>
        <w:t>.</w:t>
      </w:r>
    </w:p>
    <w:p w:rsidR="00C05A7C" w:rsidRPr="00FB4CF0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5A7C" w:rsidRPr="005E5878" w:rsidRDefault="00C05A7C" w:rsidP="0076740E">
      <w:pPr>
        <w:spacing w:line="276" w:lineRule="auto"/>
        <w:ind w:firstLine="708"/>
        <w:jc w:val="both"/>
        <w:rPr>
          <w:sz w:val="23"/>
          <w:szCs w:val="23"/>
        </w:rPr>
      </w:pPr>
      <w:r w:rsidRPr="005E5878">
        <w:rPr>
          <w:b/>
          <w:sz w:val="23"/>
          <w:szCs w:val="23"/>
        </w:rPr>
        <w:t>Общество с ограниченной ответственностью «МАГ Груп»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Заказчик</w:t>
      </w:r>
      <w:r w:rsidRPr="005E5878">
        <w:rPr>
          <w:sz w:val="23"/>
          <w:szCs w:val="23"/>
        </w:rPr>
        <w:t>», в лице генерального директора Житникова Максима Сергеевича, действующего на основании Устава, с одной стороны,</w:t>
      </w:r>
      <w:r w:rsidRPr="005E5878">
        <w:rPr>
          <w:b/>
          <w:sz w:val="23"/>
          <w:szCs w:val="23"/>
        </w:rPr>
        <w:t xml:space="preserve"> </w:t>
      </w:r>
      <w:r w:rsidRPr="005E5878">
        <w:rPr>
          <w:sz w:val="23"/>
          <w:szCs w:val="23"/>
        </w:rPr>
        <w:t>и</w:t>
      </w:r>
      <w:r w:rsidRPr="005E5878">
        <w:rPr>
          <w:b/>
          <w:sz w:val="23"/>
          <w:szCs w:val="23"/>
        </w:rPr>
        <w:t xml:space="preserve"> _____________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Подрядчик</w:t>
      </w:r>
      <w:r w:rsidRPr="005E5878">
        <w:rPr>
          <w:sz w:val="23"/>
          <w:szCs w:val="23"/>
        </w:rPr>
        <w:t>», в лице _________ действующего на основании ______, с другой стороны далее совместно именуемые «</w:t>
      </w:r>
      <w:r w:rsidRPr="005E5878">
        <w:rPr>
          <w:b/>
          <w:sz w:val="23"/>
          <w:szCs w:val="23"/>
        </w:rPr>
        <w:t>Стороны</w:t>
      </w:r>
      <w:r w:rsidRPr="005E5878">
        <w:rPr>
          <w:sz w:val="23"/>
          <w:szCs w:val="23"/>
        </w:rPr>
        <w:t>», заключили настоящий Договор о нижеследующе</w:t>
      </w:r>
      <w:r w:rsidR="0076740E" w:rsidRPr="005E5878">
        <w:rPr>
          <w:sz w:val="23"/>
          <w:szCs w:val="23"/>
        </w:rPr>
        <w:t>м.</w:t>
      </w:r>
    </w:p>
    <w:p w:rsidR="00C05A7C" w:rsidRPr="00FB4CF0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1. ПРЕДМЕТ ДОГОВОРА</w:t>
      </w:r>
    </w:p>
    <w:p w:rsidR="000F26CF" w:rsidRPr="005E5878" w:rsidRDefault="0076740E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дрядчик </w:t>
      </w:r>
      <w:r w:rsidR="004F20F8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по </w:t>
      </w:r>
      <w:r w:rsidR="0032696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заданию Заказчика 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обязуется выполнить </w:t>
      </w:r>
      <w:r w:rsidR="000F26CF" w:rsidRPr="005E5878">
        <w:rPr>
          <w:rFonts w:ascii="Times New Roman" w:hAnsi="Times New Roman" w:cs="Times New Roman"/>
          <w:sz w:val="23"/>
          <w:szCs w:val="23"/>
        </w:rPr>
        <w:t xml:space="preserve">работы </w:t>
      </w:r>
      <w:r w:rsidR="00127F43" w:rsidRPr="005E5878">
        <w:rPr>
          <w:rFonts w:ascii="Times New Roman" w:hAnsi="Times New Roman" w:cs="Times New Roman"/>
          <w:sz w:val="23"/>
          <w:szCs w:val="23"/>
        </w:rPr>
        <w:t xml:space="preserve">по демонтажу </w:t>
      </w:r>
      <w:r w:rsidRPr="005E5878">
        <w:rPr>
          <w:rFonts w:ascii="Times New Roman" w:hAnsi="Times New Roman" w:cs="Times New Roman"/>
          <w:sz w:val="23"/>
          <w:szCs w:val="23"/>
        </w:rPr>
        <w:t xml:space="preserve">блочно-модульной конструкции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и строительству 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>поста контроля (далее – «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>Работы»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) на полигоне</w:t>
      </w:r>
      <w:r w:rsidR="00341624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«МАГ – 1»</w:t>
      </w:r>
      <w:r w:rsidR="00E63FF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(далее – «Объект»)</w:t>
      </w:r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, расположенном по адресу: Нижегородская область, г. Дзержинск, ш. </w:t>
      </w:r>
      <w:proofErr w:type="gramStart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Московское</w:t>
      </w:r>
      <w:proofErr w:type="gramEnd"/>
      <w:r w:rsidR="00127F43" w:rsidRPr="005E5878">
        <w:rPr>
          <w:rFonts w:ascii="Times New Roman" w:hAnsi="Times New Roman" w:cs="Times New Roman"/>
          <w:sz w:val="23"/>
          <w:szCs w:val="23"/>
          <w:lang w:eastAsia="zh-CN"/>
        </w:rPr>
        <w:t>, 56</w:t>
      </w:r>
      <w:r w:rsidRPr="005E5878"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и сдать их результат Заказчику, а Заказчик обязуется</w:t>
      </w:r>
      <w:r w:rsidR="001E0275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ринять и оплатить результат Р</w:t>
      </w:r>
      <w:r w:rsidR="000F26CF" w:rsidRPr="005E5878">
        <w:rPr>
          <w:rFonts w:ascii="Times New Roman" w:hAnsi="Times New Roman" w:cs="Times New Roman"/>
          <w:color w:val="000000"/>
          <w:sz w:val="23"/>
          <w:szCs w:val="23"/>
        </w:rPr>
        <w:t>абот.</w:t>
      </w:r>
    </w:p>
    <w:p w:rsidR="00EE47A6" w:rsidRPr="005E5878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>Подрядчик выполняет Работы согласно утвержденному Заказчиком локальному сметному расчету (Приложени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>е № 2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к Договору), разработанному Подрядчиком в соответствии с Техническим заданием Заказчика</w:t>
      </w:r>
      <w:r w:rsidR="00696382"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(Приложение № 1 к Договору)</w:t>
      </w:r>
      <w:r w:rsidRPr="005E587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E0275" w:rsidRDefault="001E0275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5878">
        <w:rPr>
          <w:rFonts w:ascii="Times New Roman" w:hAnsi="Times New Roman" w:cs="Times New Roman"/>
          <w:color w:val="000000"/>
          <w:sz w:val="23"/>
          <w:szCs w:val="23"/>
        </w:rPr>
        <w:t xml:space="preserve"> Подрядчик выполняет Работы с использованием собственного персонала, материалов, оборудования</w:t>
      </w:r>
      <w:r w:rsidR="00EE47A6" w:rsidRPr="005E5878">
        <w:rPr>
          <w:rFonts w:ascii="Times New Roman" w:hAnsi="Times New Roman" w:cs="Times New Roman"/>
          <w:color w:val="000000"/>
          <w:sz w:val="23"/>
          <w:szCs w:val="23"/>
        </w:rPr>
        <w:t>, спецтехники, необходимых для их выполнения.</w:t>
      </w:r>
    </w:p>
    <w:p w:rsidR="007334FC" w:rsidRPr="005E5878" w:rsidRDefault="007334FC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ходы, образованные в ходе выполнения Работ, являются собственностью Подрядчика.</w:t>
      </w:r>
    </w:p>
    <w:p w:rsidR="00DF508A" w:rsidRPr="00FB4CF0" w:rsidRDefault="00DF508A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29"/>
      <w:bookmarkEnd w:id="0"/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2. СРОКИ ВЫПОЛНЕНИЯ РАБОТ</w:t>
      </w:r>
    </w:p>
    <w:p w:rsidR="00493749" w:rsidRPr="005E5878" w:rsidRDefault="00EE47A6" w:rsidP="006C3BB4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bookmarkStart w:id="1" w:name="P33"/>
      <w:bookmarkStart w:id="2" w:name="P34"/>
      <w:bookmarkEnd w:id="1"/>
      <w:bookmarkEnd w:id="2"/>
      <w:r w:rsidRPr="005E5878">
        <w:rPr>
          <w:bCs/>
          <w:sz w:val="23"/>
          <w:szCs w:val="23"/>
        </w:rPr>
        <w:t>Подрядчик приступает</w:t>
      </w:r>
      <w:r w:rsidR="00493749" w:rsidRPr="005E5878">
        <w:rPr>
          <w:bCs/>
          <w:sz w:val="23"/>
          <w:szCs w:val="23"/>
        </w:rPr>
        <w:t xml:space="preserve"> </w:t>
      </w:r>
      <w:r w:rsidR="009D770B" w:rsidRPr="005E5878">
        <w:rPr>
          <w:bCs/>
          <w:sz w:val="23"/>
          <w:szCs w:val="23"/>
        </w:rPr>
        <w:t>к</w:t>
      </w:r>
      <w:r w:rsidRPr="005E5878">
        <w:rPr>
          <w:bCs/>
          <w:sz w:val="23"/>
          <w:szCs w:val="23"/>
        </w:rPr>
        <w:t xml:space="preserve"> выполнению Р</w:t>
      </w:r>
      <w:r w:rsidR="00493749" w:rsidRPr="005E5878">
        <w:rPr>
          <w:bCs/>
          <w:sz w:val="23"/>
          <w:szCs w:val="23"/>
        </w:rPr>
        <w:t xml:space="preserve">абот в течение </w:t>
      </w:r>
      <w:r w:rsidRPr="005E5878">
        <w:rPr>
          <w:bCs/>
          <w:sz w:val="23"/>
          <w:szCs w:val="23"/>
        </w:rPr>
        <w:t>2 (</w:t>
      </w:r>
      <w:r w:rsidR="00493749" w:rsidRPr="005E5878">
        <w:rPr>
          <w:bCs/>
          <w:sz w:val="23"/>
          <w:szCs w:val="23"/>
        </w:rPr>
        <w:t>двух</w:t>
      </w:r>
      <w:r w:rsidRPr="005E5878">
        <w:rPr>
          <w:bCs/>
          <w:sz w:val="23"/>
          <w:szCs w:val="23"/>
        </w:rPr>
        <w:t>)</w:t>
      </w:r>
      <w:r w:rsidR="00493749" w:rsidRPr="005E5878">
        <w:rPr>
          <w:bCs/>
          <w:sz w:val="23"/>
          <w:szCs w:val="23"/>
        </w:rPr>
        <w:t xml:space="preserve"> </w:t>
      </w:r>
      <w:r w:rsidR="00493AE8" w:rsidRPr="005E5878">
        <w:rPr>
          <w:bCs/>
          <w:sz w:val="23"/>
          <w:szCs w:val="23"/>
        </w:rPr>
        <w:t xml:space="preserve">календарных </w:t>
      </w:r>
      <w:r w:rsidR="00493749" w:rsidRPr="005E5878">
        <w:rPr>
          <w:bCs/>
          <w:sz w:val="23"/>
          <w:szCs w:val="23"/>
        </w:rPr>
        <w:t xml:space="preserve">дней с момента исполнения Заказчиком обязанностей, предусмотренных, пунктами </w:t>
      </w:r>
      <w:r w:rsidR="00744F94" w:rsidRPr="005E5878">
        <w:rPr>
          <w:bCs/>
          <w:sz w:val="23"/>
          <w:szCs w:val="23"/>
        </w:rPr>
        <w:t>4.3.1, 4.3.2.</w:t>
      </w:r>
      <w:r w:rsidR="00493749" w:rsidRPr="005E5878">
        <w:rPr>
          <w:bCs/>
          <w:sz w:val="23"/>
          <w:szCs w:val="23"/>
        </w:rPr>
        <w:t xml:space="preserve"> Договора.</w:t>
      </w:r>
      <w:r w:rsidRPr="005E5878">
        <w:rPr>
          <w:bCs/>
          <w:sz w:val="23"/>
          <w:szCs w:val="23"/>
        </w:rPr>
        <w:t xml:space="preserve"> Срок выполнения Р</w:t>
      </w:r>
      <w:r w:rsidR="00493AE8" w:rsidRPr="005E5878">
        <w:rPr>
          <w:bCs/>
          <w:sz w:val="23"/>
          <w:szCs w:val="23"/>
        </w:rPr>
        <w:t xml:space="preserve">абот – 55 (пятьдесят пять) календарных дней с </w:t>
      </w:r>
      <w:r w:rsidRPr="005E5878">
        <w:rPr>
          <w:bCs/>
          <w:sz w:val="23"/>
          <w:szCs w:val="23"/>
        </w:rPr>
        <w:t>момента начала Р</w:t>
      </w:r>
      <w:r w:rsidR="00493AE8" w:rsidRPr="005E5878">
        <w:rPr>
          <w:bCs/>
          <w:sz w:val="23"/>
          <w:szCs w:val="23"/>
        </w:rPr>
        <w:t>абот.</w:t>
      </w:r>
    </w:p>
    <w:p w:rsidR="00EA5C95" w:rsidRPr="00FB4CF0" w:rsidRDefault="00EA5C95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23"/>
        </w:rPr>
      </w:pPr>
    </w:p>
    <w:p w:rsidR="0078279F" w:rsidRPr="005E5878" w:rsidRDefault="0078279F" w:rsidP="006C3BB4">
      <w:pPr>
        <w:pStyle w:val="a3"/>
        <w:spacing w:line="276" w:lineRule="auto"/>
        <w:ind w:firstLine="540"/>
        <w:rPr>
          <w:b w:val="0"/>
          <w:color w:val="000000"/>
          <w:sz w:val="23"/>
          <w:szCs w:val="23"/>
        </w:rPr>
      </w:pPr>
      <w:r w:rsidRPr="005E5878">
        <w:rPr>
          <w:b w:val="0"/>
          <w:color w:val="000000"/>
          <w:sz w:val="23"/>
          <w:szCs w:val="23"/>
        </w:rPr>
        <w:t>3. ТРЕБОВАНИЯ К КАЧЕСТВУ РАБОТ</w:t>
      </w:r>
    </w:p>
    <w:p w:rsidR="007C512B" w:rsidRPr="005E5878" w:rsidRDefault="0078279F" w:rsidP="006C3BB4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sz w:val="23"/>
          <w:szCs w:val="23"/>
        </w:rPr>
        <w:t xml:space="preserve">Качество материалов и оборудования, применяемых </w:t>
      </w:r>
      <w:r w:rsidR="009D770B" w:rsidRPr="005E5878">
        <w:rPr>
          <w:sz w:val="23"/>
          <w:szCs w:val="23"/>
        </w:rPr>
        <w:t>Подрядчиком</w:t>
      </w:r>
      <w:r w:rsidR="00EE47A6" w:rsidRPr="005E5878">
        <w:rPr>
          <w:sz w:val="23"/>
          <w:szCs w:val="23"/>
        </w:rPr>
        <w:t xml:space="preserve"> для выполнения Работ, соответствуе</w:t>
      </w:r>
      <w:r w:rsidRPr="005E5878">
        <w:rPr>
          <w:sz w:val="23"/>
          <w:szCs w:val="23"/>
        </w:rPr>
        <w:t>т гос</w:t>
      </w:r>
      <w:r w:rsidR="00EE47A6" w:rsidRPr="005E5878">
        <w:rPr>
          <w:sz w:val="23"/>
          <w:szCs w:val="23"/>
        </w:rPr>
        <w:t>ударственным стандартам, подтверждается соответствующими</w:t>
      </w:r>
      <w:r w:rsidRPr="005E5878">
        <w:rPr>
          <w:sz w:val="23"/>
          <w:szCs w:val="23"/>
        </w:rPr>
        <w:t xml:space="preserve"> сертификат</w:t>
      </w:r>
      <w:r w:rsidR="00EE47A6" w:rsidRPr="005E5878">
        <w:rPr>
          <w:sz w:val="23"/>
          <w:szCs w:val="23"/>
        </w:rPr>
        <w:t>ами, техническими</w:t>
      </w:r>
      <w:r w:rsidRPr="005E5878">
        <w:rPr>
          <w:sz w:val="23"/>
          <w:szCs w:val="23"/>
        </w:rPr>
        <w:t xml:space="preserve"> паспорта</w:t>
      </w:r>
      <w:r w:rsidR="00EE47A6" w:rsidRPr="005E5878">
        <w:rPr>
          <w:sz w:val="23"/>
          <w:szCs w:val="23"/>
        </w:rPr>
        <w:t>ми</w:t>
      </w:r>
      <w:r w:rsidRPr="005E5878">
        <w:rPr>
          <w:sz w:val="23"/>
          <w:szCs w:val="23"/>
        </w:rPr>
        <w:t xml:space="preserve"> или </w:t>
      </w:r>
      <w:r w:rsidR="00EE47A6" w:rsidRPr="005E5878">
        <w:rPr>
          <w:sz w:val="23"/>
          <w:szCs w:val="23"/>
        </w:rPr>
        <w:t>иными документами, удостоверяющими</w:t>
      </w:r>
      <w:r w:rsidRPr="005E5878">
        <w:rPr>
          <w:sz w:val="23"/>
          <w:szCs w:val="23"/>
        </w:rPr>
        <w:t xml:space="preserve"> их качество.</w:t>
      </w:r>
      <w:r w:rsidR="007C512B" w:rsidRPr="005E5878">
        <w:rPr>
          <w:sz w:val="23"/>
          <w:szCs w:val="23"/>
        </w:rPr>
        <w:t xml:space="preserve"> </w:t>
      </w:r>
      <w:r w:rsidR="007C512B" w:rsidRPr="005E5878">
        <w:rPr>
          <w:bCs/>
          <w:sz w:val="23"/>
          <w:szCs w:val="23"/>
        </w:rPr>
        <w:t xml:space="preserve">Подрядчик </w:t>
      </w:r>
      <w:r w:rsidR="00326962" w:rsidRPr="005E5878">
        <w:rPr>
          <w:bCs/>
          <w:sz w:val="23"/>
          <w:szCs w:val="23"/>
        </w:rPr>
        <w:t xml:space="preserve">при производстве Работ </w:t>
      </w:r>
      <w:r w:rsidR="007C512B" w:rsidRPr="005E5878">
        <w:rPr>
          <w:bCs/>
          <w:sz w:val="23"/>
          <w:szCs w:val="23"/>
        </w:rPr>
        <w:t>гарантирует применение материалов</w:t>
      </w:r>
      <w:r w:rsidR="00764901" w:rsidRPr="005E5878">
        <w:rPr>
          <w:bCs/>
          <w:sz w:val="23"/>
          <w:szCs w:val="23"/>
        </w:rPr>
        <w:t>,</w:t>
      </w:r>
      <w:r w:rsidR="007C512B" w:rsidRPr="005E5878">
        <w:rPr>
          <w:bCs/>
          <w:sz w:val="23"/>
          <w:szCs w:val="23"/>
        </w:rPr>
        <w:t xml:space="preserve"> ранее не бывших в</w:t>
      </w:r>
      <w:r w:rsidR="00326962" w:rsidRPr="005E5878">
        <w:rPr>
          <w:bCs/>
          <w:sz w:val="23"/>
          <w:szCs w:val="23"/>
        </w:rPr>
        <w:t xml:space="preserve"> употреблении (не использовавших</w:t>
      </w:r>
      <w:r w:rsidR="007C512B" w:rsidRPr="005E5878">
        <w:rPr>
          <w:bCs/>
          <w:sz w:val="23"/>
          <w:szCs w:val="23"/>
        </w:rPr>
        <w:t>ся в эксплуатации, не восстановленны</w:t>
      </w:r>
      <w:r w:rsidR="00326962" w:rsidRPr="005E5878">
        <w:rPr>
          <w:bCs/>
          <w:sz w:val="23"/>
          <w:szCs w:val="23"/>
        </w:rPr>
        <w:t>х</w:t>
      </w:r>
      <w:r w:rsidR="00EE47A6" w:rsidRPr="005E5878">
        <w:rPr>
          <w:bCs/>
          <w:sz w:val="23"/>
          <w:szCs w:val="23"/>
        </w:rPr>
        <w:t>)</w:t>
      </w:r>
      <w:r w:rsidR="007C512B" w:rsidRPr="005E5878">
        <w:rPr>
          <w:bCs/>
          <w:sz w:val="23"/>
          <w:szCs w:val="23"/>
        </w:rPr>
        <w:t>.</w:t>
      </w:r>
    </w:p>
    <w:p w:rsidR="00B5206A" w:rsidRPr="005E5878" w:rsidRDefault="00EE47A6" w:rsidP="006C3BB4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Качество Р</w:t>
      </w:r>
      <w:r w:rsidR="00B5206A" w:rsidRPr="005E5878">
        <w:rPr>
          <w:rFonts w:ascii="Times New Roman" w:hAnsi="Times New Roman" w:cs="Times New Roman"/>
          <w:sz w:val="23"/>
          <w:szCs w:val="23"/>
        </w:rPr>
        <w:t>абот должно соответствовать требованиям</w:t>
      </w:r>
      <w:r w:rsidR="00FF2553" w:rsidRPr="005E5878">
        <w:rPr>
          <w:rFonts w:ascii="Times New Roman" w:hAnsi="Times New Roman" w:cs="Times New Roman"/>
          <w:sz w:val="23"/>
          <w:szCs w:val="23"/>
        </w:rPr>
        <w:t xml:space="preserve"> технических регламентов, национальных стандартов, </w:t>
      </w:r>
      <w:r w:rsidR="00B5206A" w:rsidRPr="005E5878">
        <w:rPr>
          <w:rFonts w:ascii="Times New Roman" w:hAnsi="Times New Roman" w:cs="Times New Roman"/>
          <w:sz w:val="23"/>
          <w:szCs w:val="23"/>
        </w:rPr>
        <w:t>строительных норм и правил</w:t>
      </w:r>
      <w:r w:rsidR="009D770B" w:rsidRPr="005E5878">
        <w:rPr>
          <w:rFonts w:ascii="Times New Roman" w:hAnsi="Times New Roman" w:cs="Times New Roman"/>
          <w:sz w:val="23"/>
          <w:szCs w:val="23"/>
        </w:rPr>
        <w:t>,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 иных норм</w:t>
      </w:r>
      <w:r w:rsidR="00341624" w:rsidRPr="005E5878">
        <w:rPr>
          <w:rFonts w:ascii="Times New Roman" w:hAnsi="Times New Roman" w:cs="Times New Roman"/>
          <w:sz w:val="23"/>
          <w:szCs w:val="23"/>
        </w:rPr>
        <w:t>ативно-технических требований, т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ехнической документации, </w:t>
      </w:r>
      <w:r w:rsidR="00B5206A"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>инструкциям  производителей применяемых материалов.</w:t>
      </w:r>
    </w:p>
    <w:p w:rsidR="00696382" w:rsidRPr="005E5878" w:rsidRDefault="00696382" w:rsidP="001D591F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426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</w:t>
      </w:r>
    </w:p>
    <w:p w:rsidR="00696382" w:rsidRPr="005E5878" w:rsidRDefault="00696382" w:rsidP="00696382">
      <w:pPr>
        <w:pStyle w:val="ConsPlusNormal"/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 ПРАВА И ОБЯЗАННОСТИ СТОРОН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1. Подрядчик обязан: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1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ыполнить </w:t>
      </w:r>
      <w:r w:rsidR="00EE47A6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у</w:t>
      </w:r>
      <w:r w:rsidR="00A10058" w:rsidRPr="005E5878">
        <w:rPr>
          <w:color w:val="000000"/>
          <w:sz w:val="23"/>
          <w:szCs w:val="23"/>
        </w:rPr>
        <w:t xml:space="preserve"> с надлежащим качеством и </w:t>
      </w:r>
      <w:r w:rsidRPr="005E5878">
        <w:rPr>
          <w:color w:val="000000"/>
          <w:sz w:val="23"/>
          <w:szCs w:val="23"/>
        </w:rPr>
        <w:t xml:space="preserve">в </w:t>
      </w:r>
      <w:r w:rsidR="009703EF" w:rsidRPr="005E5878">
        <w:rPr>
          <w:color w:val="000000"/>
          <w:sz w:val="23"/>
          <w:szCs w:val="23"/>
        </w:rPr>
        <w:t xml:space="preserve">установленный </w:t>
      </w:r>
      <w:r w:rsidRPr="005E5878">
        <w:rPr>
          <w:color w:val="000000"/>
          <w:sz w:val="23"/>
          <w:szCs w:val="23"/>
        </w:rPr>
        <w:t>срок</w:t>
      </w:r>
      <w:r w:rsidR="009703EF" w:rsidRPr="005E5878">
        <w:rPr>
          <w:color w:val="000000"/>
          <w:sz w:val="23"/>
          <w:szCs w:val="23"/>
        </w:rPr>
        <w:t xml:space="preserve"> и передать ее результат</w:t>
      </w:r>
      <w:r w:rsidRPr="005E5878">
        <w:rPr>
          <w:color w:val="000000"/>
          <w:sz w:val="23"/>
          <w:szCs w:val="23"/>
        </w:rPr>
        <w:t xml:space="preserve"> Зака</w:t>
      </w:r>
      <w:r w:rsidR="009703EF" w:rsidRPr="005E5878">
        <w:rPr>
          <w:color w:val="000000"/>
          <w:sz w:val="23"/>
          <w:szCs w:val="23"/>
        </w:rPr>
        <w:t>з</w:t>
      </w:r>
      <w:r w:rsidRPr="005E5878">
        <w:rPr>
          <w:color w:val="000000"/>
          <w:sz w:val="23"/>
          <w:szCs w:val="23"/>
        </w:rPr>
        <w:t>чику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1.</w:t>
      </w:r>
      <w:r w:rsidR="00B2069F" w:rsidRPr="005E5878">
        <w:rPr>
          <w:color w:val="000000"/>
          <w:sz w:val="23"/>
          <w:szCs w:val="23"/>
        </w:rPr>
        <w:t>2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беспечить самостоятельно круглосуточную охрану, находящегося на Объекте собственного имущества, используемого при выполнении Работ,</w:t>
      </w:r>
      <w:r w:rsidR="008858B3" w:rsidRPr="005E5878">
        <w:rPr>
          <w:color w:val="000000"/>
          <w:sz w:val="23"/>
          <w:szCs w:val="23"/>
        </w:rPr>
        <w:t xml:space="preserve"> в течени</w:t>
      </w:r>
      <w:r w:rsidR="006E1B14" w:rsidRPr="005E5878">
        <w:rPr>
          <w:color w:val="000000"/>
          <w:sz w:val="23"/>
          <w:szCs w:val="23"/>
        </w:rPr>
        <w:t>е всего срока их выполнения</w:t>
      </w:r>
      <w:r w:rsidR="008858B3" w:rsidRPr="005E5878">
        <w:rPr>
          <w:color w:val="000000"/>
          <w:sz w:val="23"/>
          <w:szCs w:val="23"/>
        </w:rPr>
        <w:t>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3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Обеспечить выполнение на </w:t>
      </w:r>
      <w:r w:rsidR="009D770B" w:rsidRPr="005E5878">
        <w:rPr>
          <w:color w:val="000000"/>
          <w:sz w:val="23"/>
          <w:szCs w:val="23"/>
        </w:rPr>
        <w:t>О</w:t>
      </w:r>
      <w:r w:rsidRPr="005E5878">
        <w:rPr>
          <w:color w:val="000000"/>
          <w:sz w:val="23"/>
          <w:szCs w:val="23"/>
        </w:rPr>
        <w:t>бъекте необходимых мероприятий по технике безопасности, правил пожарной безопасности, охране окружа</w:t>
      </w:r>
      <w:r w:rsidR="006E1B14" w:rsidRPr="005E5878">
        <w:rPr>
          <w:color w:val="000000"/>
          <w:sz w:val="23"/>
          <w:szCs w:val="23"/>
        </w:rPr>
        <w:t>ющей среды во время проведения Р</w:t>
      </w:r>
      <w:r w:rsidRPr="005E5878">
        <w:rPr>
          <w:color w:val="000000"/>
          <w:sz w:val="23"/>
          <w:szCs w:val="23"/>
        </w:rPr>
        <w:t>абот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4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</w:t>
      </w:r>
      <w:r w:rsidR="001D591F" w:rsidRPr="005E5878">
        <w:rPr>
          <w:sz w:val="23"/>
          <w:szCs w:val="23"/>
        </w:rPr>
        <w:t>рганизовать</w:t>
      </w:r>
      <w:r w:rsidR="006E1B14" w:rsidRPr="005E5878">
        <w:rPr>
          <w:sz w:val="23"/>
          <w:szCs w:val="23"/>
        </w:rPr>
        <w:t xml:space="preserve"> производство Работ </w:t>
      </w:r>
      <w:r w:rsidR="00D035B5" w:rsidRPr="005E5878">
        <w:rPr>
          <w:sz w:val="23"/>
          <w:szCs w:val="23"/>
        </w:rPr>
        <w:t xml:space="preserve">по согласованному </w:t>
      </w:r>
      <w:r w:rsidRPr="005E5878">
        <w:rPr>
          <w:sz w:val="23"/>
          <w:szCs w:val="23"/>
        </w:rPr>
        <w:t>с Заказчиком</w:t>
      </w:r>
      <w:r w:rsidR="00326962" w:rsidRPr="005E5878">
        <w:rPr>
          <w:sz w:val="23"/>
          <w:szCs w:val="23"/>
        </w:rPr>
        <w:t xml:space="preserve"> графику</w:t>
      </w:r>
      <w:r w:rsidRPr="005E5878">
        <w:rPr>
          <w:sz w:val="23"/>
          <w:szCs w:val="23"/>
        </w:rPr>
        <w:t>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B2069F" w:rsidRPr="005E5878">
        <w:rPr>
          <w:sz w:val="23"/>
          <w:szCs w:val="23"/>
        </w:rPr>
        <w:t>5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азначить ответственного за производство</w:t>
      </w:r>
      <w:r w:rsidR="006E1B14" w:rsidRPr="005E5878">
        <w:rPr>
          <w:sz w:val="23"/>
          <w:szCs w:val="23"/>
        </w:rPr>
        <w:t xml:space="preserve"> Р</w:t>
      </w:r>
      <w:r w:rsidRPr="005E5878">
        <w:rPr>
          <w:sz w:val="23"/>
          <w:szCs w:val="23"/>
        </w:rPr>
        <w:t>абот, его заместителя и ответственного по технике безопасности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EC6E5B" w:rsidRPr="005E5878">
        <w:rPr>
          <w:sz w:val="23"/>
          <w:szCs w:val="23"/>
        </w:rPr>
        <w:t>6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6E1B14" w:rsidRPr="005E5878">
        <w:rPr>
          <w:sz w:val="23"/>
          <w:szCs w:val="23"/>
        </w:rPr>
        <w:t>Вести журнал</w:t>
      </w:r>
      <w:r w:rsidRPr="005E5878">
        <w:rPr>
          <w:sz w:val="23"/>
          <w:szCs w:val="23"/>
        </w:rPr>
        <w:t xml:space="preserve"> производства </w:t>
      </w:r>
      <w:r w:rsidR="006E1B14" w:rsidRPr="005E5878">
        <w:rPr>
          <w:sz w:val="23"/>
          <w:szCs w:val="23"/>
        </w:rPr>
        <w:t>Р</w:t>
      </w:r>
      <w:r w:rsidRPr="005E5878">
        <w:rPr>
          <w:sz w:val="23"/>
          <w:szCs w:val="23"/>
        </w:rPr>
        <w:t>абот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7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Подготовить и п</w:t>
      </w:r>
      <w:r w:rsidR="00903B66" w:rsidRPr="005E5878">
        <w:rPr>
          <w:sz w:val="23"/>
          <w:szCs w:val="23"/>
        </w:rPr>
        <w:t>ередать</w:t>
      </w:r>
      <w:r w:rsidRPr="005E5878">
        <w:rPr>
          <w:sz w:val="23"/>
          <w:szCs w:val="23"/>
        </w:rPr>
        <w:t xml:space="preserve"> всю необходимую техническую и исполнительную документацию представителю Заказчика</w:t>
      </w:r>
      <w:r w:rsidR="00D035B5" w:rsidRPr="005E5878">
        <w:rPr>
          <w:sz w:val="23"/>
          <w:szCs w:val="23"/>
        </w:rPr>
        <w:t xml:space="preserve"> на дату сдачи-приемки Работ.</w:t>
      </w:r>
    </w:p>
    <w:p w:rsidR="00D035B5" w:rsidRPr="005E5878" w:rsidRDefault="00D36EAE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8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В</w:t>
      </w:r>
      <w:r w:rsidRPr="005E5878">
        <w:rPr>
          <w:sz w:val="23"/>
          <w:szCs w:val="23"/>
        </w:rPr>
        <w:t xml:space="preserve">ывезти </w:t>
      </w:r>
      <w:r w:rsidR="00D035B5" w:rsidRPr="005E5878">
        <w:rPr>
          <w:sz w:val="23"/>
          <w:szCs w:val="23"/>
        </w:rPr>
        <w:t>за пределы Объекта</w:t>
      </w:r>
      <w:r w:rsidRPr="005E5878">
        <w:rPr>
          <w:sz w:val="23"/>
          <w:szCs w:val="23"/>
        </w:rPr>
        <w:t>, используемые для производства работ строительные машины, оборудование, инст</w:t>
      </w:r>
      <w:r w:rsidR="00D035B5" w:rsidRPr="005E5878">
        <w:rPr>
          <w:sz w:val="23"/>
          <w:szCs w:val="23"/>
        </w:rPr>
        <w:t xml:space="preserve">рументы, строительные материалы и </w:t>
      </w:r>
      <w:r w:rsidRPr="005E5878">
        <w:rPr>
          <w:sz w:val="23"/>
          <w:szCs w:val="23"/>
        </w:rPr>
        <w:t>другое имущество</w:t>
      </w:r>
      <w:r w:rsidR="00D035B5" w:rsidRPr="005E5878">
        <w:rPr>
          <w:sz w:val="23"/>
          <w:szCs w:val="23"/>
        </w:rPr>
        <w:t>, до момента сдачи-приемки Работ</w:t>
      </w:r>
      <w:r w:rsidR="0009646B" w:rsidRPr="005E5878">
        <w:rPr>
          <w:sz w:val="23"/>
          <w:szCs w:val="23"/>
        </w:rPr>
        <w:t xml:space="preserve">. </w:t>
      </w:r>
    </w:p>
    <w:p w:rsidR="007334FC" w:rsidRDefault="00D035B5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9.</w:t>
      </w:r>
      <w:r w:rsidR="00341624" w:rsidRPr="005E5878">
        <w:rPr>
          <w:sz w:val="23"/>
          <w:szCs w:val="23"/>
        </w:rPr>
        <w:tab/>
      </w:r>
      <w:r w:rsidR="007334FC">
        <w:rPr>
          <w:sz w:val="23"/>
          <w:szCs w:val="23"/>
        </w:rPr>
        <w:t>Удалить с Объекта</w:t>
      </w:r>
      <w:r w:rsidRPr="005E5878">
        <w:rPr>
          <w:sz w:val="23"/>
          <w:szCs w:val="23"/>
        </w:rPr>
        <w:t>, образованные в ходе выполнения Работ</w:t>
      </w:r>
      <w:r w:rsidR="00B96B9E">
        <w:rPr>
          <w:sz w:val="23"/>
          <w:szCs w:val="23"/>
        </w:rPr>
        <w:t>,</w:t>
      </w:r>
      <w:r w:rsidR="007334FC">
        <w:rPr>
          <w:sz w:val="23"/>
          <w:szCs w:val="23"/>
        </w:rPr>
        <w:t xml:space="preserve"> отходы до момента сдачи-приемки Работ.</w:t>
      </w:r>
    </w:p>
    <w:p w:rsidR="00E12C65" w:rsidRPr="005E5878" w:rsidRDefault="004505F1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0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от своего имени или от имени Заказчика взаимодействие со всеми контролирующими и надзорными органами в связи с производством работ.</w:t>
      </w:r>
    </w:p>
    <w:p w:rsidR="00E12C65" w:rsidRPr="005E5878" w:rsidRDefault="00E12C65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1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всего срока действия Договора обеспечивать наличие и актуальность документов и разрешений, </w:t>
      </w:r>
      <w:r w:rsidR="00341624" w:rsidRPr="005E5878">
        <w:rPr>
          <w:sz w:val="23"/>
          <w:szCs w:val="23"/>
        </w:rPr>
        <w:t>подтверждающих право Подрядчика</w:t>
      </w:r>
      <w:r w:rsidRPr="005E5878">
        <w:rPr>
          <w:sz w:val="23"/>
          <w:szCs w:val="23"/>
        </w:rPr>
        <w:t xml:space="preserve"> на проведение видов работ, оказывающих влияние на безопасность объект</w:t>
      </w:r>
      <w:r w:rsidR="00C56E3B" w:rsidRPr="005E5878">
        <w:rPr>
          <w:sz w:val="23"/>
          <w:szCs w:val="23"/>
        </w:rPr>
        <w:t>а</w:t>
      </w:r>
      <w:r w:rsidRPr="005E5878">
        <w:rPr>
          <w:sz w:val="23"/>
          <w:szCs w:val="23"/>
        </w:rPr>
        <w:t xml:space="preserve"> строительства, в том числе работ по организации строительства.</w:t>
      </w:r>
    </w:p>
    <w:p w:rsidR="00903B66" w:rsidRPr="005E5878" w:rsidRDefault="009C4706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12</w:t>
      </w:r>
      <w:r w:rsidR="00903B6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proofErr w:type="gramStart"/>
      <w:r w:rsidR="00903B66" w:rsidRPr="005E5878">
        <w:rPr>
          <w:sz w:val="23"/>
          <w:szCs w:val="23"/>
        </w:rPr>
        <w:t>Обеспечить на территории выполнения Р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-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:rsidR="00326962" w:rsidRDefault="00326962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1.13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соблюдение сотрудниками, задействованными для производства Работ, правил пропускного режима, установленных на Объекте.</w:t>
      </w:r>
    </w:p>
    <w:p w:rsidR="007334FC" w:rsidRPr="005E5878" w:rsidRDefault="007334FC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>
        <w:rPr>
          <w:sz w:val="23"/>
          <w:szCs w:val="23"/>
        </w:rPr>
        <w:t>4.1.14. Складировать образованные в ходе выполнения Работ отходы в строго отведенном Заказчиком месте, с соблюдением санитарных требований.</w:t>
      </w:r>
    </w:p>
    <w:p w:rsidR="005657B1" w:rsidRPr="005E5878" w:rsidRDefault="005657B1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 </w:t>
      </w:r>
    </w:p>
    <w:p w:rsidR="0078279F" w:rsidRPr="005E5878" w:rsidRDefault="0078279F" w:rsidP="00E8369E">
      <w:pPr>
        <w:shd w:val="clear" w:color="auto" w:fill="FFFFFF"/>
        <w:tabs>
          <w:tab w:val="left" w:pos="10206"/>
        </w:tabs>
        <w:spacing w:line="276" w:lineRule="auto"/>
        <w:ind w:firstLine="567"/>
        <w:jc w:val="both"/>
        <w:rPr>
          <w:b/>
          <w:color w:val="000000"/>
          <w:spacing w:val="3"/>
          <w:sz w:val="23"/>
          <w:szCs w:val="23"/>
        </w:rPr>
      </w:pPr>
      <w:r w:rsidRPr="005E5878">
        <w:rPr>
          <w:b/>
          <w:color w:val="000000"/>
          <w:spacing w:val="3"/>
          <w:sz w:val="23"/>
          <w:szCs w:val="23"/>
        </w:rPr>
        <w:t>4.2. Подрядчик имеет право:</w:t>
      </w:r>
    </w:p>
    <w:p w:rsidR="0078279F" w:rsidRPr="005E5878" w:rsidRDefault="0078279F" w:rsidP="00E8369E">
      <w:pPr>
        <w:pStyle w:val="3"/>
        <w:tabs>
          <w:tab w:val="left" w:pos="567"/>
        </w:tabs>
        <w:spacing w:after="0"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1.</w:t>
      </w:r>
      <w:r w:rsidR="00341624" w:rsidRPr="005E5878">
        <w:rPr>
          <w:sz w:val="23"/>
          <w:szCs w:val="23"/>
        </w:rPr>
        <w:tab/>
      </w:r>
      <w:r w:rsidR="00903B66" w:rsidRPr="005E5878">
        <w:rPr>
          <w:sz w:val="23"/>
          <w:szCs w:val="23"/>
        </w:rPr>
        <w:t>По согласованию с Заказчиком п</w:t>
      </w:r>
      <w:r w:rsidRPr="005E5878">
        <w:rPr>
          <w:sz w:val="23"/>
          <w:szCs w:val="23"/>
        </w:rPr>
        <w:t>ривлекать к исполнению своих обязательств по настоящему Догово</w:t>
      </w:r>
      <w:r w:rsidR="009C4706" w:rsidRPr="005E5878">
        <w:rPr>
          <w:sz w:val="23"/>
          <w:szCs w:val="23"/>
        </w:rPr>
        <w:t>ру третьих лиц (Субподрядчиков)</w:t>
      </w:r>
      <w:r w:rsidRPr="005E5878">
        <w:rPr>
          <w:sz w:val="23"/>
          <w:szCs w:val="23"/>
        </w:rPr>
        <w:t xml:space="preserve">. При этом Подрядчик несет ответственность перед Заказчиком за неисполнение или ненадлежащее исполнение обязательств Субподрядчиками. </w:t>
      </w:r>
    </w:p>
    <w:p w:rsidR="00696382" w:rsidRPr="005E5878" w:rsidRDefault="00696382" w:rsidP="00E8369E">
      <w:pPr>
        <w:pStyle w:val="3"/>
        <w:tabs>
          <w:tab w:val="left" w:pos="567"/>
        </w:tabs>
        <w:spacing w:after="0"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2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Требовать своевременной оплаты Заказчиком результата Работ.</w:t>
      </w:r>
    </w:p>
    <w:p w:rsidR="00763FB1" w:rsidRPr="005E5878" w:rsidRDefault="001D591F" w:rsidP="00E8369E">
      <w:pPr>
        <w:pStyle w:val="3"/>
        <w:tabs>
          <w:tab w:val="left" w:pos="567"/>
        </w:tabs>
        <w:spacing w:after="0"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</w:t>
      </w:r>
      <w:r w:rsidR="00763FB1" w:rsidRPr="005E5878">
        <w:rPr>
          <w:sz w:val="23"/>
          <w:szCs w:val="23"/>
        </w:rPr>
        <w:t>.3.</w:t>
      </w:r>
      <w:r w:rsidR="00341624" w:rsidRPr="005E5878">
        <w:rPr>
          <w:sz w:val="23"/>
          <w:szCs w:val="23"/>
        </w:rPr>
        <w:tab/>
      </w:r>
      <w:r w:rsidR="00763FB1" w:rsidRPr="005E5878">
        <w:rPr>
          <w:sz w:val="23"/>
          <w:szCs w:val="23"/>
        </w:rPr>
        <w:t>Отказаться исполнения обязательств по настоящему Договору в случаях, предусмотренных законом.</w:t>
      </w:r>
    </w:p>
    <w:p w:rsidR="00696382" w:rsidRPr="005E5878" w:rsidRDefault="00696382" w:rsidP="00E8369E">
      <w:pPr>
        <w:pStyle w:val="3"/>
        <w:tabs>
          <w:tab w:val="left" w:pos="567"/>
        </w:tabs>
        <w:spacing w:after="0" w:line="276" w:lineRule="auto"/>
        <w:ind w:firstLine="567"/>
        <w:jc w:val="both"/>
        <w:rPr>
          <w:sz w:val="23"/>
          <w:szCs w:val="23"/>
        </w:rPr>
      </w:pP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3. Заказчик обязан:</w:t>
      </w:r>
    </w:p>
    <w:p w:rsidR="00A46A41" w:rsidRPr="005E5878" w:rsidRDefault="0078279F" w:rsidP="00E8369E">
      <w:pPr>
        <w:pStyle w:val="a5"/>
        <w:spacing w:line="276" w:lineRule="auto"/>
        <w:ind w:right="-2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пяти дней </w:t>
      </w:r>
      <w:r w:rsidR="00710085" w:rsidRPr="005E5878">
        <w:rPr>
          <w:sz w:val="23"/>
          <w:szCs w:val="23"/>
        </w:rPr>
        <w:t xml:space="preserve">с даты заключения Договора </w:t>
      </w:r>
      <w:r w:rsidRPr="005E5878">
        <w:rPr>
          <w:sz w:val="23"/>
          <w:szCs w:val="23"/>
        </w:rPr>
        <w:t xml:space="preserve">подготовить и передать Подрядчику </w:t>
      </w:r>
      <w:r w:rsidR="008014D1" w:rsidRPr="005E5878">
        <w:rPr>
          <w:color w:val="000000"/>
          <w:sz w:val="23"/>
          <w:szCs w:val="23"/>
        </w:rPr>
        <w:t>площадку, пригодную для стационарной установки бытовки.</w:t>
      </w:r>
    </w:p>
    <w:p w:rsidR="0078279F" w:rsidRPr="005E5878" w:rsidRDefault="00A46A41" w:rsidP="00E8369E">
      <w:pPr>
        <w:pStyle w:val="a5"/>
        <w:spacing w:line="276" w:lineRule="auto"/>
        <w:ind w:right="-2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4.3.2</w:t>
      </w:r>
      <w:r w:rsidR="008014D1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744F94" w:rsidRPr="005E5878">
        <w:rPr>
          <w:sz w:val="23"/>
          <w:szCs w:val="23"/>
        </w:rPr>
        <w:t>Д</w:t>
      </w:r>
      <w:r w:rsidRPr="005E5878">
        <w:rPr>
          <w:sz w:val="23"/>
          <w:szCs w:val="23"/>
        </w:rPr>
        <w:t xml:space="preserve">о начала работ передать Подрядчику </w:t>
      </w:r>
      <w:r w:rsidR="008014D1" w:rsidRPr="005E5878">
        <w:rPr>
          <w:sz w:val="23"/>
          <w:szCs w:val="23"/>
        </w:rPr>
        <w:t xml:space="preserve">всю необходимую </w:t>
      </w:r>
      <w:r w:rsidR="00BC5C8F" w:rsidRPr="005E5878">
        <w:rPr>
          <w:sz w:val="23"/>
          <w:szCs w:val="23"/>
        </w:rPr>
        <w:t xml:space="preserve">для выполнения строительных работ </w:t>
      </w:r>
      <w:r w:rsidR="008014D1" w:rsidRPr="005E5878">
        <w:rPr>
          <w:sz w:val="23"/>
          <w:szCs w:val="23"/>
        </w:rPr>
        <w:t>техническую</w:t>
      </w:r>
      <w:r w:rsidR="0078279F" w:rsidRPr="005E5878">
        <w:rPr>
          <w:sz w:val="23"/>
          <w:szCs w:val="23"/>
        </w:rPr>
        <w:t xml:space="preserve"> документацию</w:t>
      </w:r>
      <w:r w:rsidR="008014D1" w:rsidRPr="005E5878">
        <w:rPr>
          <w:sz w:val="23"/>
          <w:szCs w:val="23"/>
        </w:rPr>
        <w:t>.</w:t>
      </w:r>
    </w:p>
    <w:p w:rsidR="0078279F" w:rsidRPr="005E5878" w:rsidRDefault="0078279F" w:rsidP="00E8369E">
      <w:pPr>
        <w:spacing w:line="276" w:lineRule="auto"/>
        <w:ind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3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платить работу в порядке, определённом разделом 5 настоящего Договора.</w:t>
      </w:r>
    </w:p>
    <w:p w:rsidR="009568E8" w:rsidRPr="005E5878" w:rsidRDefault="00F2641B" w:rsidP="00E8369E">
      <w:pPr>
        <w:spacing w:line="276" w:lineRule="auto"/>
        <w:ind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>4.3.4</w:t>
      </w:r>
      <w:r w:rsidR="008014D1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Назначить уполномоченного  представителя по вопросам, связанным с исполнением настоящего Договора и сообщить Заказчику его контактные данные.</w:t>
      </w:r>
    </w:p>
    <w:p w:rsidR="00326962" w:rsidRPr="005E5878" w:rsidRDefault="00326962" w:rsidP="00E8369E">
      <w:pPr>
        <w:spacing w:line="276" w:lineRule="auto"/>
        <w:ind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5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знакомить</w:t>
      </w:r>
      <w:r w:rsidR="00CC36BA" w:rsidRPr="005E5878">
        <w:rPr>
          <w:color w:val="000000"/>
          <w:sz w:val="23"/>
          <w:szCs w:val="23"/>
        </w:rPr>
        <w:t xml:space="preserve"> Подрядчика с правилами пропускного режима, установленными на Объекте.</w:t>
      </w:r>
    </w:p>
    <w:p w:rsidR="00CC36BA" w:rsidRDefault="00CC36BA" w:rsidP="00E8369E">
      <w:pPr>
        <w:spacing w:line="276" w:lineRule="auto"/>
        <w:ind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6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Принять выполненные Подрядчиком Работы, при отсутствии замечаний к их качеству, в срок, указанный в п. 6.4. настоящего Договора. </w:t>
      </w:r>
    </w:p>
    <w:p w:rsidR="002D34B9" w:rsidRPr="005E5878" w:rsidRDefault="002D34B9" w:rsidP="00E8369E">
      <w:pPr>
        <w:spacing w:line="276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7. Предоставить Подрядчику площадку для временного складирования отходов, образующихся в ходе выполнения Работ.</w:t>
      </w:r>
    </w:p>
    <w:p w:rsidR="00341624" w:rsidRPr="005E5878" w:rsidRDefault="00341624" w:rsidP="00E8369E">
      <w:pPr>
        <w:pStyle w:val="a5"/>
        <w:spacing w:line="276" w:lineRule="auto"/>
        <w:ind w:right="-101" w:firstLine="567"/>
        <w:rPr>
          <w:b/>
          <w:sz w:val="23"/>
          <w:szCs w:val="23"/>
        </w:rPr>
      </w:pP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b/>
          <w:sz w:val="23"/>
          <w:szCs w:val="23"/>
        </w:rPr>
      </w:pPr>
      <w:r w:rsidRPr="005E5878">
        <w:rPr>
          <w:b/>
          <w:sz w:val="23"/>
          <w:szCs w:val="23"/>
        </w:rPr>
        <w:t>4.4. Заказчик имеет право: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о всякое время проверять ход и качество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, выполняемой Подрядчиком, не вмешиваясь в его деятельность.</w:t>
      </w:r>
    </w:p>
    <w:p w:rsidR="0078279F" w:rsidRPr="005E5878" w:rsidRDefault="0078279F" w:rsidP="00E8369E">
      <w:pPr>
        <w:pStyle w:val="a5"/>
        <w:spacing w:line="276" w:lineRule="auto"/>
        <w:ind w:right="-101" w:firstLine="567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2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тказаться от исполнения Договора в любо</w:t>
      </w:r>
      <w:r w:rsidR="005657B1" w:rsidRPr="005E5878">
        <w:rPr>
          <w:color w:val="000000"/>
          <w:sz w:val="23"/>
          <w:szCs w:val="23"/>
        </w:rPr>
        <w:t xml:space="preserve">е время до сдачи </w:t>
      </w:r>
      <w:r w:rsidRPr="005E5878">
        <w:rPr>
          <w:color w:val="000000"/>
          <w:sz w:val="23"/>
          <w:szCs w:val="23"/>
        </w:rPr>
        <w:t xml:space="preserve"> </w:t>
      </w:r>
      <w:r w:rsidR="005657B1" w:rsidRPr="005E5878">
        <w:rPr>
          <w:color w:val="000000"/>
          <w:sz w:val="23"/>
          <w:szCs w:val="23"/>
        </w:rPr>
        <w:t>Работ</w:t>
      </w:r>
      <w:r w:rsidRPr="005E5878">
        <w:rPr>
          <w:color w:val="000000"/>
          <w:sz w:val="23"/>
          <w:szCs w:val="23"/>
        </w:rPr>
        <w:t xml:space="preserve">, уплатив Подрядчику часть </w:t>
      </w:r>
      <w:r w:rsidR="00CC36BA" w:rsidRPr="005E5878">
        <w:rPr>
          <w:color w:val="000000"/>
          <w:sz w:val="23"/>
          <w:szCs w:val="23"/>
        </w:rPr>
        <w:t>стоимости, установленной в п. 5.1. настоящего Договора,</w:t>
      </w:r>
      <w:r w:rsidRPr="005E5878">
        <w:rPr>
          <w:color w:val="000000"/>
          <w:sz w:val="23"/>
          <w:szCs w:val="23"/>
        </w:rPr>
        <w:t xml:space="preserve"> пропорционально части </w:t>
      </w:r>
      <w:r w:rsidR="005657B1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, выполненных до получения извещения об отказе Заказчика от исполнения Договора, на основании подписанного </w:t>
      </w:r>
      <w:r w:rsidR="00CC36BA" w:rsidRPr="005E5878">
        <w:rPr>
          <w:color w:val="000000"/>
          <w:sz w:val="23"/>
          <w:szCs w:val="23"/>
        </w:rPr>
        <w:t>А</w:t>
      </w:r>
      <w:r w:rsidRPr="005E5878">
        <w:rPr>
          <w:color w:val="000000"/>
          <w:sz w:val="23"/>
          <w:szCs w:val="23"/>
        </w:rPr>
        <w:t>кта выполненных работ.</w:t>
      </w:r>
    </w:p>
    <w:p w:rsidR="005657B1" w:rsidRPr="005E5878" w:rsidRDefault="00A03EA9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4.3</w:t>
      </w:r>
      <w:r w:rsidR="002950E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5657B1" w:rsidRPr="005E5878">
        <w:rPr>
          <w:sz w:val="23"/>
          <w:szCs w:val="23"/>
        </w:rPr>
        <w:t>Д</w:t>
      </w:r>
      <w:r w:rsidR="00061BA7" w:rsidRPr="005E5878">
        <w:rPr>
          <w:sz w:val="23"/>
          <w:szCs w:val="23"/>
        </w:rPr>
        <w:t>авать в письменной форме распоряжения Подрядчику в отношении вывоза со строительной площадки любых материалов Подрядчика</w:t>
      </w:r>
      <w:r w:rsidR="00764901" w:rsidRPr="005E5878">
        <w:rPr>
          <w:sz w:val="23"/>
          <w:szCs w:val="23"/>
        </w:rPr>
        <w:t>,</w:t>
      </w:r>
      <w:r w:rsidR="00061BA7" w:rsidRPr="005E5878">
        <w:rPr>
          <w:sz w:val="23"/>
          <w:szCs w:val="23"/>
        </w:rPr>
        <w:t xml:space="preserve"> не соответствующих условиям </w:t>
      </w:r>
      <w:r w:rsidR="00E27ED6" w:rsidRPr="005E5878">
        <w:rPr>
          <w:sz w:val="23"/>
          <w:szCs w:val="23"/>
        </w:rPr>
        <w:t>Договора</w:t>
      </w:r>
      <w:r w:rsidR="005657B1" w:rsidRPr="005E5878">
        <w:rPr>
          <w:sz w:val="23"/>
          <w:szCs w:val="23"/>
        </w:rPr>
        <w:t>.</w:t>
      </w:r>
    </w:p>
    <w:p w:rsidR="00A71395" w:rsidRPr="005E5878" w:rsidRDefault="00A71395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4.4.4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т</w:t>
      </w:r>
      <w:r w:rsidR="00CC36BA" w:rsidRPr="005E5878">
        <w:rPr>
          <w:sz w:val="23"/>
          <w:szCs w:val="23"/>
        </w:rPr>
        <w:t>казаться от приемки результата Р</w:t>
      </w:r>
      <w:r w:rsidRPr="005E5878">
        <w:rPr>
          <w:sz w:val="23"/>
          <w:szCs w:val="23"/>
        </w:rPr>
        <w:t xml:space="preserve">абот в случае обнаружения недостатков, которые не могут быть устранены Подрядчиком в течение 30 дней с момента их обнаружения. </w:t>
      </w:r>
    </w:p>
    <w:p w:rsidR="00A71395" w:rsidRPr="005E5878" w:rsidRDefault="00A71395" w:rsidP="00E8369E">
      <w:pPr>
        <w:pStyle w:val="a5"/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В этом случае Подрядчик уплачивает Заказчику неустойку в </w:t>
      </w:r>
      <w:r w:rsidR="00CC36BA" w:rsidRPr="005E5878">
        <w:rPr>
          <w:sz w:val="23"/>
          <w:szCs w:val="23"/>
        </w:rPr>
        <w:t>размере 10 (д</w:t>
      </w:r>
      <w:r w:rsidRPr="005E5878">
        <w:rPr>
          <w:sz w:val="23"/>
          <w:szCs w:val="23"/>
        </w:rPr>
        <w:t>есяти) процентов от суммы, подлежащей оплате по Договору. Заказчик, в таком случае, вправе привлечь других лиц, которые за соответствующую оплату переделают некачественно выполненные Подрядчиком работы. Все расходы, связанные с переделкой указанных работ другими лицами, подлежат возмещению Подрядчиком в течение 10</w:t>
      </w:r>
      <w:r w:rsidR="00341624" w:rsidRPr="005E5878">
        <w:rPr>
          <w:sz w:val="23"/>
          <w:szCs w:val="23"/>
        </w:rPr>
        <w:t xml:space="preserve"> </w:t>
      </w:r>
      <w:r w:rsidR="00CC36BA" w:rsidRPr="005E5878">
        <w:rPr>
          <w:sz w:val="23"/>
          <w:szCs w:val="23"/>
        </w:rPr>
        <w:t xml:space="preserve">(десяти) </w:t>
      </w:r>
      <w:r w:rsidRPr="005E5878">
        <w:rPr>
          <w:sz w:val="23"/>
          <w:szCs w:val="23"/>
        </w:rPr>
        <w:t>рабочих дней от даты выставления счета Заказчиком.</w:t>
      </w:r>
    </w:p>
    <w:p w:rsidR="0076594A" w:rsidRPr="005E5878" w:rsidRDefault="0076594A" w:rsidP="00E8369E">
      <w:pPr>
        <w:pStyle w:val="aa"/>
        <w:numPr>
          <w:ilvl w:val="2"/>
          <w:numId w:val="22"/>
        </w:numPr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1</w:t>
      </w:r>
      <w:r w:rsidR="00341624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(одного) процента от стоимости, указанной в п. 5.1. настоящего Договора, в случае предоставления Подрядчиком оригиналов актов по форме КС-2 и оригинала справки о стоимости работ по форме КС-3, содержащих недостоверные сведения о видах,  объемах или  стоимости выполненных Работ.</w:t>
      </w:r>
    </w:p>
    <w:p w:rsidR="0076594A" w:rsidRPr="005E5878" w:rsidRDefault="00BD37C3" w:rsidP="00E8369E">
      <w:pPr>
        <w:pStyle w:val="aa"/>
        <w:numPr>
          <w:ilvl w:val="2"/>
          <w:numId w:val="22"/>
        </w:numPr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0,1% (одной десятой процента), процента от стоимости, указанной в п. 5.1. настоящего Договора, в</w:t>
      </w:r>
      <w:r w:rsidR="0076594A" w:rsidRPr="005E5878">
        <w:rPr>
          <w:sz w:val="23"/>
          <w:szCs w:val="23"/>
        </w:rPr>
        <w:t xml:space="preserve"> случае </w:t>
      </w:r>
      <w:proofErr w:type="spellStart"/>
      <w:r w:rsidR="0092092E" w:rsidRPr="0092092E">
        <w:rPr>
          <w:sz w:val="23"/>
          <w:szCs w:val="23"/>
        </w:rPr>
        <w:t>непредоставлением</w:t>
      </w:r>
      <w:proofErr w:type="spellEnd"/>
      <w:r w:rsidR="0092092E" w:rsidRPr="0092092E">
        <w:rPr>
          <w:sz w:val="23"/>
          <w:szCs w:val="23"/>
        </w:rPr>
        <w:t xml:space="preserve"> </w:t>
      </w:r>
      <w:r w:rsidR="00950A48" w:rsidRPr="005E5878">
        <w:rPr>
          <w:sz w:val="23"/>
          <w:szCs w:val="23"/>
        </w:rPr>
        <w:t xml:space="preserve">Подрядчиком </w:t>
      </w:r>
      <w:r w:rsidR="0076594A" w:rsidRPr="005E5878">
        <w:rPr>
          <w:sz w:val="23"/>
          <w:szCs w:val="23"/>
        </w:rPr>
        <w:t>исполнительной документации</w:t>
      </w:r>
      <w:r w:rsidRPr="005E5878">
        <w:rPr>
          <w:sz w:val="23"/>
          <w:szCs w:val="23"/>
        </w:rPr>
        <w:t>, указанной в п. 6.12. настоящего Договора.</w:t>
      </w:r>
    </w:p>
    <w:p w:rsidR="00763FB1" w:rsidRPr="005E5878" w:rsidRDefault="00763FB1" w:rsidP="00E8369E">
      <w:pPr>
        <w:pStyle w:val="ConsPlusNormal"/>
        <w:numPr>
          <w:ilvl w:val="2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в одностороннем порядке и потребовать от Подрядчика возмещения убытков в случаях существенного нарушения Подрядчиком настоящего Договора, в том числе: </w:t>
      </w:r>
    </w:p>
    <w:p w:rsidR="00763FB1" w:rsidRPr="005E5878" w:rsidRDefault="00763FB1" w:rsidP="00E8369E">
      <w:pPr>
        <w:pStyle w:val="ConsPlusNormal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при нарушении Подрядчиком начального, конечного срока выполнения работ;</w:t>
      </w:r>
    </w:p>
    <w:p w:rsidR="00763FB1" w:rsidRPr="005E5878" w:rsidRDefault="00763FB1" w:rsidP="00E8369E">
      <w:pPr>
        <w:pStyle w:val="ConsPlusNormal"/>
        <w:numPr>
          <w:ilvl w:val="0"/>
          <w:numId w:val="19"/>
        </w:numPr>
        <w:spacing w:line="276" w:lineRule="auto"/>
        <w:ind w:left="0"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если Подрядчик не устранил недостатки в результатах работ в установленный Договором срок либо недостатки являются существенными и неустранимыми;</w:t>
      </w:r>
    </w:p>
    <w:p w:rsidR="00763FB1" w:rsidRPr="005E5878" w:rsidRDefault="00FB4CF0" w:rsidP="00E8369E">
      <w:pPr>
        <w:pStyle w:val="a5"/>
        <w:widowControl w:val="0"/>
        <w:spacing w:line="276" w:lineRule="auto"/>
        <w:ind w:firstLine="567"/>
        <w:rPr>
          <w:bCs/>
          <w:sz w:val="23"/>
          <w:szCs w:val="23"/>
        </w:rPr>
      </w:pPr>
      <w:r>
        <w:rPr>
          <w:snapToGrid w:val="0"/>
          <w:sz w:val="23"/>
          <w:szCs w:val="23"/>
        </w:rPr>
        <w:t>–</w:t>
      </w:r>
      <w:r>
        <w:rPr>
          <w:snapToGrid w:val="0"/>
          <w:sz w:val="23"/>
          <w:szCs w:val="23"/>
        </w:rPr>
        <w:tab/>
      </w:r>
      <w:r w:rsidR="00763FB1" w:rsidRPr="005E5878">
        <w:rPr>
          <w:snapToGrid w:val="0"/>
          <w:sz w:val="23"/>
          <w:szCs w:val="23"/>
        </w:rPr>
        <w:t>в иных случаях, предусмотренных ззаконодательством и /или Договором.</w:t>
      </w:r>
    </w:p>
    <w:p w:rsidR="0078279F" w:rsidRPr="005E5878" w:rsidRDefault="00950A48" w:rsidP="00E8369E">
      <w:pPr>
        <w:pStyle w:val="a5"/>
        <w:tabs>
          <w:tab w:val="left" w:pos="8393"/>
        </w:tabs>
        <w:spacing w:line="276" w:lineRule="auto"/>
        <w:ind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ab/>
      </w: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3" w:name="P64"/>
      <w:bookmarkEnd w:id="3"/>
      <w:r w:rsidRPr="005E5878">
        <w:rPr>
          <w:color w:val="000000"/>
          <w:sz w:val="23"/>
          <w:szCs w:val="23"/>
        </w:rPr>
        <w:t>5. СТОИМОСТЬ РАБОТ И ПОРЯДОК РАСЧЕТОВ.</w:t>
      </w:r>
    </w:p>
    <w:p w:rsidR="0078279F" w:rsidRPr="005E5878" w:rsidRDefault="001F0C73" w:rsidP="006C3BB4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Стоимость Р</w:t>
      </w:r>
      <w:r w:rsidR="0078279F" w:rsidRPr="005E5878">
        <w:rPr>
          <w:color w:val="000000"/>
          <w:sz w:val="23"/>
          <w:szCs w:val="23"/>
        </w:rPr>
        <w:t xml:space="preserve">абот по настоящему Договору составляет: </w:t>
      </w:r>
      <w:r w:rsidR="00663FE9" w:rsidRPr="005E5878">
        <w:rPr>
          <w:color w:val="000000"/>
          <w:sz w:val="23"/>
          <w:szCs w:val="23"/>
        </w:rPr>
        <w:t>________</w:t>
      </w:r>
      <w:r w:rsidR="0078279F" w:rsidRPr="005E5878">
        <w:rPr>
          <w:color w:val="000000"/>
          <w:sz w:val="23"/>
          <w:szCs w:val="23"/>
        </w:rPr>
        <w:t xml:space="preserve"> рублей </w:t>
      </w:r>
      <w:r w:rsidR="00663FE9" w:rsidRPr="005E5878">
        <w:rPr>
          <w:color w:val="000000"/>
          <w:sz w:val="23"/>
          <w:szCs w:val="23"/>
        </w:rPr>
        <w:t>____</w:t>
      </w:r>
      <w:r w:rsidR="0078279F" w:rsidRPr="005E5878">
        <w:rPr>
          <w:color w:val="000000"/>
          <w:sz w:val="23"/>
          <w:szCs w:val="23"/>
        </w:rPr>
        <w:t xml:space="preserve"> копеек, в том числе НДС </w:t>
      </w:r>
      <w:r w:rsidR="00663FE9" w:rsidRPr="005E5878">
        <w:rPr>
          <w:color w:val="000000"/>
          <w:sz w:val="23"/>
          <w:szCs w:val="23"/>
        </w:rPr>
        <w:t>20% ______ рублей</w:t>
      </w:r>
      <w:r w:rsidR="0078279F" w:rsidRPr="005E5878">
        <w:rPr>
          <w:color w:val="000000"/>
          <w:sz w:val="23"/>
          <w:szCs w:val="23"/>
        </w:rPr>
        <w:t xml:space="preserve"> </w:t>
      </w:r>
      <w:r w:rsidR="00663FE9" w:rsidRPr="005E5878">
        <w:rPr>
          <w:color w:val="000000"/>
          <w:sz w:val="23"/>
          <w:szCs w:val="23"/>
        </w:rPr>
        <w:t>00</w:t>
      </w:r>
      <w:r w:rsidR="0078279F" w:rsidRPr="005E5878">
        <w:rPr>
          <w:color w:val="000000"/>
          <w:sz w:val="23"/>
          <w:szCs w:val="23"/>
        </w:rPr>
        <w:t xml:space="preserve"> копе</w:t>
      </w:r>
      <w:r w:rsidR="00663FE9" w:rsidRPr="005E5878">
        <w:rPr>
          <w:color w:val="000000"/>
          <w:sz w:val="23"/>
          <w:szCs w:val="23"/>
        </w:rPr>
        <w:t>ек</w:t>
      </w:r>
      <w:r w:rsidR="004E2BFF" w:rsidRPr="005E5878">
        <w:rPr>
          <w:color w:val="000000"/>
          <w:sz w:val="23"/>
          <w:szCs w:val="23"/>
        </w:rPr>
        <w:t xml:space="preserve"> </w:t>
      </w:r>
      <w:r w:rsidR="004E2BFF" w:rsidRPr="005E5878">
        <w:rPr>
          <w:sz w:val="23"/>
          <w:szCs w:val="23"/>
        </w:rPr>
        <w:t>_______</w:t>
      </w:r>
      <w:r w:rsidR="008C080B" w:rsidRPr="005E5878">
        <w:rPr>
          <w:sz w:val="23"/>
          <w:szCs w:val="23"/>
        </w:rPr>
        <w:t xml:space="preserve"> </w:t>
      </w:r>
      <w:r w:rsidR="002016E9" w:rsidRPr="005E5878">
        <w:rPr>
          <w:color w:val="000000"/>
          <w:spacing w:val="3"/>
          <w:sz w:val="23"/>
          <w:szCs w:val="23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.</w:t>
      </w:r>
    </w:p>
    <w:p w:rsidR="0078279F" w:rsidRPr="005E5878" w:rsidRDefault="0078279F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lastRenderedPageBreak/>
        <w:t xml:space="preserve">Оплата </w:t>
      </w:r>
      <w:r w:rsidR="001F0C73" w:rsidRPr="005E587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 по настоящему договору осуществляется Заказчиком </w:t>
      </w:r>
      <w:r w:rsidRPr="005E5878">
        <w:rPr>
          <w:sz w:val="23"/>
          <w:szCs w:val="23"/>
        </w:rPr>
        <w:t>на основании надлежащим образом оформленных</w:t>
      </w:r>
      <w:r w:rsidR="0013186D" w:rsidRPr="005E5878">
        <w:rPr>
          <w:sz w:val="23"/>
          <w:szCs w:val="23"/>
        </w:rPr>
        <w:t xml:space="preserve"> и подписанных Сторонами А</w:t>
      </w:r>
      <w:r w:rsidR="001F0C73" w:rsidRPr="005E5878">
        <w:rPr>
          <w:sz w:val="23"/>
          <w:szCs w:val="23"/>
        </w:rPr>
        <w:t>кта</w:t>
      </w:r>
      <w:r w:rsidRPr="005E5878">
        <w:rPr>
          <w:sz w:val="23"/>
          <w:szCs w:val="23"/>
        </w:rPr>
        <w:t xml:space="preserve"> выполненных работ по форме КС-2</w:t>
      </w:r>
      <w:r w:rsidR="00B60351" w:rsidRPr="005E5878">
        <w:rPr>
          <w:sz w:val="23"/>
          <w:szCs w:val="23"/>
        </w:rPr>
        <w:t xml:space="preserve">, </w:t>
      </w:r>
      <w:r w:rsidR="001F0C73" w:rsidRPr="005E5878">
        <w:rPr>
          <w:sz w:val="23"/>
          <w:szCs w:val="23"/>
        </w:rPr>
        <w:t>справки</w:t>
      </w:r>
      <w:r w:rsidRPr="005E5878">
        <w:rPr>
          <w:sz w:val="23"/>
          <w:szCs w:val="23"/>
        </w:rPr>
        <w:t xml:space="preserve"> о</w:t>
      </w:r>
      <w:r w:rsidR="00A03EA9" w:rsidRPr="005E5878">
        <w:rPr>
          <w:sz w:val="23"/>
          <w:szCs w:val="23"/>
        </w:rPr>
        <w:t xml:space="preserve"> стоимости работ по форме КС-3,</w:t>
      </w:r>
      <w:r w:rsidRPr="005E5878">
        <w:rPr>
          <w:sz w:val="23"/>
          <w:szCs w:val="23"/>
        </w:rPr>
        <w:t xml:space="preserve">  счет</w:t>
      </w:r>
      <w:r w:rsidR="001F0C73" w:rsidRPr="005E5878">
        <w:rPr>
          <w:sz w:val="23"/>
          <w:szCs w:val="23"/>
        </w:rPr>
        <w:t>а</w:t>
      </w:r>
      <w:r w:rsidR="00082D02" w:rsidRPr="005E5878">
        <w:rPr>
          <w:sz w:val="23"/>
          <w:szCs w:val="23"/>
        </w:rPr>
        <w:t>-фактур</w:t>
      </w:r>
      <w:r w:rsidR="001F0C73" w:rsidRPr="005E5878">
        <w:rPr>
          <w:sz w:val="23"/>
          <w:szCs w:val="23"/>
        </w:rPr>
        <w:t>ы, счета</w:t>
      </w:r>
      <w:r w:rsidR="00A03EA9" w:rsidRPr="005E5878">
        <w:rPr>
          <w:sz w:val="23"/>
          <w:szCs w:val="23"/>
        </w:rPr>
        <w:t xml:space="preserve"> на оплату</w:t>
      </w:r>
      <w:r w:rsidR="00082D02" w:rsidRPr="005E5878">
        <w:rPr>
          <w:sz w:val="23"/>
          <w:szCs w:val="23"/>
        </w:rPr>
        <w:t xml:space="preserve"> </w:t>
      </w:r>
      <w:r w:rsidR="004E7805" w:rsidRPr="005E5878">
        <w:rPr>
          <w:sz w:val="23"/>
          <w:szCs w:val="23"/>
        </w:rPr>
        <w:t>в течение</w:t>
      </w:r>
      <w:r w:rsidR="001F0C73" w:rsidRPr="005E5878">
        <w:rPr>
          <w:sz w:val="23"/>
          <w:szCs w:val="23"/>
        </w:rPr>
        <w:t xml:space="preserve"> 90 (девяноста</w:t>
      </w:r>
      <w:r w:rsidR="00C81130" w:rsidRPr="005E5878">
        <w:rPr>
          <w:sz w:val="23"/>
          <w:szCs w:val="23"/>
        </w:rPr>
        <w:t>)</w:t>
      </w:r>
      <w:r w:rsidR="004E7805" w:rsidRPr="005E5878">
        <w:rPr>
          <w:sz w:val="23"/>
          <w:szCs w:val="23"/>
        </w:rPr>
        <w:t xml:space="preserve"> раб</w:t>
      </w:r>
      <w:r w:rsidR="005657B1" w:rsidRPr="005E5878">
        <w:rPr>
          <w:sz w:val="23"/>
          <w:szCs w:val="23"/>
        </w:rPr>
        <w:t>очих дней с момента подписания их</w:t>
      </w:r>
      <w:r w:rsidR="004E7805" w:rsidRPr="005E5878">
        <w:rPr>
          <w:sz w:val="23"/>
          <w:szCs w:val="23"/>
        </w:rPr>
        <w:t xml:space="preserve"> Заказчиком.</w:t>
      </w:r>
    </w:p>
    <w:p w:rsidR="0078279F" w:rsidRPr="005E5878" w:rsidRDefault="00D6637C" w:rsidP="006C3BB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О</w:t>
      </w:r>
      <w:r w:rsidR="00493AE8" w:rsidRPr="005E5878">
        <w:rPr>
          <w:sz w:val="23"/>
          <w:szCs w:val="23"/>
        </w:rPr>
        <w:t xml:space="preserve">бязательство </w:t>
      </w:r>
      <w:r w:rsidR="0078279F" w:rsidRPr="005E5878">
        <w:rPr>
          <w:sz w:val="23"/>
          <w:szCs w:val="23"/>
        </w:rPr>
        <w:t>по оплате считается исполненным с момента списания денежных сре</w:t>
      </w:r>
      <w:proofErr w:type="gramStart"/>
      <w:r w:rsidR="0078279F" w:rsidRPr="005E5878">
        <w:rPr>
          <w:sz w:val="23"/>
          <w:szCs w:val="23"/>
        </w:rPr>
        <w:t>дств с р</w:t>
      </w:r>
      <w:proofErr w:type="gramEnd"/>
      <w:r w:rsidR="0078279F" w:rsidRPr="005E5878">
        <w:rPr>
          <w:sz w:val="23"/>
          <w:szCs w:val="23"/>
        </w:rPr>
        <w:t>асчетного счета Заказчика.</w:t>
      </w:r>
    </w:p>
    <w:p w:rsidR="00FE3598" w:rsidRPr="005E5878" w:rsidRDefault="001F0C73" w:rsidP="006C3BB4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 w:val="23"/>
          <w:szCs w:val="23"/>
        </w:rPr>
      </w:pP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При расчетах за выполненные Р</w:t>
      </w:r>
      <w:r w:rsidR="00FE359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аботы Заказчик вправе удерживать суммы начисленных неустоек</w:t>
      </w:r>
      <w:r w:rsidR="0039436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, предусмотренных данным договором,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из 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сумм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ы, подлежащей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уплате Подрядчику.</w:t>
      </w:r>
    </w:p>
    <w:p w:rsidR="0089028B" w:rsidRPr="005E5878" w:rsidRDefault="0089028B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5520D3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6</w:t>
      </w:r>
      <w:r w:rsidR="00C05A7C" w:rsidRPr="005E5878">
        <w:rPr>
          <w:rFonts w:ascii="Times New Roman" w:hAnsi="Times New Roman" w:cs="Times New Roman"/>
          <w:sz w:val="23"/>
          <w:szCs w:val="23"/>
        </w:rPr>
        <w:t>. ПОРЯДОК СДАЧИ И ПРИЕМКИ РАБОТ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даче-приемке по Дог</w:t>
      </w:r>
      <w:r w:rsidR="0013186D" w:rsidRPr="005E5878">
        <w:rPr>
          <w:rFonts w:ascii="Times New Roman" w:hAnsi="Times New Roman" w:cs="Times New Roman"/>
          <w:sz w:val="23"/>
          <w:szCs w:val="23"/>
        </w:rPr>
        <w:t>овору подлежат результаты всех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, в том числе </w:t>
      </w:r>
      <w:r w:rsidR="001F0C73" w:rsidRPr="005E5878">
        <w:rPr>
          <w:rFonts w:ascii="Times New Roman" w:hAnsi="Times New Roman" w:cs="Times New Roman"/>
          <w:sz w:val="23"/>
          <w:szCs w:val="23"/>
        </w:rPr>
        <w:t xml:space="preserve">и </w:t>
      </w:r>
      <w:r w:rsidRPr="005E5878">
        <w:rPr>
          <w:rFonts w:ascii="Times New Roman" w:hAnsi="Times New Roman" w:cs="Times New Roman"/>
          <w:sz w:val="23"/>
          <w:szCs w:val="23"/>
        </w:rPr>
        <w:t xml:space="preserve">скрытых. Подрядчик </w:t>
      </w:r>
      <w:r w:rsidR="0013186D" w:rsidRPr="005E5878">
        <w:rPr>
          <w:rFonts w:ascii="Times New Roman" w:hAnsi="Times New Roman" w:cs="Times New Roman"/>
          <w:sz w:val="23"/>
          <w:szCs w:val="23"/>
        </w:rPr>
        <w:t>приступает</w:t>
      </w:r>
      <w:r w:rsidRPr="005E5878">
        <w:rPr>
          <w:rFonts w:ascii="Times New Roman" w:hAnsi="Times New Roman" w:cs="Times New Roman"/>
          <w:sz w:val="23"/>
          <w:szCs w:val="23"/>
        </w:rPr>
        <w:t xml:space="preserve"> к выполнению последующих работ только после приемки Заказчиком скрытых работ по акту освидетельствования.</w:t>
      </w:r>
    </w:p>
    <w:p w:rsidR="00C05A7C" w:rsidRPr="005E5878" w:rsidRDefault="00C05A7C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 дате сдачи-приемки скрытых работ Подрядчик уведомл</w:t>
      </w:r>
      <w:r w:rsidR="00FF1774" w:rsidRPr="005E5878">
        <w:rPr>
          <w:rFonts w:ascii="Times New Roman" w:hAnsi="Times New Roman" w:cs="Times New Roman"/>
          <w:sz w:val="23"/>
          <w:szCs w:val="23"/>
        </w:rPr>
        <w:t>яет Заказчика не позднее 3 (трех) рабочих дней до предполагаемой даты,</w:t>
      </w:r>
      <w:r w:rsidR="00994C27" w:rsidRPr="005E5878">
        <w:rPr>
          <w:rFonts w:ascii="Times New Roman" w:hAnsi="Times New Roman" w:cs="Times New Roman"/>
          <w:sz w:val="23"/>
          <w:szCs w:val="23"/>
        </w:rPr>
        <w:t xml:space="preserve"> любым доступным способом.</w:t>
      </w:r>
      <w:r w:rsidR="008D78E5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="001F0C73" w:rsidRPr="005E5878">
        <w:rPr>
          <w:rFonts w:ascii="Times New Roman" w:hAnsi="Times New Roman" w:cs="Times New Roman"/>
          <w:sz w:val="23"/>
          <w:szCs w:val="23"/>
        </w:rPr>
        <w:t>Если р</w:t>
      </w:r>
      <w:r w:rsidRPr="005E5878">
        <w:rPr>
          <w:rFonts w:ascii="Times New Roman" w:hAnsi="Times New Roman" w:cs="Times New Roman"/>
          <w:sz w:val="23"/>
          <w:szCs w:val="23"/>
        </w:rPr>
        <w:t xml:space="preserve">аботы </w:t>
      </w:r>
      <w:r w:rsidR="002464F8" w:rsidRPr="005E5878">
        <w:rPr>
          <w:rFonts w:ascii="Times New Roman" w:hAnsi="Times New Roman" w:cs="Times New Roman"/>
          <w:sz w:val="23"/>
          <w:szCs w:val="23"/>
        </w:rPr>
        <w:t>с</w:t>
      </w:r>
      <w:r w:rsidRPr="005E5878">
        <w:rPr>
          <w:rFonts w:ascii="Times New Roman" w:hAnsi="Times New Roman" w:cs="Times New Roman"/>
          <w:sz w:val="23"/>
          <w:szCs w:val="23"/>
        </w:rPr>
        <w:t xml:space="preserve">крыты без соответствующего уведомления со стороны Подрядчика, то по требованию Заказчика Подрядчик обязан вскрыть </w:t>
      </w:r>
      <w:r w:rsidR="002464F8" w:rsidRPr="005E5878">
        <w:rPr>
          <w:rFonts w:ascii="Times New Roman" w:hAnsi="Times New Roman" w:cs="Times New Roman"/>
          <w:sz w:val="23"/>
          <w:szCs w:val="23"/>
        </w:rPr>
        <w:t xml:space="preserve">такие </w:t>
      </w:r>
      <w:r w:rsidRPr="005E5878">
        <w:rPr>
          <w:rFonts w:ascii="Times New Roman" w:hAnsi="Times New Roman" w:cs="Times New Roman"/>
          <w:sz w:val="23"/>
          <w:szCs w:val="23"/>
        </w:rPr>
        <w:t xml:space="preserve"> работы, а затем восстановить их за свой счет. В случае неявки Заказчика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указанный в уведомлении срок</w:t>
      </w:r>
      <w:r w:rsidR="008C15D1" w:rsidRPr="005E5878">
        <w:rPr>
          <w:rFonts w:ascii="Times New Roman" w:hAnsi="Times New Roman" w:cs="Times New Roman"/>
          <w:sz w:val="23"/>
          <w:szCs w:val="23"/>
        </w:rPr>
        <w:t>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bookmarkStart w:id="4" w:name="P102"/>
      <w:bookmarkEnd w:id="4"/>
      <w:r w:rsidRPr="005E5878">
        <w:rPr>
          <w:sz w:val="23"/>
          <w:szCs w:val="23"/>
        </w:rPr>
        <w:t xml:space="preserve">Подрядчик обязан </w:t>
      </w:r>
      <w:r w:rsidR="00A03EA9" w:rsidRPr="005E5878">
        <w:rPr>
          <w:sz w:val="23"/>
          <w:szCs w:val="23"/>
        </w:rPr>
        <w:t xml:space="preserve">в течение </w:t>
      </w:r>
      <w:r w:rsidRPr="005E5878">
        <w:rPr>
          <w:sz w:val="23"/>
          <w:szCs w:val="23"/>
        </w:rPr>
        <w:t>5 (пя</w:t>
      </w:r>
      <w:r w:rsidR="00A03EA9" w:rsidRPr="005E5878">
        <w:rPr>
          <w:sz w:val="23"/>
          <w:szCs w:val="23"/>
        </w:rPr>
        <w:t>ти</w:t>
      </w:r>
      <w:r w:rsidRPr="005E5878">
        <w:rPr>
          <w:sz w:val="23"/>
          <w:szCs w:val="23"/>
        </w:rPr>
        <w:t xml:space="preserve">) </w:t>
      </w:r>
      <w:r w:rsidR="00FF1774" w:rsidRPr="005E5878">
        <w:rPr>
          <w:sz w:val="23"/>
          <w:szCs w:val="23"/>
        </w:rPr>
        <w:t>рабочих дней по окончании Р</w:t>
      </w:r>
      <w:r w:rsidR="00A03EA9" w:rsidRPr="005E5878">
        <w:rPr>
          <w:sz w:val="23"/>
          <w:szCs w:val="23"/>
        </w:rPr>
        <w:t xml:space="preserve">абот </w:t>
      </w:r>
      <w:r w:rsidR="00A71395" w:rsidRPr="005E5878">
        <w:rPr>
          <w:sz w:val="23"/>
          <w:szCs w:val="23"/>
        </w:rPr>
        <w:t>уведомить</w:t>
      </w:r>
      <w:r w:rsidRPr="005E5878">
        <w:rPr>
          <w:sz w:val="23"/>
          <w:szCs w:val="23"/>
        </w:rPr>
        <w:t xml:space="preserve"> Заказчика об </w:t>
      </w:r>
      <w:r w:rsidR="00A03EA9" w:rsidRPr="005E5878">
        <w:rPr>
          <w:sz w:val="23"/>
          <w:szCs w:val="23"/>
        </w:rPr>
        <w:t xml:space="preserve">их </w:t>
      </w:r>
      <w:r w:rsidRPr="005E5878">
        <w:rPr>
          <w:sz w:val="23"/>
          <w:szCs w:val="23"/>
        </w:rPr>
        <w:t xml:space="preserve">окончании, а также направлять Заказчику </w:t>
      </w:r>
      <w:r w:rsidRPr="005E5878">
        <w:rPr>
          <w:spacing w:val="3"/>
          <w:sz w:val="23"/>
          <w:szCs w:val="23"/>
        </w:rPr>
        <w:t>Акт выполненных работ (форма КС-2)</w:t>
      </w:r>
      <w:r w:rsidR="00394368" w:rsidRPr="005E5878">
        <w:rPr>
          <w:spacing w:val="3"/>
          <w:sz w:val="23"/>
          <w:szCs w:val="23"/>
        </w:rPr>
        <w:t>,</w:t>
      </w:r>
      <w:r w:rsidRPr="005E5878">
        <w:rPr>
          <w:spacing w:val="3"/>
          <w:sz w:val="23"/>
          <w:szCs w:val="23"/>
        </w:rPr>
        <w:t xml:space="preserve"> Справку о выполнении работ (форма КС-3)</w:t>
      </w:r>
      <w:r w:rsidR="00394368" w:rsidRPr="005E5878">
        <w:rPr>
          <w:spacing w:val="3"/>
          <w:sz w:val="23"/>
          <w:szCs w:val="23"/>
        </w:rPr>
        <w:t>, счет-фактуру</w:t>
      </w:r>
      <w:r w:rsidR="00A71395" w:rsidRPr="005E5878">
        <w:rPr>
          <w:spacing w:val="3"/>
          <w:sz w:val="23"/>
          <w:szCs w:val="23"/>
        </w:rPr>
        <w:t>, счет на оплату</w:t>
      </w:r>
      <w:r w:rsidRPr="005E5878">
        <w:rPr>
          <w:spacing w:val="3"/>
          <w:sz w:val="23"/>
          <w:szCs w:val="23"/>
        </w:rPr>
        <w:t>.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кт КС-2 составляется в соответствии с локальным сметным расчетом</w:t>
      </w:r>
      <w:r w:rsidR="00E01692" w:rsidRPr="005E5878">
        <w:rPr>
          <w:sz w:val="23"/>
          <w:szCs w:val="23"/>
        </w:rPr>
        <w:t>, утвержденным Заказчиком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3"/>
          <w:szCs w:val="23"/>
        </w:rPr>
      </w:pPr>
      <w:r w:rsidRPr="005E5878">
        <w:rPr>
          <w:spacing w:val="3"/>
          <w:sz w:val="23"/>
          <w:szCs w:val="23"/>
        </w:rPr>
        <w:t>Срок рассмотрения и подписания форм КС-2 и КС-3 составляет 5 (пять) рабочих дней с момента их получения Заказчиком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Если Заказчик обнаружит какие-либо недост</w:t>
      </w:r>
      <w:r w:rsidR="00A71395" w:rsidRPr="005E5878">
        <w:rPr>
          <w:sz w:val="23"/>
          <w:szCs w:val="23"/>
        </w:rPr>
        <w:t>атки в результатах Р</w:t>
      </w:r>
      <w:r w:rsidRPr="005E5878">
        <w:rPr>
          <w:sz w:val="23"/>
          <w:szCs w:val="23"/>
        </w:rPr>
        <w:t xml:space="preserve">абот, он </w:t>
      </w:r>
      <w:r w:rsidR="00FF1774" w:rsidRPr="005E5878">
        <w:rPr>
          <w:sz w:val="23"/>
          <w:szCs w:val="23"/>
        </w:rPr>
        <w:t xml:space="preserve">возвращает </w:t>
      </w:r>
      <w:r w:rsidRPr="005E5878">
        <w:rPr>
          <w:sz w:val="23"/>
          <w:szCs w:val="23"/>
        </w:rPr>
        <w:t>в срок</w:t>
      </w:r>
      <w:r w:rsidR="00E06CBF" w:rsidRPr="005E5878">
        <w:rPr>
          <w:sz w:val="23"/>
          <w:szCs w:val="23"/>
        </w:rPr>
        <w:t>, установленный в п. 6.4</w:t>
      </w:r>
      <w:r w:rsidRPr="005E5878">
        <w:rPr>
          <w:sz w:val="23"/>
          <w:szCs w:val="23"/>
        </w:rPr>
        <w:t xml:space="preserve"> настоящего Договора</w:t>
      </w:r>
      <w:r w:rsidR="00FF1774" w:rsidRPr="005E5878">
        <w:rPr>
          <w:sz w:val="23"/>
          <w:szCs w:val="23"/>
        </w:rPr>
        <w:t xml:space="preserve">, </w:t>
      </w:r>
      <w:r w:rsidRPr="005E5878">
        <w:rPr>
          <w:sz w:val="23"/>
          <w:szCs w:val="23"/>
        </w:rPr>
        <w:t xml:space="preserve">Подрядчику </w:t>
      </w:r>
      <w:r w:rsidRPr="005E5878">
        <w:rPr>
          <w:spacing w:val="3"/>
          <w:sz w:val="23"/>
          <w:szCs w:val="23"/>
        </w:rPr>
        <w:t>Акт выполненных работ (форма КС-2) и</w:t>
      </w:r>
      <w:r w:rsidR="00FF1774" w:rsidRPr="005E5878">
        <w:rPr>
          <w:spacing w:val="3"/>
          <w:sz w:val="23"/>
          <w:szCs w:val="23"/>
        </w:rPr>
        <w:t xml:space="preserve"> с</w:t>
      </w:r>
      <w:r w:rsidRPr="005E5878">
        <w:rPr>
          <w:spacing w:val="3"/>
          <w:sz w:val="23"/>
          <w:szCs w:val="23"/>
        </w:rPr>
        <w:t>правк</w:t>
      </w:r>
      <w:r w:rsidR="00FF1774" w:rsidRPr="005E5878">
        <w:rPr>
          <w:spacing w:val="3"/>
          <w:sz w:val="23"/>
          <w:szCs w:val="23"/>
        </w:rPr>
        <w:t>у</w:t>
      </w:r>
      <w:r w:rsidRPr="005E5878">
        <w:rPr>
          <w:spacing w:val="3"/>
          <w:sz w:val="23"/>
          <w:szCs w:val="23"/>
        </w:rPr>
        <w:t xml:space="preserve"> о выполнении работ (форма КС-3)</w:t>
      </w:r>
      <w:r w:rsidRPr="005E5878">
        <w:rPr>
          <w:sz w:val="23"/>
          <w:szCs w:val="23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</w:t>
      </w:r>
      <w:r w:rsidR="00A71395" w:rsidRPr="005E5878">
        <w:rPr>
          <w:sz w:val="23"/>
          <w:szCs w:val="23"/>
        </w:rPr>
        <w:t>й отказ от приемки Р</w:t>
      </w:r>
      <w:r w:rsidRPr="005E5878">
        <w:rPr>
          <w:sz w:val="23"/>
          <w:szCs w:val="23"/>
        </w:rPr>
        <w:t xml:space="preserve">абот подлежит направлению Заказчиком только </w:t>
      </w:r>
      <w:r w:rsidRPr="005E5878">
        <w:rPr>
          <w:bCs/>
          <w:sz w:val="23"/>
          <w:szCs w:val="23"/>
        </w:rPr>
        <w:t xml:space="preserve">посредством почтовой связи (заказным письмом с описью вложения и уведомлением о вручении) либо </w:t>
      </w:r>
      <w:r w:rsidRPr="005E5878">
        <w:rPr>
          <w:sz w:val="23"/>
          <w:szCs w:val="23"/>
        </w:rPr>
        <w:t xml:space="preserve">посредством </w:t>
      </w:r>
      <w:r w:rsidRPr="005E5878">
        <w:rPr>
          <w:bCs/>
          <w:sz w:val="23"/>
          <w:szCs w:val="23"/>
        </w:rPr>
        <w:t>личного вруч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В случ</w:t>
      </w:r>
      <w:r w:rsidR="00A71395" w:rsidRPr="005E5878">
        <w:rPr>
          <w:sz w:val="23"/>
          <w:szCs w:val="23"/>
        </w:rPr>
        <w:t>ае отказа Заказчика от приемки Р</w:t>
      </w:r>
      <w:r w:rsidRPr="005E5878">
        <w:rPr>
          <w:sz w:val="23"/>
          <w:szCs w:val="23"/>
        </w:rPr>
        <w:t xml:space="preserve">абот, Стороны в течение </w:t>
      </w:r>
      <w:r w:rsidR="00BF2C2B" w:rsidRPr="005E5878">
        <w:rPr>
          <w:sz w:val="23"/>
          <w:szCs w:val="23"/>
        </w:rPr>
        <w:t xml:space="preserve">5 </w:t>
      </w:r>
      <w:r w:rsidRPr="005E5878">
        <w:rPr>
          <w:sz w:val="23"/>
          <w:szCs w:val="23"/>
        </w:rPr>
        <w:t>(</w:t>
      </w:r>
      <w:r w:rsidR="00BF2C2B" w:rsidRPr="005E5878">
        <w:rPr>
          <w:sz w:val="23"/>
          <w:szCs w:val="23"/>
        </w:rPr>
        <w:t>пяти</w:t>
      </w:r>
      <w:r w:rsidRPr="005E5878">
        <w:rPr>
          <w:sz w:val="23"/>
          <w:szCs w:val="23"/>
        </w:rPr>
        <w:t>) рабочих дней с момента получения Подрядчиком мотивированного отказа составляют двусторонний акт с перечнем необходимых доработок и сроков их выполн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E5878">
        <w:rPr>
          <w:spacing w:val="3"/>
          <w:sz w:val="23"/>
          <w:szCs w:val="23"/>
        </w:rPr>
        <w:t>Акт выполненных работ (форма КС-2) и Справку о выполнении работ (форма КС-3).</w:t>
      </w:r>
      <w:r w:rsidRPr="005E5878">
        <w:rPr>
          <w:sz w:val="23"/>
          <w:szCs w:val="23"/>
        </w:rPr>
        <w:t xml:space="preserve"> </w:t>
      </w:r>
    </w:p>
    <w:p w:rsidR="000C4A94" w:rsidRPr="005E5878" w:rsidRDefault="00A71395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Подписанный</w:t>
      </w:r>
      <w:r w:rsidR="000C4A94" w:rsidRPr="005E5878">
        <w:rPr>
          <w:sz w:val="23"/>
          <w:szCs w:val="23"/>
        </w:rPr>
        <w:t xml:space="preserve"> Сторонами</w:t>
      </w:r>
      <w:r w:rsidR="00696382" w:rsidRPr="005E5878">
        <w:rPr>
          <w:sz w:val="23"/>
          <w:szCs w:val="23"/>
        </w:rPr>
        <w:t xml:space="preserve"> А</w:t>
      </w:r>
      <w:r w:rsidRPr="005E5878">
        <w:rPr>
          <w:sz w:val="23"/>
          <w:szCs w:val="23"/>
        </w:rPr>
        <w:t>кт</w:t>
      </w:r>
      <w:r w:rsidR="00696382" w:rsidRPr="005E5878">
        <w:rPr>
          <w:sz w:val="23"/>
          <w:szCs w:val="23"/>
        </w:rPr>
        <w:t xml:space="preserve"> выполненных </w:t>
      </w:r>
      <w:r w:rsidR="000C4A94" w:rsidRPr="005E5878">
        <w:rPr>
          <w:sz w:val="23"/>
          <w:szCs w:val="23"/>
        </w:rPr>
        <w:t xml:space="preserve">работ (формы № КС-2 и № КС-3) </w:t>
      </w:r>
      <w:r w:rsidR="00BD37C3" w:rsidRPr="005E5878">
        <w:rPr>
          <w:sz w:val="23"/>
          <w:szCs w:val="23"/>
        </w:rPr>
        <w:t>подтверждает</w:t>
      </w:r>
      <w:r w:rsidR="000C4A94" w:rsidRPr="005E5878">
        <w:rPr>
          <w:sz w:val="23"/>
          <w:szCs w:val="23"/>
        </w:rPr>
        <w:t xml:space="preserve"> факт сдачи Подрядчик</w:t>
      </w:r>
      <w:r w:rsidR="00696382" w:rsidRPr="005E5878">
        <w:rPr>
          <w:sz w:val="23"/>
          <w:szCs w:val="23"/>
        </w:rPr>
        <w:t>ом и приемки Заказчиком объема Р</w:t>
      </w:r>
      <w:r w:rsidR="000C4A94" w:rsidRPr="005E5878">
        <w:rPr>
          <w:sz w:val="23"/>
          <w:szCs w:val="23"/>
        </w:rPr>
        <w:t xml:space="preserve">абот и являются основанием для проведения </w:t>
      </w:r>
      <w:r w:rsidR="00FF1774" w:rsidRPr="005E5878">
        <w:rPr>
          <w:sz w:val="23"/>
          <w:szCs w:val="23"/>
        </w:rPr>
        <w:t>Заказчиком оплаты выполненных Р</w:t>
      </w:r>
      <w:r w:rsidR="000C4A94" w:rsidRPr="005E5878">
        <w:rPr>
          <w:sz w:val="23"/>
          <w:szCs w:val="23"/>
        </w:rPr>
        <w:t>абот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После подписания</w:t>
      </w:r>
      <w:r w:rsidR="00A71395" w:rsidRPr="005E5878">
        <w:rPr>
          <w:sz w:val="23"/>
          <w:szCs w:val="23"/>
        </w:rPr>
        <w:t xml:space="preserve"> Сторонами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 xml:space="preserve">кта </w:t>
      </w:r>
      <w:r w:rsidR="00A71395" w:rsidRPr="005E5878">
        <w:rPr>
          <w:sz w:val="23"/>
          <w:szCs w:val="23"/>
        </w:rPr>
        <w:t>выполненных работ</w:t>
      </w:r>
      <w:r w:rsidR="00B2069F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все права на р</w:t>
      </w:r>
      <w:r w:rsidR="00A71395" w:rsidRPr="005E5878">
        <w:rPr>
          <w:sz w:val="23"/>
          <w:szCs w:val="23"/>
        </w:rPr>
        <w:t>езультат вы</w:t>
      </w:r>
      <w:r w:rsidR="00FF1774" w:rsidRPr="005E5878">
        <w:rPr>
          <w:sz w:val="23"/>
          <w:szCs w:val="23"/>
        </w:rPr>
        <w:t>полненных Работ, а также риск его</w:t>
      </w:r>
      <w:r w:rsidR="00A71395" w:rsidRPr="005E5878">
        <w:rPr>
          <w:sz w:val="23"/>
          <w:szCs w:val="23"/>
        </w:rPr>
        <w:t xml:space="preserve"> случайной гибели,</w:t>
      </w:r>
      <w:r w:rsidRPr="005E5878">
        <w:rPr>
          <w:sz w:val="23"/>
          <w:szCs w:val="23"/>
        </w:rPr>
        <w:t xml:space="preserve"> переходят Заказчику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дает гарантию на произведенные работы и несет ответственность по устранению все</w:t>
      </w:r>
      <w:r w:rsidR="00994C27" w:rsidRPr="005E5878">
        <w:rPr>
          <w:bCs/>
          <w:sz w:val="23"/>
          <w:szCs w:val="23"/>
        </w:rPr>
        <w:t>х скрытых недостатков в течение</w:t>
      </w:r>
      <w:r w:rsidR="004E06FF" w:rsidRPr="005E5878">
        <w:rPr>
          <w:bCs/>
          <w:sz w:val="23"/>
          <w:szCs w:val="23"/>
        </w:rPr>
        <w:t xml:space="preserve"> 2 (двух) лет </w:t>
      </w:r>
      <w:r w:rsidRPr="005E5878">
        <w:rPr>
          <w:bCs/>
          <w:sz w:val="23"/>
          <w:szCs w:val="23"/>
        </w:rPr>
        <w:t xml:space="preserve">с момента подписания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>кта</w:t>
      </w:r>
      <w:r w:rsidR="00A71395" w:rsidRPr="005E5878">
        <w:rPr>
          <w:sz w:val="23"/>
          <w:szCs w:val="23"/>
        </w:rPr>
        <w:t xml:space="preserve"> выполненных работ</w:t>
      </w:r>
      <w:r w:rsidR="00B2069F" w:rsidRPr="005E5878">
        <w:rPr>
          <w:sz w:val="23"/>
          <w:szCs w:val="23"/>
        </w:rPr>
        <w:t>.</w:t>
      </w:r>
    </w:p>
    <w:p w:rsidR="000C4A94" w:rsidRPr="005E5878" w:rsidRDefault="000C4A94" w:rsidP="006C3BB4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  <w:lang w:eastAsia="ja-JP"/>
        </w:rPr>
      </w:pPr>
      <w:r w:rsidRPr="005E5878">
        <w:rPr>
          <w:rFonts w:ascii="Times New Roman" w:hAnsi="Times New Roman"/>
          <w:bCs/>
          <w:sz w:val="23"/>
          <w:szCs w:val="23"/>
        </w:rPr>
        <w:lastRenderedPageBreak/>
        <w:t xml:space="preserve">В случае если в течение гарантийного срока и при нормальных условиях эксплуатации выявляются </w:t>
      </w:r>
      <w:r w:rsidR="00696382" w:rsidRPr="005E5878">
        <w:rPr>
          <w:rFonts w:ascii="Times New Roman" w:hAnsi="Times New Roman"/>
          <w:bCs/>
          <w:sz w:val="23"/>
          <w:szCs w:val="23"/>
        </w:rPr>
        <w:t>дефекты из-за плохого качества Работ</w:t>
      </w:r>
      <w:r w:rsidRPr="005E5878">
        <w:rPr>
          <w:rFonts w:ascii="Times New Roman" w:hAnsi="Times New Roman"/>
          <w:bCs/>
          <w:sz w:val="23"/>
          <w:szCs w:val="23"/>
        </w:rPr>
        <w:t xml:space="preserve"> или плохого качества материалов и оборудования, Подрядчик обязан за свой счет и независимо от того, могли ли быть выявлены эти дефекты или нет во время испытаний, устранить такие дефекты</w:t>
      </w:r>
      <w:r w:rsidR="00FF1774" w:rsidRPr="005E5878">
        <w:rPr>
          <w:rFonts w:ascii="Times New Roman" w:hAnsi="Times New Roman"/>
          <w:bCs/>
          <w:sz w:val="23"/>
          <w:szCs w:val="23"/>
        </w:rPr>
        <w:t>.</w:t>
      </w:r>
    </w:p>
    <w:p w:rsidR="00C05A7C" w:rsidRPr="005E5878" w:rsidRDefault="008A6D36" w:rsidP="006C3BB4">
      <w:pPr>
        <w:pStyle w:val="ConsPlusNormal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До итоговой приемки </w:t>
      </w:r>
      <w:r w:rsidR="00C92E41" w:rsidRPr="005E5878">
        <w:rPr>
          <w:rFonts w:ascii="Times New Roman" w:hAnsi="Times New Roman" w:cs="Times New Roman"/>
          <w:sz w:val="23"/>
          <w:szCs w:val="23"/>
        </w:rPr>
        <w:t xml:space="preserve">всех </w:t>
      </w:r>
      <w:r w:rsidR="008D78E5" w:rsidRPr="005E5878">
        <w:rPr>
          <w:rFonts w:ascii="Times New Roman" w:hAnsi="Times New Roman" w:cs="Times New Roman"/>
          <w:sz w:val="23"/>
          <w:szCs w:val="23"/>
        </w:rPr>
        <w:t>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Подрядчик передает Заказчику полный объем </w:t>
      </w:r>
      <w:r w:rsidR="002C6B1C" w:rsidRPr="005E5878">
        <w:rPr>
          <w:rFonts w:ascii="Times New Roman" w:hAnsi="Times New Roman" w:cs="Times New Roman"/>
          <w:sz w:val="23"/>
          <w:szCs w:val="23"/>
        </w:rPr>
        <w:t>исполнительной</w:t>
      </w:r>
      <w:r w:rsidR="00A3616A" w:rsidRPr="005E5878">
        <w:rPr>
          <w:rFonts w:ascii="Times New Roman" w:hAnsi="Times New Roman" w:cs="Times New Roman"/>
          <w:sz w:val="23"/>
          <w:szCs w:val="23"/>
        </w:rPr>
        <w:t xml:space="preserve"> документации</w:t>
      </w:r>
      <w:r w:rsidR="008B1EDC">
        <w:rPr>
          <w:rFonts w:ascii="Times New Roman" w:hAnsi="Times New Roman" w:cs="Times New Roman"/>
          <w:sz w:val="23"/>
          <w:szCs w:val="23"/>
        </w:rPr>
        <w:t xml:space="preserve"> согласно требованиями 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РД-11-02-2006 </w:t>
      </w:r>
    </w:p>
    <w:p w:rsidR="00A3616A" w:rsidRPr="005E5878" w:rsidRDefault="00A3616A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еречень исполнительной документации, передаваемой </w:t>
      </w:r>
      <w:r w:rsidR="001C44D9" w:rsidRPr="005E5878">
        <w:rPr>
          <w:rFonts w:ascii="Times New Roman" w:hAnsi="Times New Roman" w:cs="Times New Roman"/>
          <w:sz w:val="23"/>
          <w:szCs w:val="23"/>
        </w:rPr>
        <w:t>Заказчику</w:t>
      </w:r>
      <w:r w:rsidRPr="005E5878">
        <w:rPr>
          <w:rFonts w:ascii="Times New Roman" w:hAnsi="Times New Roman" w:cs="Times New Roman"/>
          <w:sz w:val="23"/>
          <w:szCs w:val="23"/>
        </w:rPr>
        <w:t>:</w:t>
      </w:r>
    </w:p>
    <w:p w:rsidR="00A3616A" w:rsidRPr="005E5878" w:rsidRDefault="0076594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bCs/>
          <w:sz w:val="23"/>
          <w:szCs w:val="23"/>
        </w:rPr>
        <w:t>техническ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документаци</w:t>
      </w:r>
      <w:r w:rsidRPr="005E5878">
        <w:rPr>
          <w:rFonts w:ascii="Times New Roman" w:hAnsi="Times New Roman" w:cs="Times New Roman"/>
          <w:bCs/>
          <w:sz w:val="23"/>
          <w:szCs w:val="23"/>
        </w:rPr>
        <w:t>ю, содержащую</w:t>
      </w:r>
      <w:r w:rsidR="00A3616A" w:rsidRPr="005E587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3616A" w:rsidRPr="005E5878">
        <w:rPr>
          <w:rFonts w:ascii="Times New Roman" w:hAnsi="Times New Roman" w:cs="Times New Roman"/>
          <w:sz w:val="23"/>
          <w:szCs w:val="23"/>
        </w:rPr>
        <w:t>текстовые и графические материалы, отражающие фактическое исполнение проектных решений</w:t>
      </w:r>
      <w:r w:rsidRPr="005E5878">
        <w:rPr>
          <w:rFonts w:ascii="Times New Roman" w:hAnsi="Times New Roman" w:cs="Times New Roman"/>
          <w:sz w:val="23"/>
          <w:szCs w:val="23"/>
        </w:rPr>
        <w:t xml:space="preserve"> в процессе выполнения Работ</w:t>
      </w:r>
      <w:r w:rsidR="00A3616A" w:rsidRPr="005E5878">
        <w:rPr>
          <w:rFonts w:ascii="Times New Roman" w:hAnsi="Times New Roman" w:cs="Times New Roman"/>
          <w:sz w:val="23"/>
          <w:szCs w:val="23"/>
        </w:rPr>
        <w:t>, подписанные лицами, ответственными за производство строительно-монтажных работ;</w:t>
      </w:r>
    </w:p>
    <w:p w:rsidR="00A3616A" w:rsidRPr="005E5878" w:rsidRDefault="005E5878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сертификаты,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оригиналы паспортов на примененные материалы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акты освидетельствования скрытых работ;</w:t>
      </w:r>
    </w:p>
    <w:p w:rsidR="00A3616A" w:rsidRPr="005E5878" w:rsidRDefault="00696382" w:rsidP="006C3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журнал производства р</w:t>
      </w:r>
      <w:r w:rsidR="00312CB1" w:rsidRPr="005E5878">
        <w:rPr>
          <w:rFonts w:ascii="Times New Roman" w:hAnsi="Times New Roman" w:cs="Times New Roman"/>
          <w:sz w:val="23"/>
          <w:szCs w:val="23"/>
        </w:rPr>
        <w:t>абот</w:t>
      </w:r>
      <w:r w:rsidR="0076594A" w:rsidRPr="005E5878">
        <w:rPr>
          <w:rFonts w:ascii="Times New Roman" w:hAnsi="Times New Roman" w:cs="Times New Roman"/>
          <w:sz w:val="23"/>
          <w:szCs w:val="23"/>
        </w:rPr>
        <w:t>;</w:t>
      </w:r>
    </w:p>
    <w:p w:rsidR="00A3616A" w:rsidRPr="005E5878" w:rsidRDefault="00A3616A" w:rsidP="008B1EDC">
      <w:pPr>
        <w:pStyle w:val="ConsPlusNormal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прочие документы, предусмотренные действующими </w:t>
      </w:r>
      <w:r w:rsidR="00F12B8E" w:rsidRPr="005E5878">
        <w:rPr>
          <w:rFonts w:ascii="Times New Roman" w:hAnsi="Times New Roman" w:cs="Times New Roman"/>
          <w:sz w:val="23"/>
          <w:szCs w:val="23"/>
        </w:rPr>
        <w:t>нормами и правилами</w:t>
      </w:r>
      <w:r w:rsidRPr="005E5878">
        <w:rPr>
          <w:rFonts w:ascii="Times New Roman" w:hAnsi="Times New Roman" w:cs="Times New Roman"/>
          <w:sz w:val="23"/>
          <w:szCs w:val="23"/>
        </w:rPr>
        <w:t>,</w:t>
      </w:r>
      <w:r w:rsidR="00F12B8E" w:rsidRPr="005E5878">
        <w:rPr>
          <w:rFonts w:ascii="Times New Roman" w:hAnsi="Times New Roman" w:cs="Times New Roman"/>
          <w:sz w:val="23"/>
          <w:szCs w:val="23"/>
        </w:rPr>
        <w:t xml:space="preserve"> </w:t>
      </w:r>
      <w:r w:rsidRPr="005E5878">
        <w:rPr>
          <w:rFonts w:ascii="Times New Roman" w:hAnsi="Times New Roman" w:cs="Times New Roman"/>
          <w:sz w:val="23"/>
          <w:szCs w:val="23"/>
        </w:rPr>
        <w:t>подтверждающие соответствие конструкций, элементов, инженерных систем требованиям нормативных документов и органов государственного надзора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4A94" w:rsidRPr="005E5878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7. ОТВЕТСТВЕННОСТЬ СТОРОН И ПОРЯДОК УРЕГУЛИРОВА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неисполнения или ненадлежащего исполнения обязательств по настоящему Договору виновная сторона несет от</w:t>
      </w:r>
      <w:r w:rsidR="005E5878" w:rsidRPr="005E5878">
        <w:rPr>
          <w:sz w:val="23"/>
          <w:szCs w:val="23"/>
        </w:rPr>
        <w:t xml:space="preserve">ветственность в соответствии с </w:t>
      </w:r>
      <w:r w:rsidRPr="005E5878">
        <w:rPr>
          <w:sz w:val="23"/>
          <w:szCs w:val="23"/>
        </w:rPr>
        <w:t>действующим законодательством РФ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дрядчик несет ответственность перед Заказчиком за нарушение сроков выполнения работ по Договору за убытки, понесенные Заказчиком в результате такой просрочки и непокрытые неустойкой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ри нару</w:t>
      </w:r>
      <w:r w:rsidR="0076594A" w:rsidRPr="005E5878">
        <w:rPr>
          <w:bCs/>
          <w:sz w:val="23"/>
          <w:szCs w:val="23"/>
        </w:rPr>
        <w:t>шении Заказчиком сроков оплаты Р</w:t>
      </w:r>
      <w:r w:rsidRPr="005E5878">
        <w:rPr>
          <w:bCs/>
          <w:sz w:val="23"/>
          <w:szCs w:val="23"/>
        </w:rPr>
        <w:t xml:space="preserve">абот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</w:t>
      </w:r>
      <w:r w:rsidR="003D6EA5" w:rsidRPr="005E5878">
        <w:rPr>
          <w:bCs/>
          <w:sz w:val="23"/>
          <w:szCs w:val="23"/>
        </w:rPr>
        <w:t>суммы задолженности</w:t>
      </w:r>
      <w:r w:rsidRPr="005E5878">
        <w:rPr>
          <w:bCs/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</w:t>
      </w:r>
      <w:r w:rsidR="0076594A" w:rsidRPr="005E5878">
        <w:rPr>
          <w:bCs/>
          <w:sz w:val="23"/>
          <w:szCs w:val="23"/>
        </w:rPr>
        <w:t>ри нарушении сроков выполнения Р</w:t>
      </w:r>
      <w:r w:rsidRPr="005E5878">
        <w:rPr>
          <w:bCs/>
          <w:sz w:val="23"/>
          <w:szCs w:val="23"/>
        </w:rPr>
        <w:t>абот</w:t>
      </w:r>
      <w:r w:rsidR="00254247" w:rsidRPr="005E5878">
        <w:rPr>
          <w:bCs/>
          <w:sz w:val="23"/>
          <w:szCs w:val="23"/>
        </w:rPr>
        <w:t xml:space="preserve"> </w:t>
      </w:r>
      <w:r w:rsidRPr="005E5878">
        <w:rPr>
          <w:bCs/>
          <w:sz w:val="23"/>
          <w:szCs w:val="23"/>
        </w:rPr>
        <w:t>Подрядчик выплачивает Заказчику</w:t>
      </w:r>
      <w:r w:rsidR="00CE18CC" w:rsidRPr="005E5878">
        <w:rPr>
          <w:bCs/>
          <w:sz w:val="23"/>
          <w:szCs w:val="23"/>
        </w:rPr>
        <w:t xml:space="preserve"> неустойку в виде</w:t>
      </w:r>
      <w:r w:rsidRPr="005E5878">
        <w:rPr>
          <w:bCs/>
          <w:sz w:val="23"/>
          <w:szCs w:val="23"/>
        </w:rPr>
        <w:t xml:space="preserve"> пени в размере 0,1 процента от общей стоимости работ за каждый день просрочки.</w:t>
      </w:r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, уплачивает Заказчику пени в размере 0,02</w:t>
      </w:r>
      <w:r w:rsidR="00BD37C3" w:rsidRPr="005E5878">
        <w:rPr>
          <w:sz w:val="23"/>
          <w:szCs w:val="23"/>
        </w:rPr>
        <w:t xml:space="preserve"> (ноль целых две сотых)</w:t>
      </w:r>
      <w:r w:rsidRPr="005E5878">
        <w:rPr>
          <w:sz w:val="23"/>
          <w:szCs w:val="23"/>
        </w:rPr>
        <w:t xml:space="preserve"> процента от стоимости работ, подлежащих оформлению такими первичными документами, за каждый день просрочки представления их оригиналов, но не менее десяти тысяч рублей.</w:t>
      </w:r>
      <w:proofErr w:type="gramEnd"/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  <w:sz w:val="23"/>
          <w:szCs w:val="23"/>
        </w:rPr>
      </w:pPr>
      <w:r w:rsidRPr="005E5878">
        <w:rPr>
          <w:sz w:val="23"/>
          <w:szCs w:val="23"/>
        </w:rPr>
        <w:t>В случае срыва срока начала выполнения работ, предусмотренного пунктом 2.1 Договора, П</w:t>
      </w:r>
      <w:r w:rsidRPr="005E5878">
        <w:rPr>
          <w:bCs/>
          <w:iCs/>
          <w:sz w:val="23"/>
          <w:szCs w:val="23"/>
        </w:rPr>
        <w:t>одрядчик уплачивает Заказчику неустойку (пеню) в размере десяти тысяч рублей за каждый день просрочки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42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E5878">
        <w:rPr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возникновения споров Стороны примут меры для их разрешения путем перегов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lastRenderedPageBreak/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</w:t>
      </w:r>
      <w:r w:rsidR="005E5878" w:rsidRPr="005E5878">
        <w:rPr>
          <w:sz w:val="23"/>
          <w:szCs w:val="23"/>
        </w:rPr>
        <w:t xml:space="preserve">ента их получения. В претензии </w:t>
      </w:r>
      <w:r w:rsidRPr="005E5878">
        <w:rPr>
          <w:sz w:val="23"/>
          <w:szCs w:val="23"/>
        </w:rPr>
        <w:t>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142"/>
          <w:tab w:val="left" w:pos="709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отказа в удовлетворении претензии, а также отсутствия ответа на претензию по истечении </w:t>
      </w:r>
      <w:r w:rsidR="009A081E" w:rsidRPr="005E5878">
        <w:rPr>
          <w:sz w:val="23"/>
          <w:szCs w:val="23"/>
        </w:rPr>
        <w:t>установленного</w:t>
      </w:r>
      <w:r w:rsidR="00F83BE5" w:rsidRPr="005E5878">
        <w:rPr>
          <w:sz w:val="23"/>
          <w:szCs w:val="23"/>
        </w:rPr>
        <w:t xml:space="preserve"> настоящим </w:t>
      </w:r>
      <w:r w:rsidR="009A081E" w:rsidRPr="005E5878">
        <w:rPr>
          <w:sz w:val="23"/>
          <w:szCs w:val="23"/>
        </w:rPr>
        <w:t>Договором</w:t>
      </w:r>
      <w:r w:rsidR="00F83BE5" w:rsidRPr="005E5878">
        <w:rPr>
          <w:sz w:val="23"/>
          <w:szCs w:val="23"/>
        </w:rPr>
        <w:t xml:space="preserve"> срока, спор может быть передан на рассмотрение </w:t>
      </w:r>
      <w:r w:rsidRPr="005E5878">
        <w:rPr>
          <w:sz w:val="23"/>
          <w:szCs w:val="23"/>
        </w:rPr>
        <w:t>в Арбитражн</w:t>
      </w:r>
      <w:r w:rsidR="00F83BE5" w:rsidRPr="005E5878">
        <w:rPr>
          <w:sz w:val="23"/>
          <w:szCs w:val="23"/>
        </w:rPr>
        <w:t>ый</w:t>
      </w:r>
      <w:r w:rsidRPr="005E5878">
        <w:rPr>
          <w:sz w:val="23"/>
          <w:szCs w:val="23"/>
        </w:rPr>
        <w:t xml:space="preserve"> суд</w:t>
      </w:r>
      <w:r w:rsidR="00F83BE5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Нижегородской области.</w:t>
      </w:r>
    </w:p>
    <w:p w:rsidR="000C4A94" w:rsidRPr="005E5878" w:rsidRDefault="000C4A94" w:rsidP="006C3BB4">
      <w:pPr>
        <w:spacing w:line="276" w:lineRule="auto"/>
        <w:ind w:right="30"/>
        <w:jc w:val="both"/>
        <w:rPr>
          <w:sz w:val="23"/>
          <w:szCs w:val="23"/>
        </w:rPr>
      </w:pPr>
    </w:p>
    <w:p w:rsidR="000C4A94" w:rsidRPr="005E5878" w:rsidRDefault="000C4A94" w:rsidP="00763FB1">
      <w:pPr>
        <w:pStyle w:val="a5"/>
        <w:numPr>
          <w:ilvl w:val="0"/>
          <w:numId w:val="23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ОРЯДОК И</w:t>
      </w:r>
      <w:r w:rsidR="00763FB1" w:rsidRPr="005E5878">
        <w:rPr>
          <w:color w:val="000000"/>
          <w:sz w:val="23"/>
          <w:szCs w:val="23"/>
        </w:rPr>
        <w:t>ЗМЕНЕНИЯ И РАСТОРЖЕНИЯ ДОГОВОРА</w:t>
      </w:r>
    </w:p>
    <w:p w:rsidR="00186454" w:rsidRPr="005E5878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763FB1" w:rsidRPr="005E5878">
        <w:rPr>
          <w:rFonts w:ascii="Times New Roman" w:hAnsi="Times New Roman" w:cs="Times New Roman"/>
          <w:sz w:val="23"/>
          <w:szCs w:val="23"/>
        </w:rPr>
        <w:t>Д</w:t>
      </w:r>
      <w:r w:rsidRPr="005E5878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Pr="005E5878">
        <w:rPr>
          <w:rFonts w:ascii="Times New Roman" w:hAnsi="Times New Roman" w:cs="Times New Roman"/>
          <w:sz w:val="23"/>
          <w:szCs w:val="23"/>
        </w:rPr>
        <w:t xml:space="preserve"> может быть расторгнут досрочн</w:t>
      </w:r>
      <w:r w:rsidR="00763FB1" w:rsidRPr="005E5878">
        <w:rPr>
          <w:rFonts w:ascii="Times New Roman" w:hAnsi="Times New Roman" w:cs="Times New Roman"/>
          <w:sz w:val="23"/>
          <w:szCs w:val="23"/>
        </w:rPr>
        <w:t>о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 о</w:t>
      </w:r>
      <w:r w:rsidR="005E5878" w:rsidRPr="005E5878">
        <w:rPr>
          <w:rFonts w:ascii="Times New Roman" w:hAnsi="Times New Roman" w:cs="Times New Roman"/>
          <w:sz w:val="23"/>
          <w:szCs w:val="23"/>
        </w:rPr>
        <w:t xml:space="preserve">боюдному согласию сторон, либо </w:t>
      </w:r>
      <w:r w:rsidRPr="005E5878">
        <w:rPr>
          <w:rFonts w:ascii="Times New Roman" w:hAnsi="Times New Roman" w:cs="Times New Roman"/>
          <w:sz w:val="23"/>
          <w:szCs w:val="23"/>
        </w:rPr>
        <w:t xml:space="preserve">по инициативе одной из сторон, допускаемой законом или настоящим </w:t>
      </w:r>
      <w:r w:rsidR="00195F5D" w:rsidRPr="005E5878">
        <w:rPr>
          <w:rFonts w:ascii="Times New Roman" w:hAnsi="Times New Roman" w:cs="Times New Roman"/>
          <w:sz w:val="23"/>
          <w:szCs w:val="23"/>
        </w:rPr>
        <w:t>Д</w:t>
      </w:r>
      <w:r w:rsidR="005E5878" w:rsidRPr="005E5878">
        <w:rPr>
          <w:rFonts w:ascii="Times New Roman" w:hAnsi="Times New Roman" w:cs="Times New Roman"/>
          <w:sz w:val="23"/>
          <w:szCs w:val="23"/>
        </w:rPr>
        <w:t>оговором.</w:t>
      </w:r>
    </w:p>
    <w:p w:rsidR="00763FB1" w:rsidRPr="005E5878" w:rsidRDefault="0016145A" w:rsidP="00763FB1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Односторонний отказ Заказчика от настоящего Договора не лишает его права требовать </w:t>
      </w:r>
      <w:r w:rsidR="00573FFE" w:rsidRPr="005E5878">
        <w:rPr>
          <w:sz w:val="23"/>
          <w:szCs w:val="23"/>
        </w:rPr>
        <w:t xml:space="preserve">возмещения убытков и </w:t>
      </w:r>
      <w:r w:rsidRPr="005E5878">
        <w:rPr>
          <w:sz w:val="23"/>
          <w:szCs w:val="23"/>
        </w:rPr>
        <w:t xml:space="preserve">уплаты </w:t>
      </w:r>
      <w:r w:rsidR="00573FFE" w:rsidRPr="005E5878">
        <w:rPr>
          <w:sz w:val="23"/>
          <w:szCs w:val="23"/>
        </w:rPr>
        <w:t>неустоек</w:t>
      </w:r>
      <w:r w:rsidRPr="005E5878">
        <w:rPr>
          <w:sz w:val="23"/>
          <w:szCs w:val="23"/>
        </w:rPr>
        <w:t xml:space="preserve"> за нарушения, допущенные Подрядчиком в период действия Договора, в том числе</w:t>
      </w:r>
      <w:r w:rsidR="00573FFE" w:rsidRPr="005E5878">
        <w:rPr>
          <w:sz w:val="23"/>
          <w:szCs w:val="23"/>
        </w:rPr>
        <w:t xml:space="preserve"> за нарушения</w:t>
      </w:r>
      <w:r w:rsidRPr="005E5878">
        <w:rPr>
          <w:sz w:val="23"/>
          <w:szCs w:val="23"/>
        </w:rPr>
        <w:t>, послужившие основанием для одностороннего отказа.</w:t>
      </w:r>
    </w:p>
    <w:p w:rsidR="004F57E2" w:rsidRPr="005E5878" w:rsidRDefault="004F57E2" w:rsidP="006C3BB4">
      <w:pPr>
        <w:spacing w:line="276" w:lineRule="auto"/>
        <w:jc w:val="both"/>
        <w:rPr>
          <w:sz w:val="23"/>
          <w:szCs w:val="23"/>
        </w:rPr>
      </w:pPr>
    </w:p>
    <w:p w:rsidR="004F57E2" w:rsidRPr="005E5878" w:rsidRDefault="004F57E2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9. ФОРС-МАЖОР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1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9.2</w:t>
      </w:r>
      <w:r w:rsidR="008B1EDC">
        <w:rPr>
          <w:color w:val="000000"/>
          <w:sz w:val="23"/>
          <w:szCs w:val="23"/>
        </w:rPr>
        <w:t>.</w:t>
      </w:r>
      <w:r w:rsidRPr="005E5878">
        <w:rPr>
          <w:color w:val="000000"/>
          <w:sz w:val="23"/>
          <w:szCs w:val="23"/>
        </w:rPr>
        <w:tab/>
      </w:r>
      <w:proofErr w:type="gramStart"/>
      <w:r w:rsidR="000C4A94" w:rsidRPr="005E5878">
        <w:rPr>
          <w:color w:val="000000"/>
          <w:sz w:val="23"/>
          <w:szCs w:val="23"/>
        </w:rPr>
        <w:t>Под событиями «форс-мажора»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</w:t>
      </w:r>
      <w:proofErr w:type="gramEnd"/>
      <w:r w:rsidR="000C4A94" w:rsidRPr="005E5878">
        <w:rPr>
          <w:color w:val="000000"/>
          <w:sz w:val="23"/>
          <w:szCs w:val="23"/>
        </w:rPr>
        <w:t xml:space="preserve"> При этом к</w:t>
      </w:r>
      <w:r w:rsidR="000C4A94" w:rsidRPr="005E5878">
        <w:rPr>
          <w:sz w:val="23"/>
          <w:szCs w:val="23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3</w:t>
      </w:r>
      <w:r w:rsidR="000C4A94" w:rsidRPr="005E5878">
        <w:rPr>
          <w:sz w:val="23"/>
          <w:szCs w:val="23"/>
        </w:rPr>
        <w:t>.</w:t>
      </w:r>
      <w:r w:rsidRPr="005E5878">
        <w:rPr>
          <w:sz w:val="23"/>
          <w:szCs w:val="23"/>
        </w:rPr>
        <w:tab/>
      </w:r>
      <w:r w:rsidR="000C4A94" w:rsidRPr="005E5878">
        <w:rPr>
          <w:sz w:val="23"/>
          <w:szCs w:val="23"/>
        </w:rPr>
        <w:t>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момента их наступления письменно известить другую Сторону о препятствии и его влиянии на исполнение обязательств по настоящему договору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4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5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е уведомление или несвоевременное уведомление лишает соответствующую сторону права ссылаться на форс-мажор, как на основании для освобождения от ответственности за неисполнение обязательств по настоящему Договору.</w:t>
      </w:r>
    </w:p>
    <w:p w:rsidR="00763FB1" w:rsidRDefault="00763FB1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8B1EDC" w:rsidRPr="005E5878" w:rsidRDefault="008B1EDC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4F57E2" w:rsidRPr="005E5878" w:rsidRDefault="004F57E2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5" w:name="_Ref437941645"/>
      <w:r w:rsidRPr="005E5878">
        <w:rPr>
          <w:color w:val="000000"/>
          <w:sz w:val="23"/>
          <w:szCs w:val="23"/>
        </w:rPr>
        <w:lastRenderedPageBreak/>
        <w:t>10. ЗАКЛЮЧИТЕЛЬНЫЕ ПОЛОЖЕНИЯ</w:t>
      </w:r>
    </w:p>
    <w:p w:rsidR="00764901" w:rsidRPr="005E5878" w:rsidRDefault="00764901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нарочно или заказным письмом с уведомлением о вручении, по указанным в настоящем договоре адресам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 xml:space="preserve">Стороны обязаны в письменном виде в течение </w:t>
      </w:r>
      <w:r w:rsidR="00763FB1" w:rsidRPr="005E5878">
        <w:rPr>
          <w:sz w:val="23"/>
          <w:szCs w:val="23"/>
        </w:rPr>
        <w:t>3 (</w:t>
      </w:r>
      <w:r w:rsidRPr="005E5878">
        <w:rPr>
          <w:sz w:val="23"/>
          <w:szCs w:val="23"/>
        </w:rPr>
        <w:t>трех</w:t>
      </w:r>
      <w:r w:rsidR="00763FB1" w:rsidRPr="005E5878">
        <w:rPr>
          <w:sz w:val="23"/>
          <w:szCs w:val="23"/>
        </w:rPr>
        <w:t>)</w:t>
      </w:r>
      <w:r w:rsidRPr="005E5878">
        <w:rPr>
          <w:sz w:val="23"/>
          <w:szCs w:val="23"/>
        </w:rPr>
        <w:t xml:space="preserve">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5E5878">
        <w:rPr>
          <w:sz w:val="23"/>
          <w:szCs w:val="23"/>
        </w:rPr>
        <w:t xml:space="preserve"> Сторона, не выполнившая требования настоящего пункта, принимает на себя все негативные последствия нарушения данной обязанности.</w:t>
      </w:r>
    </w:p>
    <w:bookmarkEnd w:id="5"/>
    <w:p w:rsidR="000C4A94" w:rsidRPr="005E5878" w:rsidRDefault="000C4A94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Настоящий Договор составлен в двух экземплярах по одному экземпляру каждой из Сторон.</w:t>
      </w:r>
    </w:p>
    <w:p w:rsidR="000C4A94" w:rsidRPr="005E5878" w:rsidRDefault="000C4A94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риложения:</w:t>
      </w:r>
    </w:p>
    <w:p w:rsidR="000C4A94" w:rsidRPr="005E5878" w:rsidRDefault="000C4A94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 xml:space="preserve">Приложение № 1 – Техническое задание </w:t>
      </w:r>
      <w:r w:rsidR="00DD5736" w:rsidRPr="005E5878">
        <w:rPr>
          <w:sz w:val="23"/>
          <w:szCs w:val="23"/>
        </w:rPr>
        <w:t xml:space="preserve">на выполнение работ по демонтажу блочно-модульной конструкции </w:t>
      </w:r>
      <w:r w:rsidR="00DD5736" w:rsidRPr="005E5878">
        <w:rPr>
          <w:sz w:val="23"/>
          <w:szCs w:val="23"/>
          <w:lang w:eastAsia="zh-CN"/>
        </w:rPr>
        <w:t>и</w:t>
      </w:r>
      <w:r w:rsidR="00DD5736" w:rsidRPr="005E5878">
        <w:rPr>
          <w:sz w:val="23"/>
          <w:szCs w:val="23"/>
        </w:rPr>
        <w:t xml:space="preserve"> строительству поста контроля </w:t>
      </w:r>
      <w:r w:rsidRPr="005E5878">
        <w:rPr>
          <w:sz w:val="23"/>
          <w:szCs w:val="23"/>
        </w:rPr>
        <w:t>на ____ листах.</w:t>
      </w:r>
    </w:p>
    <w:p w:rsidR="00B2069F" w:rsidRPr="005E5878" w:rsidRDefault="00705A5D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иложение № 2 </w:t>
      </w:r>
      <w:r w:rsidR="00696382" w:rsidRPr="005E5878">
        <w:rPr>
          <w:sz w:val="23"/>
          <w:szCs w:val="23"/>
        </w:rPr>
        <w:t xml:space="preserve">– </w:t>
      </w:r>
      <w:r w:rsidR="005E5878" w:rsidRPr="005E5878">
        <w:rPr>
          <w:sz w:val="23"/>
          <w:szCs w:val="23"/>
        </w:rPr>
        <w:t>Л</w:t>
      </w:r>
      <w:r w:rsidR="00696382" w:rsidRPr="005E5878">
        <w:rPr>
          <w:sz w:val="23"/>
          <w:szCs w:val="23"/>
        </w:rPr>
        <w:t>окальный сметный расчет</w:t>
      </w:r>
      <w:r w:rsidR="009338CC" w:rsidRPr="005E5878">
        <w:rPr>
          <w:sz w:val="23"/>
          <w:szCs w:val="23"/>
        </w:rPr>
        <w:t xml:space="preserve"> </w:t>
      </w:r>
      <w:r w:rsidR="00D61036" w:rsidRPr="005E5878">
        <w:rPr>
          <w:sz w:val="23"/>
          <w:szCs w:val="23"/>
        </w:rPr>
        <w:t>на ___ листах.</w:t>
      </w:r>
    </w:p>
    <w:p w:rsidR="005E5878" w:rsidRPr="005E5878" w:rsidRDefault="005E5878" w:rsidP="006C3BB4">
      <w:pPr>
        <w:spacing w:line="276" w:lineRule="auto"/>
        <w:jc w:val="both"/>
        <w:rPr>
          <w:sz w:val="23"/>
          <w:szCs w:val="23"/>
        </w:rPr>
      </w:pPr>
    </w:p>
    <w:p w:rsidR="000C4A94" w:rsidRDefault="000C4A94" w:rsidP="004E4788">
      <w:pPr>
        <w:pStyle w:val="a5"/>
        <w:numPr>
          <w:ilvl w:val="0"/>
          <w:numId w:val="24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РЕКВИЗИТЫ И ПОДПИСИ СТОРОН</w:t>
      </w:r>
    </w:p>
    <w:p w:rsidR="008B1EDC" w:rsidRPr="008B1EDC" w:rsidRDefault="008B1EDC" w:rsidP="008B1EDC">
      <w:pPr>
        <w:pStyle w:val="a5"/>
        <w:spacing w:line="276" w:lineRule="auto"/>
        <w:ind w:left="360" w:right="-101"/>
        <w:rPr>
          <w:color w:val="000000"/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/>
      </w:tblPr>
      <w:tblGrid>
        <w:gridCol w:w="5102"/>
        <w:gridCol w:w="5068"/>
      </w:tblGrid>
      <w:tr w:rsidR="000C4A94" w:rsidRPr="005E5878" w:rsidTr="00341624">
        <w:trPr>
          <w:trHeight w:val="253"/>
        </w:trPr>
        <w:tc>
          <w:tcPr>
            <w:tcW w:w="5103" w:type="dxa"/>
            <w:hideMark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ПОДРЯДЧИК:</w:t>
            </w:r>
          </w:p>
        </w:tc>
      </w:tr>
      <w:tr w:rsidR="000C4A94" w:rsidRPr="005E5878" w:rsidTr="00341624">
        <w:tc>
          <w:tcPr>
            <w:tcW w:w="5103" w:type="dxa"/>
            <w:hideMark/>
          </w:tcPr>
          <w:p w:rsidR="007D7DE8" w:rsidRPr="005E5878" w:rsidRDefault="007D7DE8" w:rsidP="007D7DE8">
            <w:pPr>
              <w:suppressAutoHyphens/>
              <w:rPr>
                <w:rFonts w:eastAsia="Calibri"/>
                <w:b/>
                <w:bCs/>
                <w:i/>
                <w:sz w:val="23"/>
                <w:szCs w:val="23"/>
                <w:lang w:eastAsia="ar-SA"/>
              </w:rPr>
            </w:pPr>
            <w:r w:rsidRPr="005E5878">
              <w:rPr>
                <w:rFonts w:eastAsia="Calibri"/>
                <w:b/>
                <w:bCs/>
                <w:sz w:val="23"/>
                <w:szCs w:val="23"/>
                <w:lang w:eastAsia="ar-SA"/>
              </w:rPr>
              <w:t xml:space="preserve">ООО «МАГ Груп»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Адрес места нахождения: 603089, 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Н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r w:rsidRPr="005E5878">
              <w:rPr>
                <w:bCs/>
                <w:sz w:val="23"/>
                <w:szCs w:val="23"/>
              </w:rPr>
              <w:t>Новгород, ул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5E5878">
              <w:rPr>
                <w:bCs/>
                <w:sz w:val="23"/>
                <w:szCs w:val="23"/>
              </w:rPr>
              <w:t>Гаражная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, дом 4,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мещение 14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чтовый адрес: 603074, г. Н. Новгород,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 Сормовское шоссе, д. 1 Д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ИНН 5258084318/КПП 526201001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р</w:t>
            </w:r>
            <w:proofErr w:type="gramEnd"/>
            <w:r w:rsidRPr="005E5878">
              <w:rPr>
                <w:bCs/>
                <w:sz w:val="23"/>
                <w:szCs w:val="23"/>
              </w:rPr>
              <w:t>/с 40702810039000001627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Нижегородский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 РФ АО «</w:t>
            </w:r>
            <w:proofErr w:type="spellStart"/>
            <w:r w:rsidRPr="005E5878">
              <w:rPr>
                <w:bCs/>
                <w:sz w:val="23"/>
                <w:szCs w:val="23"/>
              </w:rPr>
              <w:t>Россельхозбанк</w:t>
            </w:r>
            <w:proofErr w:type="spellEnd"/>
            <w:r w:rsidRPr="005E5878">
              <w:rPr>
                <w:bCs/>
                <w:sz w:val="23"/>
                <w:szCs w:val="23"/>
              </w:rPr>
              <w:t>»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 Нижний Новгород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к/с 30101810000000000846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БИК 042202846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ОГРН 1095258002729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Тел. </w:t>
            </w:r>
            <w:r w:rsidRPr="005E5878">
              <w:rPr>
                <w:bCs/>
                <w:color w:val="000000"/>
                <w:sz w:val="23"/>
                <w:szCs w:val="23"/>
              </w:rPr>
              <w:t>(831) 423-52-50</w:t>
            </w:r>
          </w:p>
          <w:p w:rsidR="007D7DE8" w:rsidRPr="005E5878" w:rsidRDefault="007D7DE8" w:rsidP="007D7DE8">
            <w:pPr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  <w:lang w:val="en-US"/>
              </w:rPr>
              <w:t>e</w:t>
            </w:r>
            <w:r w:rsidRPr="005E5878">
              <w:rPr>
                <w:bCs/>
                <w:sz w:val="23"/>
                <w:szCs w:val="23"/>
              </w:rPr>
              <w:t>-</w:t>
            </w:r>
            <w:r w:rsidRPr="005E5878">
              <w:rPr>
                <w:bCs/>
                <w:sz w:val="23"/>
                <w:szCs w:val="23"/>
                <w:lang w:val="en-US"/>
              </w:rPr>
              <w:t>mail</w:t>
            </w:r>
            <w:r w:rsidRPr="005E5878">
              <w:rPr>
                <w:bCs/>
                <w:sz w:val="23"/>
                <w:szCs w:val="23"/>
              </w:rPr>
              <w:t xml:space="preserve">: </w:t>
            </w:r>
            <w:hyperlink r:id="rId8" w:history="1"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ggrup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-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nn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@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il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</w:p>
          <w:p w:rsidR="000C4A94" w:rsidRPr="005E5878" w:rsidRDefault="000C4A94" w:rsidP="006C3BB4">
            <w:pPr>
              <w:pStyle w:val="a8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0C4A94" w:rsidRPr="005E5878" w:rsidTr="00341624">
        <w:tc>
          <w:tcPr>
            <w:tcW w:w="5103" w:type="dxa"/>
          </w:tcPr>
          <w:p w:rsidR="000C4A94" w:rsidRPr="005E5878" w:rsidRDefault="000C4A94" w:rsidP="006C3B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pStyle w:val="2"/>
              <w:spacing w:line="276" w:lineRule="auto"/>
              <w:ind w:right="-101"/>
              <w:rPr>
                <w:b/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 xml:space="preserve">________________________ </w:t>
            </w:r>
          </w:p>
        </w:tc>
      </w:tr>
    </w:tbl>
    <w:p w:rsidR="00C81130" w:rsidRPr="005E5878" w:rsidRDefault="00C81130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br w:type="page"/>
      </w:r>
    </w:p>
    <w:p w:rsidR="00DD5736" w:rsidRDefault="00C81130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DD5736">
        <w:rPr>
          <w:sz w:val="23"/>
          <w:szCs w:val="23"/>
        </w:rPr>
        <w:lastRenderedPageBreak/>
        <w:t xml:space="preserve">Приложение № </w:t>
      </w:r>
      <w:fldSimple w:instr=" REF _ref_1-a99c08c3780647 \h \n \!  \* MERGEFORMAT " w:fldLock="1">
        <w:r w:rsidRPr="00DD5736">
          <w:t>1</w:t>
        </w:r>
      </w:fldSimple>
      <w:r w:rsidRPr="00DD5736">
        <w:rPr>
          <w:sz w:val="23"/>
          <w:szCs w:val="23"/>
        </w:rPr>
        <w:br/>
        <w:t xml:space="preserve">к договору </w:t>
      </w:r>
      <w:r w:rsidR="00DD5736" w:rsidRPr="005E5878">
        <w:rPr>
          <w:sz w:val="23"/>
          <w:szCs w:val="23"/>
        </w:rPr>
        <w:t xml:space="preserve">на выполнение работ </w:t>
      </w:r>
    </w:p>
    <w:p w:rsid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 xml:space="preserve">по демонтажу блочно-модульной конструкции </w:t>
      </w:r>
    </w:p>
    <w:p w:rsidR="00C81130" w:rsidRPr="00DD5736" w:rsidRDefault="00DD5736" w:rsidP="00DD5736">
      <w:pPr>
        <w:keepNext/>
        <w:keepLines/>
        <w:spacing w:line="276" w:lineRule="auto"/>
        <w:jc w:val="right"/>
        <w:rPr>
          <w:sz w:val="23"/>
          <w:szCs w:val="23"/>
        </w:rPr>
      </w:pPr>
      <w:r w:rsidRPr="005E5878">
        <w:rPr>
          <w:sz w:val="23"/>
          <w:szCs w:val="23"/>
        </w:rPr>
        <w:t>и строительству поста контроля</w:t>
      </w:r>
      <w:r w:rsidR="00C81130" w:rsidRPr="00DD5736">
        <w:rPr>
          <w:sz w:val="23"/>
          <w:szCs w:val="23"/>
        </w:rPr>
        <w:t xml:space="preserve"> № </w:t>
      </w:r>
      <w:r w:rsidR="00C81130" w:rsidRPr="00DD5736">
        <w:rPr>
          <w:sz w:val="23"/>
          <w:szCs w:val="23"/>
          <w:u w:val="single"/>
        </w:rPr>
        <w:t>        </w:t>
      </w:r>
      <w:r w:rsidR="00C81130" w:rsidRPr="00DD5736">
        <w:rPr>
          <w:sz w:val="23"/>
          <w:szCs w:val="23"/>
        </w:rPr>
        <w:br/>
        <w:t>от "</w:t>
      </w:r>
      <w:r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  <w:u w:val="single"/>
        </w:rPr>
        <w:t> </w:t>
      </w:r>
      <w:r w:rsidR="00C81130" w:rsidRPr="00DD5736">
        <w:rPr>
          <w:sz w:val="23"/>
          <w:szCs w:val="23"/>
        </w:rPr>
        <w:t xml:space="preserve">" </w:t>
      </w:r>
      <w:r w:rsidR="00C81130" w:rsidRPr="00DD5736">
        <w:rPr>
          <w:sz w:val="23"/>
          <w:szCs w:val="23"/>
          <w:u w:val="single"/>
        </w:rPr>
        <w:t>            </w:t>
      </w:r>
      <w:r w:rsidR="00C81130" w:rsidRPr="00DD5736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20</w:t>
      </w:r>
      <w:r w:rsidR="00C81130" w:rsidRPr="00DD5736">
        <w:rPr>
          <w:sz w:val="23"/>
          <w:szCs w:val="23"/>
          <w:u w:val="single"/>
        </w:rPr>
        <w:t xml:space="preserve">    </w:t>
      </w:r>
      <w:r w:rsidR="00C81130" w:rsidRPr="00DD5736">
        <w:rPr>
          <w:sz w:val="23"/>
          <w:szCs w:val="23"/>
        </w:rPr>
        <w:t>г.</w:t>
      </w:r>
    </w:p>
    <w:p w:rsidR="00C81130" w:rsidRPr="004E4788" w:rsidRDefault="00C81130" w:rsidP="00C81130">
      <w:pPr>
        <w:spacing w:line="276" w:lineRule="auto"/>
        <w:ind w:firstLine="482"/>
        <w:jc w:val="center"/>
        <w:rPr>
          <w:sz w:val="23"/>
          <w:szCs w:val="23"/>
        </w:rPr>
      </w:pPr>
      <w:bookmarkStart w:id="6" w:name="_docStart_2"/>
      <w:bookmarkStart w:id="7" w:name="_docEnd_2"/>
      <w:bookmarkEnd w:id="6"/>
      <w:bookmarkEnd w:id="7"/>
      <w:r w:rsidRPr="004E4788">
        <w:rPr>
          <w:sz w:val="23"/>
          <w:szCs w:val="23"/>
        </w:rPr>
        <w:t>Техническое задание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p w:rsidR="002D448D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.</w:t>
      </w:r>
      <w:r w:rsidRPr="004E4788">
        <w:rPr>
          <w:sz w:val="23"/>
          <w:szCs w:val="23"/>
        </w:rPr>
        <w:tab/>
      </w:r>
      <w:r w:rsidR="002D448D" w:rsidRPr="004E4788">
        <w:rPr>
          <w:sz w:val="23"/>
          <w:szCs w:val="23"/>
        </w:rPr>
        <w:t>Выполнить демонтаж блочно-модульной конструкции с габаритами 4000мм х 3500мм х 2200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(</w:t>
      </w:r>
      <w:r w:rsidR="002D448D" w:rsidRPr="004E4788">
        <w:rPr>
          <w:sz w:val="23"/>
          <w:szCs w:val="23"/>
          <w:lang w:val="en-US"/>
        </w:rPr>
        <w:t>h</w:t>
      </w:r>
      <w:r w:rsidR="002D448D" w:rsidRPr="004E4788">
        <w:rPr>
          <w:sz w:val="23"/>
          <w:szCs w:val="23"/>
        </w:rPr>
        <w:t>)</w:t>
      </w:r>
      <w:r w:rsidR="008B1EDC" w:rsidRPr="004E4788">
        <w:rPr>
          <w:sz w:val="23"/>
          <w:szCs w:val="23"/>
        </w:rPr>
        <w:t xml:space="preserve"> </w:t>
      </w:r>
      <w:r w:rsidR="002D448D" w:rsidRPr="004E4788">
        <w:rPr>
          <w:sz w:val="23"/>
          <w:szCs w:val="23"/>
        </w:rPr>
        <w:t>мм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2. </w:t>
      </w:r>
      <w:r w:rsidR="009338CC" w:rsidRPr="004E4788">
        <w:rPr>
          <w:sz w:val="23"/>
          <w:szCs w:val="23"/>
        </w:rPr>
        <w:t>Строительные отходы, образовавшиеся в результате демонтажа блочно-модульной конструкции,</w:t>
      </w:r>
      <w:r w:rsidRPr="004E4788">
        <w:rPr>
          <w:sz w:val="23"/>
          <w:szCs w:val="23"/>
        </w:rPr>
        <w:t xml:space="preserve"> вывезти на захоронение</w:t>
      </w:r>
      <w:r w:rsidR="0004051A" w:rsidRPr="004E4788">
        <w:rPr>
          <w:sz w:val="23"/>
          <w:szCs w:val="23"/>
        </w:rPr>
        <w:t>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3. Вывоз </w:t>
      </w:r>
      <w:r w:rsidR="009338CC" w:rsidRPr="004E4788">
        <w:rPr>
          <w:sz w:val="23"/>
          <w:szCs w:val="23"/>
        </w:rPr>
        <w:t>отходов с объекта работ</w:t>
      </w:r>
      <w:r w:rsidRPr="004E4788">
        <w:rPr>
          <w:sz w:val="23"/>
          <w:szCs w:val="23"/>
        </w:rPr>
        <w:t xml:space="preserve"> производить каждую рабочую смену.</w:t>
      </w:r>
    </w:p>
    <w:p w:rsidR="002D448D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 xml:space="preserve">4. </w:t>
      </w:r>
      <w:r w:rsidR="0004051A" w:rsidRPr="004E4788">
        <w:rPr>
          <w:sz w:val="23"/>
          <w:szCs w:val="23"/>
        </w:rPr>
        <w:t>Выполнить работы по</w:t>
      </w:r>
      <w:r w:rsidR="00DD5736" w:rsidRPr="004E4788">
        <w:rPr>
          <w:sz w:val="23"/>
          <w:szCs w:val="23"/>
        </w:rPr>
        <w:t xml:space="preserve"> строительству здания </w:t>
      </w:r>
      <w:r w:rsidR="0004051A" w:rsidRPr="004E4788">
        <w:rPr>
          <w:sz w:val="23"/>
          <w:szCs w:val="23"/>
        </w:rPr>
        <w:t>поста контроля с габаритными размерами</w:t>
      </w:r>
      <w:r w:rsidR="00C81130" w:rsidRPr="004E4788">
        <w:rPr>
          <w:sz w:val="23"/>
          <w:szCs w:val="23"/>
        </w:rPr>
        <w:t>: 7,5 х 2,20 х 2,43h м. Внутренние размеры 7,2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х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,9х</w:t>
      </w:r>
      <w:proofErr w:type="gramStart"/>
      <w:r w:rsidR="00C81130" w:rsidRPr="004E4788">
        <w:rPr>
          <w:sz w:val="23"/>
          <w:szCs w:val="23"/>
        </w:rPr>
        <w:t>2</w:t>
      </w:r>
      <w:proofErr w:type="gramEnd"/>
      <w:r w:rsidR="00C81130" w:rsidRPr="004E4788">
        <w:rPr>
          <w:sz w:val="23"/>
          <w:szCs w:val="23"/>
        </w:rPr>
        <w:t>,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3h м</w:t>
      </w:r>
      <w:r w:rsidR="0004051A" w:rsidRPr="004E4788">
        <w:rPr>
          <w:sz w:val="23"/>
          <w:szCs w:val="23"/>
        </w:rPr>
        <w:t xml:space="preserve">. </w:t>
      </w:r>
      <w:r w:rsidR="00C81130" w:rsidRPr="004E4788">
        <w:rPr>
          <w:sz w:val="23"/>
          <w:szCs w:val="23"/>
        </w:rPr>
        <w:t>3D модель прилаг</w:t>
      </w:r>
      <w:r w:rsidR="009338CC" w:rsidRPr="004E4788">
        <w:rPr>
          <w:sz w:val="23"/>
          <w:szCs w:val="23"/>
        </w:rPr>
        <w:t xml:space="preserve">ается отдельными листами: </w:t>
      </w:r>
      <w:r w:rsidR="00C81130" w:rsidRPr="004E4788">
        <w:rPr>
          <w:sz w:val="23"/>
          <w:szCs w:val="23"/>
        </w:rPr>
        <w:t>Рис</w:t>
      </w:r>
      <w:r w:rsidR="008B1EDC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1 по Рис 10</w:t>
      </w:r>
      <w:r w:rsidR="0004051A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5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Здание устанавливается на 6-ти винтовых сваях диаметром 108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длинной 4500</w:t>
      </w:r>
      <w:r w:rsidR="00DD5736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со стандартными оголовками. Сваи вкручиваются до отказа. Выполненное свайное поле необходимо усилить раскосами из трубы 40*20*2, для предотвращения раскачивания и смещения сва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6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Высота монтажа здания над уровнем земли 11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 за нулевую отметку принимается отметка от самой высокой точки проезжей части (рельеф местности в месте монтажа свайного поля имеет </w:t>
      </w:r>
      <w:proofErr w:type="spellStart"/>
      <w:r w:rsidR="00C81130" w:rsidRPr="004E4788">
        <w:rPr>
          <w:sz w:val="23"/>
          <w:szCs w:val="23"/>
        </w:rPr>
        <w:t>разуклонку</w:t>
      </w:r>
      <w:proofErr w:type="spellEnd"/>
      <w:r w:rsidR="00C81130" w:rsidRPr="004E4788">
        <w:rPr>
          <w:sz w:val="23"/>
          <w:szCs w:val="23"/>
        </w:rPr>
        <w:t xml:space="preserve"> в одну сторону)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7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Закрыть винтовые сваи по периметру здания </w:t>
      </w:r>
      <w:proofErr w:type="spellStart"/>
      <w:r w:rsidR="00C81130" w:rsidRPr="004E4788">
        <w:rPr>
          <w:sz w:val="23"/>
          <w:szCs w:val="23"/>
        </w:rPr>
        <w:t>фальш-фасадом</w:t>
      </w:r>
      <w:proofErr w:type="spellEnd"/>
      <w:r w:rsidR="00C81130" w:rsidRPr="004E4788">
        <w:rPr>
          <w:sz w:val="23"/>
          <w:szCs w:val="23"/>
        </w:rPr>
        <w:t xml:space="preserve"> (от нижней точки здания до земли)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графит RAL согласовать с заказчиком перед производством работ</w:t>
      </w:r>
      <w:r w:rsidR="00566BD9" w:rsidRPr="004E4788">
        <w:rPr>
          <w:sz w:val="23"/>
          <w:szCs w:val="23"/>
        </w:rPr>
        <w:t>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8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Цвет здания серый по RAL 7004. Материал отделки виниловый </w:t>
      </w:r>
      <w:proofErr w:type="spellStart"/>
      <w:r w:rsidR="00C81130" w:rsidRPr="004E4788">
        <w:rPr>
          <w:sz w:val="23"/>
          <w:szCs w:val="23"/>
        </w:rPr>
        <w:t>сайдинг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Grand</w:t>
      </w:r>
      <w:proofErr w:type="spellEnd"/>
      <w:r w:rsidR="00C81130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Line</w:t>
      </w:r>
      <w:proofErr w:type="spellEnd"/>
      <w:r w:rsidR="00C81130" w:rsidRPr="004E4788">
        <w:rPr>
          <w:sz w:val="23"/>
          <w:szCs w:val="23"/>
        </w:rPr>
        <w:t xml:space="preserve"> светло-серый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9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Обрамление окон выполнить </w:t>
      </w:r>
      <w:proofErr w:type="spellStart"/>
      <w:r w:rsidR="00C81130" w:rsidRPr="004E4788">
        <w:rPr>
          <w:sz w:val="23"/>
          <w:szCs w:val="23"/>
        </w:rPr>
        <w:t>доборными</w:t>
      </w:r>
      <w:proofErr w:type="spellEnd"/>
      <w:r w:rsidR="00C81130" w:rsidRPr="004E4788">
        <w:rPr>
          <w:sz w:val="23"/>
          <w:szCs w:val="23"/>
        </w:rPr>
        <w:t xml:space="preserve"> элементами белого цвета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0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Кровля односкатная. Пирог кровли сверху вниз: железо 1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мм, гидроизоляционный материал, утеплитель, мембрана пароизоляционная.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По периметру кровли смонтировать </w:t>
      </w:r>
      <w:proofErr w:type="spellStart"/>
      <w:r w:rsidR="00C81130" w:rsidRPr="004E4788">
        <w:rPr>
          <w:sz w:val="23"/>
          <w:szCs w:val="23"/>
        </w:rPr>
        <w:t>фальш-фасад</w:t>
      </w:r>
      <w:proofErr w:type="spellEnd"/>
      <w:r w:rsidR="00C81130" w:rsidRPr="004E4788">
        <w:rPr>
          <w:sz w:val="23"/>
          <w:szCs w:val="23"/>
        </w:rPr>
        <w:t xml:space="preserve"> (ФРИЗ) высотой 500</w:t>
      </w:r>
      <w:r w:rsidR="00566BD9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мм Фриз выполнить на каркасе трубы, заполнение поликарбонат, оклеенный плёнкой зелёного цвета по RAL 6029. Конструкция фриза должна выдерживать снеговые и ветровые нагрузки для нижегородского климатического региона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 xml:space="preserve"> Смонтировать организованную систему водоотведения с кровли включая лотки и трубу с выводом на проезжую часть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3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теплить здание по пери</w:t>
      </w:r>
      <w:r w:rsidR="00566BD9" w:rsidRPr="004E4788">
        <w:rPr>
          <w:sz w:val="23"/>
          <w:szCs w:val="23"/>
        </w:rPr>
        <w:t xml:space="preserve">метру, включая потолок и пол – </w:t>
      </w:r>
      <w:r w:rsidRPr="004E4788">
        <w:rPr>
          <w:sz w:val="23"/>
          <w:szCs w:val="23"/>
        </w:rPr>
        <w:t>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м </w:t>
      </w:r>
      <w:proofErr w:type="spellStart"/>
      <w:r w:rsidRPr="004E4788">
        <w:rPr>
          <w:sz w:val="23"/>
          <w:szCs w:val="23"/>
        </w:rPr>
        <w:t>Роклайт</w:t>
      </w:r>
      <w:proofErr w:type="spellEnd"/>
      <w:r w:rsidRPr="004E4788">
        <w:rPr>
          <w:sz w:val="23"/>
          <w:szCs w:val="23"/>
        </w:rPr>
        <w:t xml:space="preserve"> </w:t>
      </w:r>
      <w:proofErr w:type="spellStart"/>
      <w:r w:rsidRPr="004E4788">
        <w:rPr>
          <w:sz w:val="23"/>
          <w:szCs w:val="23"/>
        </w:rPr>
        <w:t>Технониколь</w:t>
      </w:r>
      <w:proofErr w:type="spellEnd"/>
      <w:r w:rsidRPr="004E4788">
        <w:rPr>
          <w:sz w:val="23"/>
          <w:szCs w:val="23"/>
        </w:rPr>
        <w:t xml:space="preserve"> 3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кг/м3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Установить 4 окна (пластиковые двойные стеклопакеты толщина профиля 60мм) габаритами: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</w:t>
      </w:r>
      <w:r w:rsidRPr="004E4788">
        <w:rPr>
          <w:sz w:val="23"/>
          <w:szCs w:val="23"/>
        </w:rPr>
        <w:tab/>
        <w:t>6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– ширина 1900</w:t>
      </w:r>
      <w:r w:rsidR="00566BD9" w:rsidRPr="004E4788">
        <w:rPr>
          <w:sz w:val="23"/>
          <w:szCs w:val="23"/>
        </w:rPr>
        <w:t xml:space="preserve"> мм</w:t>
      </w:r>
      <w:r w:rsidRPr="004E4788">
        <w:rPr>
          <w:sz w:val="23"/>
          <w:szCs w:val="23"/>
        </w:rPr>
        <w:t xml:space="preserve"> высота. Окно не открывающееся – количество 2 шт</w:t>
      </w:r>
      <w:r w:rsidR="00566BD9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(рис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)</w:t>
      </w:r>
    </w:p>
    <w:p w:rsidR="00DD088E" w:rsidRPr="00DD088E" w:rsidRDefault="00DD088E" w:rsidP="00DD088E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DD088E">
        <w:rPr>
          <w:sz w:val="23"/>
          <w:szCs w:val="23"/>
        </w:rPr>
        <w:lastRenderedPageBreak/>
        <w:t></w:t>
      </w:r>
      <w:r w:rsidRPr="00DD088E">
        <w:rPr>
          <w:sz w:val="23"/>
          <w:szCs w:val="23"/>
        </w:rPr>
        <w:tab/>
        <w:t xml:space="preserve">1400 мм ширина, 1100 мм высота. Окно разделено на 2 части сверху форточка, внизу раздвижное (рис 2) Над данными окнами выполнить козырьки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Под каждым окном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смонтировать устройство передачи документов (лоток кассовый передвижной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566BD9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566BD9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дуплексным переговорным устройством "клиент-кассир"</w:t>
      </w:r>
      <w:r w:rsidR="0004051A"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 xml:space="preserve">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7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Каждое окно 1400</w:t>
      </w:r>
      <w:r w:rsidR="004A0CA2" w:rsidRPr="004E4788">
        <w:rPr>
          <w:sz w:val="23"/>
          <w:szCs w:val="23"/>
        </w:rPr>
        <w:t xml:space="preserve"> мм </w:t>
      </w:r>
      <w:r w:rsidRPr="004E4788">
        <w:rPr>
          <w:sz w:val="23"/>
          <w:szCs w:val="23"/>
        </w:rPr>
        <w:t>*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1100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м оборудовать системой воздушной завесы (для защиты операторов в холодное и жаркое время года) Воздушную завесу подобрать исходя из проёма открывающихся частей окна, таким образом, чтобы предотвратить попадание воздушных масс с улицы внутрь помещения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8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Смонтировать и окрасить металлическую лестницу с площадкой и ограждением для входа в здание. Входная площадка, лестница и ограждения должны соответствовать нормативам и правилам действующих на территории РФ (строгое соблюдение соответствующих  ГОСТов и СП (сводов правил))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1</w:t>
      </w:r>
      <w:r w:rsidR="002D448D" w:rsidRPr="004E4788">
        <w:rPr>
          <w:sz w:val="23"/>
          <w:szCs w:val="23"/>
        </w:rPr>
        <w:t>9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Установить металлическую, утеплённую входную дверь, окрашенную порошковой краской по RAL 8017. Дверь оборудовать ручкой с защёлкой и </w:t>
      </w:r>
      <w:proofErr w:type="spellStart"/>
      <w:r w:rsidRPr="004E4788">
        <w:rPr>
          <w:sz w:val="23"/>
          <w:szCs w:val="23"/>
        </w:rPr>
        <w:t>сувальным</w:t>
      </w:r>
      <w:proofErr w:type="spellEnd"/>
      <w:r w:rsidRPr="004E4788">
        <w:rPr>
          <w:sz w:val="23"/>
          <w:szCs w:val="23"/>
        </w:rPr>
        <w:t xml:space="preserve"> зам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0</w:t>
      </w:r>
      <w:r w:rsidR="004A0CA2" w:rsidRPr="004E4788">
        <w:rPr>
          <w:sz w:val="23"/>
          <w:szCs w:val="23"/>
        </w:rPr>
        <w:t>.</w:t>
      </w:r>
      <w:r w:rsidR="004A0CA2" w:rsidRPr="004E4788">
        <w:rPr>
          <w:sz w:val="23"/>
          <w:szCs w:val="23"/>
        </w:rPr>
        <w:tab/>
        <w:t xml:space="preserve">Внутренняя отделка: стены - </w:t>
      </w:r>
      <w:r w:rsidR="00C81130" w:rsidRPr="004E4788">
        <w:rPr>
          <w:sz w:val="23"/>
          <w:szCs w:val="23"/>
        </w:rPr>
        <w:t>МДФ панели, потолок –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OSB9</w:t>
      </w:r>
      <w:r w:rsidR="004A0CA2" w:rsidRPr="004E4788">
        <w:rPr>
          <w:sz w:val="23"/>
          <w:szCs w:val="23"/>
        </w:rPr>
        <w:t xml:space="preserve"> </w:t>
      </w:r>
      <w:proofErr w:type="spellStart"/>
      <w:r w:rsidR="00C81130" w:rsidRPr="004E4788">
        <w:rPr>
          <w:sz w:val="23"/>
          <w:szCs w:val="23"/>
        </w:rPr>
        <w:t>mm</w:t>
      </w:r>
      <w:proofErr w:type="spellEnd"/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>+</w:t>
      </w:r>
      <w:r w:rsidR="004A0CA2" w:rsidRPr="004E4788">
        <w:rPr>
          <w:sz w:val="23"/>
          <w:szCs w:val="23"/>
        </w:rPr>
        <w:t xml:space="preserve"> </w:t>
      </w:r>
      <w:r w:rsidR="00C81130" w:rsidRPr="004E4788">
        <w:rPr>
          <w:sz w:val="23"/>
          <w:szCs w:val="23"/>
        </w:rPr>
        <w:t xml:space="preserve">ПВХ панели 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1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</w:r>
      <w:r w:rsidR="00DD088E" w:rsidRPr="00DD088E">
        <w:rPr>
          <w:sz w:val="23"/>
          <w:szCs w:val="23"/>
        </w:rPr>
        <w:t xml:space="preserve">Пол – дно из металлического оцинкованного </w:t>
      </w:r>
      <w:proofErr w:type="spellStart"/>
      <w:r w:rsidR="00DD088E" w:rsidRPr="00DD088E">
        <w:rPr>
          <w:sz w:val="23"/>
          <w:szCs w:val="23"/>
        </w:rPr>
        <w:t>профлиста</w:t>
      </w:r>
      <w:proofErr w:type="gramStart"/>
      <w:r w:rsidR="00DD088E" w:rsidRPr="00DD088E">
        <w:rPr>
          <w:sz w:val="23"/>
          <w:szCs w:val="23"/>
        </w:rPr>
        <w:t>,в</w:t>
      </w:r>
      <w:proofErr w:type="gramEnd"/>
      <w:r w:rsidR="00DD088E" w:rsidRPr="00DD088E">
        <w:rPr>
          <w:sz w:val="23"/>
          <w:szCs w:val="23"/>
        </w:rPr>
        <w:t>етро-защита</w:t>
      </w:r>
      <w:proofErr w:type="spellEnd"/>
      <w:r w:rsidR="00DD088E" w:rsidRPr="00DD088E">
        <w:rPr>
          <w:sz w:val="23"/>
          <w:szCs w:val="23"/>
        </w:rPr>
        <w:t xml:space="preserve">, лаги 150х50мм с шагом 600мм, утеплитель 150мм </w:t>
      </w:r>
      <w:proofErr w:type="spellStart"/>
      <w:r w:rsidR="00DD088E" w:rsidRPr="00DD088E">
        <w:rPr>
          <w:sz w:val="23"/>
          <w:szCs w:val="23"/>
        </w:rPr>
        <w:t>Роклайт</w:t>
      </w:r>
      <w:proofErr w:type="spellEnd"/>
      <w:r w:rsidR="00DD088E" w:rsidRPr="00DD088E">
        <w:rPr>
          <w:sz w:val="23"/>
          <w:szCs w:val="23"/>
        </w:rPr>
        <w:t xml:space="preserve"> </w:t>
      </w:r>
      <w:proofErr w:type="spellStart"/>
      <w:r w:rsidR="00DD088E" w:rsidRPr="00DD088E">
        <w:rPr>
          <w:sz w:val="23"/>
          <w:szCs w:val="23"/>
        </w:rPr>
        <w:t>Технониколь</w:t>
      </w:r>
      <w:proofErr w:type="spellEnd"/>
      <w:r w:rsidR="00DD088E" w:rsidRPr="00DD088E">
        <w:rPr>
          <w:sz w:val="23"/>
          <w:szCs w:val="23"/>
        </w:rPr>
        <w:t xml:space="preserve"> 30кг/м3, пароизоляционный материал, ДВА листа ЦСП 9мм, стяжка 50-60мм по ЦСП, внутри стяжки греющий кабель (тёплый пол), плитка 300*300мм (цвет серый). Мощность греющего кабеля и контроллер для регулирования тёплого пола подобрать </w:t>
      </w:r>
      <w:proofErr w:type="gramStart"/>
      <w:r w:rsidR="00DD088E" w:rsidRPr="00DD088E">
        <w:rPr>
          <w:sz w:val="23"/>
          <w:szCs w:val="23"/>
        </w:rPr>
        <w:t>согласно</w:t>
      </w:r>
      <w:proofErr w:type="gramEnd"/>
      <w:r w:rsidR="00DD088E" w:rsidRPr="00DD088E">
        <w:rPr>
          <w:sz w:val="23"/>
          <w:szCs w:val="23"/>
        </w:rPr>
        <w:t xml:space="preserve"> действующих нормативов для тёплых полов на территории РФ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Помещение оборудовать сплит системой кондиционирования. Сплит система кондиционирования должна обеспечивать температуру в самый жаркий период времени для Нижегородской климатической зоны температуру внутри помещения 21</w:t>
      </w:r>
      <w:r w:rsidR="003443AC">
        <w:rPr>
          <w:sz w:val="23"/>
          <w:szCs w:val="23"/>
        </w:rPr>
        <w:t xml:space="preserve"> </w:t>
      </w:r>
      <w:r w:rsidR="003443AC" w:rsidRPr="003443AC">
        <w:rPr>
          <w:sz w:val="23"/>
          <w:szCs w:val="23"/>
          <w:vertAlign w:val="superscript"/>
        </w:rPr>
        <w:t>0</w:t>
      </w:r>
      <w:bookmarkStart w:id="8" w:name="_GoBack"/>
      <w:bookmarkEnd w:id="8"/>
      <w:r w:rsidR="00C81130" w:rsidRPr="004E4788">
        <w:rPr>
          <w:sz w:val="23"/>
          <w:szCs w:val="23"/>
        </w:rPr>
        <w:t>С. Марку сплит системы предварительно согласовать с заказчиком.</w:t>
      </w:r>
    </w:p>
    <w:p w:rsidR="00C81130" w:rsidRPr="004E4788" w:rsidRDefault="002D448D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3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Для обогрева помещения установить 4 электрических конвектора мощностью по 1 кВт каждый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4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Изготовить, смонтировать и подключить </w:t>
      </w:r>
      <w:proofErr w:type="gramStart"/>
      <w:r w:rsidRPr="004E4788">
        <w:rPr>
          <w:sz w:val="23"/>
          <w:szCs w:val="23"/>
        </w:rPr>
        <w:t>вводной</w:t>
      </w:r>
      <w:proofErr w:type="gramEnd"/>
      <w:r w:rsidRPr="004E4788">
        <w:rPr>
          <w:sz w:val="23"/>
          <w:szCs w:val="23"/>
        </w:rPr>
        <w:t xml:space="preserve"> электрический щит. Количество групп, их мощность, марку производителя оборудования предварительно согласовать с заказчиком перед производством работ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5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 xml:space="preserve">Выполнить электропроводку для электрических конвекторов, розеточной сети и освещения. Оборудовать помещение выключателями и розетками. Провода должны соответствовать ГОСТам и ТУ без занижения ТПЖ и изоляции. Монтаж и расчёт проводки выполнить согласно ПУЭ. </w:t>
      </w:r>
      <w:proofErr w:type="gramStart"/>
      <w:r w:rsidRPr="004E4788">
        <w:rPr>
          <w:sz w:val="23"/>
          <w:szCs w:val="23"/>
        </w:rPr>
        <w:t xml:space="preserve">Розетки и выключатели предусмотреть наружного монтажа от компании Шнайдер Электрик (количество розеток и выключателей предварительно согласовать с заказчиком перед производством работ. </w:t>
      </w:r>
      <w:proofErr w:type="gramEnd"/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6</w:t>
      </w:r>
      <w:r w:rsidRPr="004E4788">
        <w:rPr>
          <w:sz w:val="23"/>
          <w:szCs w:val="23"/>
        </w:rPr>
        <w:t>.</w:t>
      </w:r>
      <w:r w:rsidRPr="004E4788">
        <w:rPr>
          <w:sz w:val="23"/>
          <w:szCs w:val="23"/>
        </w:rPr>
        <w:tab/>
        <w:t>Выполнить освещение внутри помещения согласно требованиям законодательства РФ</w:t>
      </w:r>
      <w:r w:rsidR="0004051A" w:rsidRPr="004E4788">
        <w:rPr>
          <w:sz w:val="23"/>
          <w:szCs w:val="23"/>
        </w:rPr>
        <w:t>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</w:t>
      </w:r>
      <w:r w:rsidR="002D448D" w:rsidRPr="004E4788">
        <w:rPr>
          <w:sz w:val="23"/>
          <w:szCs w:val="23"/>
        </w:rPr>
        <w:t>7</w:t>
      </w:r>
      <w:r w:rsidR="0004051A" w:rsidRPr="004E4788">
        <w:rPr>
          <w:sz w:val="23"/>
          <w:szCs w:val="23"/>
        </w:rPr>
        <w:t>.</w:t>
      </w:r>
      <w:r w:rsidR="0004051A" w:rsidRPr="004E4788">
        <w:rPr>
          <w:sz w:val="23"/>
          <w:szCs w:val="23"/>
        </w:rPr>
        <w:tab/>
        <w:t>Внутри здания</w:t>
      </w:r>
      <w:r w:rsidRPr="004E4788">
        <w:rPr>
          <w:sz w:val="23"/>
          <w:szCs w:val="23"/>
        </w:rPr>
        <w:t xml:space="preserve"> о</w:t>
      </w:r>
      <w:r w:rsidR="0004051A" w:rsidRPr="004E4788">
        <w:rPr>
          <w:sz w:val="23"/>
          <w:szCs w:val="23"/>
        </w:rPr>
        <w:t>борудовать подсобное помещение и о</w:t>
      </w:r>
      <w:r w:rsidRPr="004E4788">
        <w:rPr>
          <w:sz w:val="23"/>
          <w:szCs w:val="23"/>
        </w:rPr>
        <w:t xml:space="preserve">тделить </w:t>
      </w:r>
      <w:r w:rsidR="0004051A" w:rsidRPr="004E4788">
        <w:rPr>
          <w:sz w:val="23"/>
          <w:szCs w:val="23"/>
        </w:rPr>
        <w:t xml:space="preserve">его </w:t>
      </w:r>
      <w:r w:rsidRPr="004E4788">
        <w:rPr>
          <w:sz w:val="23"/>
          <w:szCs w:val="23"/>
        </w:rPr>
        <w:t xml:space="preserve">от основного помещения перегородками из МДФ. Смонтировать дверь для входа в подсобное помещение </w:t>
      </w:r>
      <w:r w:rsidRPr="004E4788">
        <w:rPr>
          <w:sz w:val="23"/>
          <w:szCs w:val="23"/>
        </w:rPr>
        <w:lastRenderedPageBreak/>
        <w:t>изнутри помещения. Габариты подсобного помещения ширина 1,4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глубина 2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>м, высота</w:t>
      </w:r>
      <w:r w:rsidR="00FE4601">
        <w:rPr>
          <w:sz w:val="23"/>
          <w:szCs w:val="23"/>
        </w:rPr>
        <w:t xml:space="preserve">  </w:t>
      </w:r>
      <w:r w:rsidRPr="004E4788">
        <w:rPr>
          <w:sz w:val="23"/>
          <w:szCs w:val="23"/>
        </w:rPr>
        <w:t>2,13</w:t>
      </w:r>
      <w:r w:rsidR="004A0CA2" w:rsidRPr="004E4788">
        <w:rPr>
          <w:sz w:val="23"/>
          <w:szCs w:val="23"/>
        </w:rPr>
        <w:t xml:space="preserve"> </w:t>
      </w:r>
      <w:r w:rsidRPr="004E4788">
        <w:rPr>
          <w:sz w:val="23"/>
          <w:szCs w:val="23"/>
        </w:rPr>
        <w:t xml:space="preserve">м. В подсобном помещении выполнить принудительную вентиляцию. Расчёт и подбор оборудования для вентиляции бытового помещения – предварительно согласовать с заказчиком перед производством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Кратность воздухообмена внутри бытового помещения принять равной 5 раз в час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8.</w:t>
      </w:r>
      <w:r w:rsidRPr="004E4788">
        <w:rPr>
          <w:sz w:val="23"/>
          <w:szCs w:val="23"/>
        </w:rPr>
        <w:tab/>
        <w:t xml:space="preserve">Работы (рабочее время на объекте) на данном объекте РАЗРЕШЕНО проводить только в выходные и праздничные дни с 22:00 до 4:00 время Московское и с 0:00 до 4:00 в рабочие дни – время Московское. Во время проведения работ обеспечить освещение строительной </w:t>
      </w:r>
      <w:r w:rsidR="0004051A" w:rsidRPr="004E4788">
        <w:rPr>
          <w:sz w:val="23"/>
          <w:szCs w:val="23"/>
        </w:rPr>
        <w:t xml:space="preserve">площадки согласно </w:t>
      </w:r>
      <w:proofErr w:type="gramStart"/>
      <w:r w:rsidR="0004051A" w:rsidRPr="004E4788">
        <w:rPr>
          <w:sz w:val="23"/>
          <w:szCs w:val="23"/>
        </w:rPr>
        <w:t>нормативам</w:t>
      </w:r>
      <w:proofErr w:type="gramEnd"/>
      <w:r w:rsidR="0004051A" w:rsidRPr="004E4788">
        <w:rPr>
          <w:sz w:val="23"/>
          <w:szCs w:val="23"/>
        </w:rPr>
        <w:t xml:space="preserve"> действующим</w:t>
      </w:r>
      <w:r w:rsidRPr="004E4788">
        <w:rPr>
          <w:sz w:val="23"/>
          <w:szCs w:val="23"/>
        </w:rPr>
        <w:t xml:space="preserve"> на территории РФ для предупреждения травматизма во время производства работ. 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29.</w:t>
      </w:r>
      <w:r w:rsidRPr="004E4788">
        <w:rPr>
          <w:sz w:val="23"/>
          <w:szCs w:val="23"/>
        </w:rPr>
        <w:tab/>
        <w:t>Работники, допущенные к работам на данном объекте</w:t>
      </w:r>
      <w:r w:rsidR="0004051A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должны быть одеты в спецодежду, включая строительные каски и жилеты оранжевого цвета со свето-возвращающими полосами.</w:t>
      </w:r>
    </w:p>
    <w:p w:rsidR="00C81130" w:rsidRPr="004E4788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0.</w:t>
      </w:r>
      <w:r w:rsidRPr="004E4788">
        <w:rPr>
          <w:sz w:val="23"/>
          <w:szCs w:val="23"/>
        </w:rPr>
        <w:tab/>
        <w:t>При выполнении работ, требующих соответству</w:t>
      </w:r>
      <w:r w:rsidR="0004051A" w:rsidRPr="004E4788">
        <w:rPr>
          <w:sz w:val="23"/>
          <w:szCs w:val="23"/>
        </w:rPr>
        <w:t>ющих допусков к работам (таких</w:t>
      </w:r>
      <w:r w:rsidRPr="004E4788">
        <w:rPr>
          <w:sz w:val="23"/>
          <w:szCs w:val="23"/>
        </w:rPr>
        <w:t xml:space="preserve"> как электромонтаж, </w:t>
      </w:r>
      <w:proofErr w:type="spellStart"/>
      <w:r w:rsidRPr="004E4788">
        <w:rPr>
          <w:sz w:val="23"/>
          <w:szCs w:val="23"/>
        </w:rPr>
        <w:t>разгрузо-погрузочные</w:t>
      </w:r>
      <w:proofErr w:type="spellEnd"/>
      <w:r w:rsidRPr="004E4788">
        <w:rPr>
          <w:sz w:val="23"/>
          <w:szCs w:val="23"/>
        </w:rPr>
        <w:t xml:space="preserve"> работы, работа на высоте и прочее) у работников должны быть на руках соответствующие документы</w:t>
      </w:r>
      <w:r w:rsidR="00A43F34" w:rsidRPr="004E4788">
        <w:rPr>
          <w:sz w:val="23"/>
          <w:szCs w:val="23"/>
        </w:rPr>
        <w:t>,</w:t>
      </w:r>
      <w:r w:rsidRPr="004E4788">
        <w:rPr>
          <w:sz w:val="23"/>
          <w:szCs w:val="23"/>
        </w:rPr>
        <w:t xml:space="preserve"> свидете</w:t>
      </w:r>
      <w:r w:rsidR="00A43F34" w:rsidRPr="004E4788">
        <w:rPr>
          <w:sz w:val="23"/>
          <w:szCs w:val="23"/>
        </w:rPr>
        <w:t xml:space="preserve">льствующие разрешённый вид работ. </w:t>
      </w:r>
    </w:p>
    <w:p w:rsidR="00B64454" w:rsidRDefault="00C81130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 w:rsidRPr="004E4788">
        <w:rPr>
          <w:sz w:val="23"/>
          <w:szCs w:val="23"/>
        </w:rPr>
        <w:t>31.</w:t>
      </w:r>
      <w:r w:rsidRPr="004E4788">
        <w:rPr>
          <w:sz w:val="23"/>
          <w:szCs w:val="23"/>
        </w:rPr>
        <w:tab/>
        <w:t>Соблюдать требования предприятия по недопущению рас</w:t>
      </w:r>
      <w:r w:rsidR="00B64454">
        <w:rPr>
          <w:sz w:val="23"/>
          <w:szCs w:val="23"/>
        </w:rPr>
        <w:t xml:space="preserve">пространения заболевания COVID. </w:t>
      </w:r>
    </w:p>
    <w:p w:rsidR="00C81130" w:rsidRDefault="00B64454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  <w:r>
        <w:rPr>
          <w:sz w:val="23"/>
          <w:szCs w:val="23"/>
        </w:rPr>
        <w:t>32</w:t>
      </w:r>
      <w:r w:rsidR="00C81130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ab/>
        <w:t>Объемы работ и материалов рассчитываются Подрядчиком</w:t>
      </w:r>
      <w:r w:rsidR="00A43F34" w:rsidRPr="004E4788">
        <w:rPr>
          <w:sz w:val="23"/>
          <w:szCs w:val="23"/>
        </w:rPr>
        <w:t>,</w:t>
      </w:r>
      <w:r w:rsidR="00C81130" w:rsidRPr="004E4788">
        <w:rPr>
          <w:sz w:val="23"/>
          <w:szCs w:val="23"/>
        </w:rPr>
        <w:t xml:space="preserve"> как профессиональным участником правоотношений и основаны на обследовании места производства работ, задании Заказчика, нормативной документации и практике производства такого вида работ. В случае</w:t>
      </w:r>
      <w:proofErr w:type="gramStart"/>
      <w:r w:rsidR="00C81130" w:rsidRPr="004E4788">
        <w:rPr>
          <w:sz w:val="23"/>
          <w:szCs w:val="23"/>
        </w:rPr>
        <w:t>,</w:t>
      </w:r>
      <w:proofErr w:type="gramEnd"/>
      <w:r w:rsidR="00C81130" w:rsidRPr="004E4788">
        <w:rPr>
          <w:sz w:val="23"/>
          <w:szCs w:val="23"/>
        </w:rPr>
        <w:t xml:space="preserve"> если для производства работ понадобится больше материалов и/или работ, то Подрядчик производит такие работы/закупает материалы без увеличения общей стоимости к Договору</w:t>
      </w:r>
      <w:r w:rsidR="00A43F34" w:rsidRPr="004E4788">
        <w:rPr>
          <w:sz w:val="23"/>
          <w:szCs w:val="23"/>
        </w:rPr>
        <w:t>.</w:t>
      </w:r>
      <w:r w:rsidR="00C81130" w:rsidRPr="004E4788">
        <w:rPr>
          <w:sz w:val="23"/>
          <w:szCs w:val="23"/>
        </w:rPr>
        <w:t xml:space="preserve"> Во избежание сомнений, любые риски изменения объемов работ/материалов в сторону увеличения относятся к рискам Подрядчика и производятся за счет Подрядчика</w:t>
      </w:r>
    </w:p>
    <w:p w:rsidR="004E4788" w:rsidRPr="004E4788" w:rsidRDefault="004E4788" w:rsidP="00C81130">
      <w:pPr>
        <w:spacing w:before="120" w:after="120" w:line="276" w:lineRule="auto"/>
        <w:ind w:firstLine="482"/>
        <w:jc w:val="both"/>
        <w:rPr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/>
      </w:tblPr>
      <w:tblGrid>
        <w:gridCol w:w="5102"/>
        <w:gridCol w:w="5068"/>
      </w:tblGrid>
      <w:tr w:rsidR="00C81130" w:rsidRPr="00C81130" w:rsidTr="00341624">
        <w:trPr>
          <w:trHeight w:val="253"/>
        </w:trPr>
        <w:tc>
          <w:tcPr>
            <w:tcW w:w="5103" w:type="dxa"/>
            <w:hideMark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jc w:val="both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ПОДРЯДЧИК:</w:t>
            </w:r>
          </w:p>
        </w:tc>
      </w:tr>
      <w:tr w:rsidR="00C81130" w:rsidRPr="00C81130" w:rsidTr="00341624">
        <w:tc>
          <w:tcPr>
            <w:tcW w:w="5103" w:type="dxa"/>
            <w:hideMark/>
          </w:tcPr>
          <w:p w:rsidR="00C81130" w:rsidRPr="00C81130" w:rsidRDefault="00C81130" w:rsidP="00C81130">
            <w:pPr>
              <w:suppressAutoHyphens/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</w:pPr>
            <w:r w:rsidRPr="00C8113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ООО «МАГ Груп» </w:t>
            </w:r>
          </w:p>
          <w:p w:rsidR="00C81130" w:rsidRPr="00C81130" w:rsidRDefault="00C81130" w:rsidP="00C81130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068" w:type="dxa"/>
          </w:tcPr>
          <w:p w:rsidR="00C81130" w:rsidRPr="00C81130" w:rsidRDefault="00C81130" w:rsidP="00C81130">
            <w:pPr>
              <w:spacing w:line="276" w:lineRule="auto"/>
              <w:ind w:right="-101"/>
              <w:rPr>
                <w:sz w:val="22"/>
                <w:szCs w:val="22"/>
                <w:lang w:eastAsia="en-US"/>
              </w:rPr>
            </w:pPr>
          </w:p>
        </w:tc>
      </w:tr>
      <w:tr w:rsidR="00C81130" w:rsidRPr="00C81130" w:rsidTr="00341624">
        <w:tc>
          <w:tcPr>
            <w:tcW w:w="5103" w:type="dxa"/>
          </w:tcPr>
          <w:p w:rsidR="00C81130" w:rsidRPr="00C81130" w:rsidRDefault="00C81130" w:rsidP="00C811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C81130" w:rsidRPr="00C81130" w:rsidRDefault="00C81130" w:rsidP="00C81130">
            <w:pPr>
              <w:keepNext/>
              <w:ind w:left="35" w:right="-101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C81130">
              <w:rPr>
                <w:sz w:val="22"/>
                <w:szCs w:val="22"/>
                <w:lang w:eastAsia="en-US"/>
              </w:rPr>
              <w:t xml:space="preserve">________________________ </w:t>
            </w:r>
          </w:p>
        </w:tc>
      </w:tr>
    </w:tbl>
    <w:p w:rsidR="00A53FC5" w:rsidRPr="006C3BB4" w:rsidRDefault="00A53FC5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Cs w:val="22"/>
        </w:rPr>
      </w:pPr>
    </w:p>
    <w:sectPr w:rsidR="00A53FC5" w:rsidRPr="006C3BB4" w:rsidSect="000D4D7C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6D" w:rsidRDefault="00D7586D" w:rsidP="009F09C3">
      <w:r>
        <w:separator/>
      </w:r>
    </w:p>
  </w:endnote>
  <w:endnote w:type="continuationSeparator" w:id="0">
    <w:p w:rsidR="00D7586D" w:rsidRDefault="00D7586D" w:rsidP="009F0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3622"/>
      <w:docPartObj>
        <w:docPartGallery w:val="Page Numbers (Bottom of Page)"/>
        <w:docPartUnique/>
      </w:docPartObj>
    </w:sdtPr>
    <w:sdtContent>
      <w:p w:rsidR="00FE4601" w:rsidRDefault="00EA5033">
        <w:pPr>
          <w:pStyle w:val="ad"/>
          <w:jc w:val="center"/>
        </w:pPr>
        <w:r>
          <w:fldChar w:fldCharType="begin"/>
        </w:r>
        <w:r w:rsidR="00B64454">
          <w:instrText xml:space="preserve"> PAGE   \* MERGEFORMAT </w:instrText>
        </w:r>
        <w:r>
          <w:fldChar w:fldCharType="separate"/>
        </w:r>
        <w:r w:rsidR="00E836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601" w:rsidRDefault="00FE46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6D" w:rsidRDefault="00D7586D" w:rsidP="009F09C3">
      <w:r>
        <w:separator/>
      </w:r>
    </w:p>
  </w:footnote>
  <w:footnote w:type="continuationSeparator" w:id="0">
    <w:p w:rsidR="00D7586D" w:rsidRDefault="00D7586D" w:rsidP="009F0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B04"/>
    <w:multiLevelType w:val="hybridMultilevel"/>
    <w:tmpl w:val="511050BA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BF375E"/>
    <w:multiLevelType w:val="multilevel"/>
    <w:tmpl w:val="A4DE4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1EA"/>
    <w:multiLevelType w:val="multilevel"/>
    <w:tmpl w:val="ED42BA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3978"/>
    <w:multiLevelType w:val="hybridMultilevel"/>
    <w:tmpl w:val="17DCC1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23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A7C"/>
    <w:rsid w:val="000011FD"/>
    <w:rsid w:val="00005C74"/>
    <w:rsid w:val="0004051A"/>
    <w:rsid w:val="00061BA7"/>
    <w:rsid w:val="0007283A"/>
    <w:rsid w:val="00082208"/>
    <w:rsid w:val="00082D02"/>
    <w:rsid w:val="0009646B"/>
    <w:rsid w:val="000A0B5A"/>
    <w:rsid w:val="000B505F"/>
    <w:rsid w:val="000C4A94"/>
    <w:rsid w:val="000C5A34"/>
    <w:rsid w:val="000D4D7C"/>
    <w:rsid w:val="000E522C"/>
    <w:rsid w:val="000E5AB1"/>
    <w:rsid w:val="000F26CF"/>
    <w:rsid w:val="000F7977"/>
    <w:rsid w:val="00101E4B"/>
    <w:rsid w:val="00127F43"/>
    <w:rsid w:val="0013186D"/>
    <w:rsid w:val="001455C4"/>
    <w:rsid w:val="0015010C"/>
    <w:rsid w:val="00152DD2"/>
    <w:rsid w:val="0016145A"/>
    <w:rsid w:val="00186454"/>
    <w:rsid w:val="00195F5D"/>
    <w:rsid w:val="001B47A1"/>
    <w:rsid w:val="001C356E"/>
    <w:rsid w:val="001C44D9"/>
    <w:rsid w:val="001D591F"/>
    <w:rsid w:val="001E0275"/>
    <w:rsid w:val="001F0C73"/>
    <w:rsid w:val="002016E9"/>
    <w:rsid w:val="00204DB8"/>
    <w:rsid w:val="00220518"/>
    <w:rsid w:val="002464F8"/>
    <w:rsid w:val="00254247"/>
    <w:rsid w:val="002653D6"/>
    <w:rsid w:val="00270FC8"/>
    <w:rsid w:val="00285A5F"/>
    <w:rsid w:val="00293A6D"/>
    <w:rsid w:val="002950E6"/>
    <w:rsid w:val="002C0C2E"/>
    <w:rsid w:val="002C6B1C"/>
    <w:rsid w:val="002C7F22"/>
    <w:rsid w:val="002D34B9"/>
    <w:rsid w:val="002D448D"/>
    <w:rsid w:val="002D57D7"/>
    <w:rsid w:val="002E21E9"/>
    <w:rsid w:val="002E6680"/>
    <w:rsid w:val="00312CB1"/>
    <w:rsid w:val="00326962"/>
    <w:rsid w:val="00341624"/>
    <w:rsid w:val="003443AC"/>
    <w:rsid w:val="00350E2F"/>
    <w:rsid w:val="00380265"/>
    <w:rsid w:val="0039277C"/>
    <w:rsid w:val="00394368"/>
    <w:rsid w:val="003A0FC5"/>
    <w:rsid w:val="003D6EA5"/>
    <w:rsid w:val="003E043D"/>
    <w:rsid w:val="003E0EF6"/>
    <w:rsid w:val="0040693A"/>
    <w:rsid w:val="00426CB0"/>
    <w:rsid w:val="00441C58"/>
    <w:rsid w:val="004505F1"/>
    <w:rsid w:val="004525C7"/>
    <w:rsid w:val="004536AB"/>
    <w:rsid w:val="004727B7"/>
    <w:rsid w:val="00474CE3"/>
    <w:rsid w:val="00492BFD"/>
    <w:rsid w:val="00493749"/>
    <w:rsid w:val="00493AE8"/>
    <w:rsid w:val="004A0CA2"/>
    <w:rsid w:val="004E06FF"/>
    <w:rsid w:val="004E2BFF"/>
    <w:rsid w:val="004E4788"/>
    <w:rsid w:val="004E7805"/>
    <w:rsid w:val="004F20F8"/>
    <w:rsid w:val="004F57E2"/>
    <w:rsid w:val="0052082C"/>
    <w:rsid w:val="0052221B"/>
    <w:rsid w:val="00544B78"/>
    <w:rsid w:val="0054680B"/>
    <w:rsid w:val="005520D3"/>
    <w:rsid w:val="005657B1"/>
    <w:rsid w:val="00566BD9"/>
    <w:rsid w:val="00573FFE"/>
    <w:rsid w:val="005D316E"/>
    <w:rsid w:val="005E5878"/>
    <w:rsid w:val="005F779A"/>
    <w:rsid w:val="0060703E"/>
    <w:rsid w:val="0061017C"/>
    <w:rsid w:val="00623D9E"/>
    <w:rsid w:val="006273DE"/>
    <w:rsid w:val="0065305C"/>
    <w:rsid w:val="00662C66"/>
    <w:rsid w:val="00663FE9"/>
    <w:rsid w:val="00681B25"/>
    <w:rsid w:val="00682CA3"/>
    <w:rsid w:val="00696382"/>
    <w:rsid w:val="006A14DA"/>
    <w:rsid w:val="006B5052"/>
    <w:rsid w:val="006C1A25"/>
    <w:rsid w:val="006C3BB4"/>
    <w:rsid w:val="006E1B14"/>
    <w:rsid w:val="006F3E67"/>
    <w:rsid w:val="007009E0"/>
    <w:rsid w:val="00704E26"/>
    <w:rsid w:val="00705A5D"/>
    <w:rsid w:val="00710085"/>
    <w:rsid w:val="007334FC"/>
    <w:rsid w:val="00744F94"/>
    <w:rsid w:val="00763A8B"/>
    <w:rsid w:val="00763FB1"/>
    <w:rsid w:val="00764901"/>
    <w:rsid w:val="0076594A"/>
    <w:rsid w:val="0076740E"/>
    <w:rsid w:val="0078279F"/>
    <w:rsid w:val="007940EC"/>
    <w:rsid w:val="007B27C3"/>
    <w:rsid w:val="007B74C6"/>
    <w:rsid w:val="007C02D4"/>
    <w:rsid w:val="007C512B"/>
    <w:rsid w:val="007C5EAA"/>
    <w:rsid w:val="007D1595"/>
    <w:rsid w:val="007D5544"/>
    <w:rsid w:val="007D7DE8"/>
    <w:rsid w:val="007E3DE5"/>
    <w:rsid w:val="008014D1"/>
    <w:rsid w:val="00811312"/>
    <w:rsid w:val="00813B67"/>
    <w:rsid w:val="008215AB"/>
    <w:rsid w:val="00840902"/>
    <w:rsid w:val="0085412B"/>
    <w:rsid w:val="008633CC"/>
    <w:rsid w:val="00875970"/>
    <w:rsid w:val="008858B3"/>
    <w:rsid w:val="0089028B"/>
    <w:rsid w:val="008A2395"/>
    <w:rsid w:val="008A6D36"/>
    <w:rsid w:val="008B1EDC"/>
    <w:rsid w:val="008C080B"/>
    <w:rsid w:val="008C15D1"/>
    <w:rsid w:val="008D20C6"/>
    <w:rsid w:val="008D5422"/>
    <w:rsid w:val="008D78E5"/>
    <w:rsid w:val="00903B66"/>
    <w:rsid w:val="0092092E"/>
    <w:rsid w:val="00925564"/>
    <w:rsid w:val="0092589A"/>
    <w:rsid w:val="009338CC"/>
    <w:rsid w:val="00950A48"/>
    <w:rsid w:val="009568E8"/>
    <w:rsid w:val="0095761E"/>
    <w:rsid w:val="00967A94"/>
    <w:rsid w:val="009703EF"/>
    <w:rsid w:val="00994C27"/>
    <w:rsid w:val="009A081E"/>
    <w:rsid w:val="009C4706"/>
    <w:rsid w:val="009D770B"/>
    <w:rsid w:val="009F09C3"/>
    <w:rsid w:val="009F5481"/>
    <w:rsid w:val="00A03EA9"/>
    <w:rsid w:val="00A10058"/>
    <w:rsid w:val="00A3616A"/>
    <w:rsid w:val="00A400A1"/>
    <w:rsid w:val="00A4120A"/>
    <w:rsid w:val="00A41A86"/>
    <w:rsid w:val="00A43F34"/>
    <w:rsid w:val="00A46A41"/>
    <w:rsid w:val="00A53FC5"/>
    <w:rsid w:val="00A70B6A"/>
    <w:rsid w:val="00A71395"/>
    <w:rsid w:val="00A80C7F"/>
    <w:rsid w:val="00AB4726"/>
    <w:rsid w:val="00AD7FD0"/>
    <w:rsid w:val="00AE1827"/>
    <w:rsid w:val="00B2069F"/>
    <w:rsid w:val="00B5206A"/>
    <w:rsid w:val="00B60351"/>
    <w:rsid w:val="00B64454"/>
    <w:rsid w:val="00B85BA1"/>
    <w:rsid w:val="00B901BC"/>
    <w:rsid w:val="00B96B9E"/>
    <w:rsid w:val="00BC5C8F"/>
    <w:rsid w:val="00BD37C3"/>
    <w:rsid w:val="00BE4BEB"/>
    <w:rsid w:val="00BF2C2B"/>
    <w:rsid w:val="00C05A7C"/>
    <w:rsid w:val="00C27FD9"/>
    <w:rsid w:val="00C56E3B"/>
    <w:rsid w:val="00C623C9"/>
    <w:rsid w:val="00C81130"/>
    <w:rsid w:val="00C840CE"/>
    <w:rsid w:val="00C85CF7"/>
    <w:rsid w:val="00C92E41"/>
    <w:rsid w:val="00CC36BA"/>
    <w:rsid w:val="00CC536A"/>
    <w:rsid w:val="00CD7E9D"/>
    <w:rsid w:val="00CE18CC"/>
    <w:rsid w:val="00D035B5"/>
    <w:rsid w:val="00D22658"/>
    <w:rsid w:val="00D22F83"/>
    <w:rsid w:val="00D36EAE"/>
    <w:rsid w:val="00D61036"/>
    <w:rsid w:val="00D6637C"/>
    <w:rsid w:val="00D7586D"/>
    <w:rsid w:val="00DB5677"/>
    <w:rsid w:val="00DD088E"/>
    <w:rsid w:val="00DD5736"/>
    <w:rsid w:val="00DD7F3B"/>
    <w:rsid w:val="00DE5C2B"/>
    <w:rsid w:val="00DF508A"/>
    <w:rsid w:val="00DF6939"/>
    <w:rsid w:val="00E01692"/>
    <w:rsid w:val="00E05135"/>
    <w:rsid w:val="00E06CBF"/>
    <w:rsid w:val="00E12C65"/>
    <w:rsid w:val="00E12E47"/>
    <w:rsid w:val="00E14944"/>
    <w:rsid w:val="00E27ED6"/>
    <w:rsid w:val="00E32CEF"/>
    <w:rsid w:val="00E63FF3"/>
    <w:rsid w:val="00E8369E"/>
    <w:rsid w:val="00E91BE9"/>
    <w:rsid w:val="00EA0387"/>
    <w:rsid w:val="00EA3341"/>
    <w:rsid w:val="00EA5033"/>
    <w:rsid w:val="00EA5C95"/>
    <w:rsid w:val="00EB0A80"/>
    <w:rsid w:val="00EC5802"/>
    <w:rsid w:val="00EC6E5B"/>
    <w:rsid w:val="00ED55BB"/>
    <w:rsid w:val="00EE41B5"/>
    <w:rsid w:val="00EE47A6"/>
    <w:rsid w:val="00F12B8E"/>
    <w:rsid w:val="00F2641B"/>
    <w:rsid w:val="00F32446"/>
    <w:rsid w:val="00F34BF6"/>
    <w:rsid w:val="00F50E77"/>
    <w:rsid w:val="00F52BD5"/>
    <w:rsid w:val="00F5617F"/>
    <w:rsid w:val="00F83BE5"/>
    <w:rsid w:val="00F84940"/>
    <w:rsid w:val="00FA6E90"/>
    <w:rsid w:val="00FB4CF0"/>
    <w:rsid w:val="00FE3598"/>
    <w:rsid w:val="00FE4601"/>
    <w:rsid w:val="00FF1774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rup-n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45FB-4730-40C8-9DF0-A4952F6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User</cp:lastModifiedBy>
  <cp:revision>47</cp:revision>
  <cp:lastPrinted>2021-06-16T14:05:00Z</cp:lastPrinted>
  <dcterms:created xsi:type="dcterms:W3CDTF">2017-04-10T07:28:00Z</dcterms:created>
  <dcterms:modified xsi:type="dcterms:W3CDTF">2021-06-16T14:06:00Z</dcterms:modified>
</cp:coreProperties>
</file>